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62E2" w14:textId="77777777" w:rsidR="006C4CD6" w:rsidRDefault="006C4CD6" w:rsidP="0051319F"/>
    <w:p w14:paraId="1E5B5278" w14:textId="77777777" w:rsidR="000718B5" w:rsidRDefault="00014C96" w:rsidP="0051319F">
      <w:r>
        <w:t>510</w:t>
      </w:r>
    </w:p>
    <w:p w14:paraId="30777B52" w14:textId="77777777" w:rsidR="00970AA3" w:rsidRDefault="00970AA3" w:rsidP="0051319F">
      <w:r>
        <w:t>INFORMÁCIE O ÚČTOVNEJ JEDNOTKE</w:t>
      </w:r>
    </w:p>
    <w:p w14:paraId="72C2B554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2B34EBA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14:paraId="23E00F1D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65B08155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3F5E83C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.</w:t>
      </w:r>
      <w:bookmarkStart w:id="0" w:name="ONAME_END"/>
      <w:bookmarkEnd w:id="0"/>
      <w:r>
        <w:rPr>
          <w:rFonts w:ascii="Arial Narrow" w:hAnsi="Arial Narrow" w:cs="Arial Narrow"/>
          <w:sz w:val="22"/>
          <w:szCs w:val="22"/>
        </w:rPr>
        <w:t xml:space="preserve"> </w:t>
      </w:r>
      <w:r w:rsidR="00433713">
        <w:rPr>
          <w:rFonts w:ascii="Arial Narrow" w:hAnsi="Arial Narrow" w:cs="Arial Narrow"/>
          <w:sz w:val="22"/>
          <w:szCs w:val="22"/>
        </w:rPr>
        <w:t xml:space="preserve"> </w:t>
      </w:r>
      <w:r w:rsidR="00D8388D">
        <w:rPr>
          <w:rFonts w:ascii="Arial Narrow" w:hAnsi="Arial Narrow" w:cs="Arial Narrow"/>
          <w:sz w:val="22"/>
          <w:szCs w:val="22"/>
        </w:rPr>
        <w:t xml:space="preserve">Prvá uhoľná </w:t>
      </w:r>
      <w:r w:rsidR="00BB1F52">
        <w:rPr>
          <w:rFonts w:ascii="Arial Narrow" w:hAnsi="Arial Narrow" w:cs="Arial Narrow"/>
          <w:sz w:val="22"/>
          <w:szCs w:val="22"/>
        </w:rPr>
        <w:t xml:space="preserve"> </w:t>
      </w:r>
      <w:r w:rsidR="00D8388D">
        <w:rPr>
          <w:rFonts w:ascii="Arial Narrow" w:hAnsi="Arial Narrow" w:cs="Arial Narrow"/>
          <w:sz w:val="22"/>
          <w:szCs w:val="22"/>
        </w:rPr>
        <w:t>sp</w:t>
      </w:r>
      <w:r w:rsidR="00BB1F52">
        <w:rPr>
          <w:rFonts w:ascii="Arial Narrow" w:hAnsi="Arial Narrow" w:cs="Arial Narrow"/>
          <w:sz w:val="22"/>
          <w:szCs w:val="22"/>
        </w:rPr>
        <w:t>o</w:t>
      </w:r>
      <w:r w:rsidR="00D8388D">
        <w:rPr>
          <w:rFonts w:ascii="Arial Narrow" w:hAnsi="Arial Narrow" w:cs="Arial Narrow"/>
          <w:sz w:val="22"/>
          <w:szCs w:val="22"/>
        </w:rPr>
        <w:t>ločnosť, spol. s r.o.</w:t>
      </w:r>
    </w:p>
    <w:p w14:paraId="27F14FD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F90C4F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1" w:name="ADRESA"/>
      <w:bookmarkStart w:id="2" w:name="ADRESA_END"/>
      <w:bookmarkEnd w:id="1"/>
      <w:bookmarkEnd w:id="2"/>
      <w:r w:rsidR="00433713">
        <w:rPr>
          <w:rFonts w:ascii="Arial Narrow" w:hAnsi="Arial Narrow" w:cs="Arial Narrow"/>
          <w:sz w:val="22"/>
          <w:szCs w:val="22"/>
        </w:rPr>
        <w:t xml:space="preserve"> 94</w:t>
      </w:r>
      <w:r w:rsidR="00D8388D">
        <w:rPr>
          <w:rFonts w:ascii="Arial Narrow" w:hAnsi="Arial Narrow" w:cs="Arial Narrow"/>
          <w:sz w:val="22"/>
          <w:szCs w:val="22"/>
        </w:rPr>
        <w:t>5 01  Komárno</w:t>
      </w:r>
      <w:r w:rsidR="00433713">
        <w:rPr>
          <w:rFonts w:ascii="Arial Narrow" w:hAnsi="Arial Narrow" w:cs="Arial Narrow"/>
          <w:sz w:val="22"/>
          <w:szCs w:val="22"/>
        </w:rPr>
        <w:t xml:space="preserve">, </w:t>
      </w:r>
      <w:r w:rsidR="00897758">
        <w:rPr>
          <w:rFonts w:ascii="Arial Narrow" w:hAnsi="Arial Narrow" w:cs="Arial Narrow"/>
          <w:sz w:val="22"/>
          <w:szCs w:val="22"/>
        </w:rPr>
        <w:t xml:space="preserve"> Veľký rad 5</w:t>
      </w:r>
    </w:p>
    <w:p w14:paraId="1FE0499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7A73D907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433713">
        <w:rPr>
          <w:rFonts w:ascii="Arial Narrow" w:hAnsi="Arial Narrow" w:cs="Arial Narrow"/>
          <w:sz w:val="22"/>
          <w:szCs w:val="22"/>
        </w:rPr>
        <w:t xml:space="preserve">   </w:t>
      </w:r>
      <w:r w:rsidR="00897758">
        <w:rPr>
          <w:rFonts w:ascii="Arial Narrow" w:hAnsi="Arial Narrow" w:cs="Arial Narrow"/>
          <w:sz w:val="22"/>
          <w:szCs w:val="22"/>
        </w:rPr>
        <w:t>13.12.1993</w:t>
      </w:r>
    </w:p>
    <w:p w14:paraId="4959E411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7E7363">
        <w:rPr>
          <w:rFonts w:ascii="Arial Narrow" w:hAnsi="Arial Narrow" w:cs="Arial Narrow"/>
          <w:sz w:val="22"/>
          <w:szCs w:val="22"/>
        </w:rPr>
        <w:t xml:space="preserve"> </w:t>
      </w:r>
      <w:r w:rsidR="00433713">
        <w:rPr>
          <w:rFonts w:ascii="Arial Narrow" w:hAnsi="Arial Narrow" w:cs="Arial Narrow"/>
          <w:sz w:val="22"/>
          <w:szCs w:val="22"/>
        </w:rPr>
        <w:t xml:space="preserve"> </w:t>
      </w:r>
      <w:r w:rsidR="00897758">
        <w:rPr>
          <w:rFonts w:ascii="Arial Narrow" w:hAnsi="Arial Narrow" w:cs="Arial Narrow"/>
          <w:sz w:val="22"/>
          <w:szCs w:val="22"/>
        </w:rPr>
        <w:t>03.01.1994</w:t>
      </w:r>
    </w:p>
    <w:p w14:paraId="188F4A34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4C1E6131" w14:textId="77777777" w:rsidR="00970AA3" w:rsidRDefault="00970A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14:paraId="44836666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stná nákladná motorová doprava</w:t>
      </w:r>
    </w:p>
    <w:p w14:paraId="7FFC2979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racovanie drevnej hmoty, guľatiny a prevádzkovanie </w:t>
      </w:r>
      <w:proofErr w:type="spellStart"/>
      <w:r>
        <w:rPr>
          <w:rFonts w:ascii="Arial" w:hAnsi="Arial" w:cs="Arial"/>
          <w:bCs/>
          <w:sz w:val="22"/>
          <w:szCs w:val="22"/>
        </w:rPr>
        <w:t>gatra</w:t>
      </w:r>
      <w:proofErr w:type="spellEnd"/>
    </w:p>
    <w:p w14:paraId="07CFFFAC" w14:textId="77777777" w:rsidR="00433713" w:rsidRDefault="00BB1F52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nájom železničných vagónov a dopravných prostriedkov</w:t>
      </w:r>
    </w:p>
    <w:p w14:paraId="51900E93" w14:textId="77777777" w:rsidR="00970AA3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kontroly originality vozidiel</w:t>
      </w:r>
    </w:p>
    <w:p w14:paraId="1E8BF3DF" w14:textId="77777777" w:rsidR="00F62A31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emisných kontrol motorových vozidiel</w:t>
      </w:r>
    </w:p>
    <w:p w14:paraId="7A177D03" w14:textId="77777777" w:rsidR="00F62A31" w:rsidRDefault="00F62A3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onávanie technických kontrol vozidiel</w:t>
      </w:r>
    </w:p>
    <w:p w14:paraId="7223D579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3C166AF" w14:textId="77777777" w:rsidR="00970AA3" w:rsidRDefault="00970A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0D8D3ECA" w14:textId="77777777" w:rsidR="00970AA3" w:rsidRDefault="00970AA3">
      <w:pPr>
        <w:pStyle w:val="TaxEdit2"/>
      </w:pPr>
      <w:r>
        <w:t>c) Priemerný počet zamestnancov</w:t>
      </w:r>
    </w:p>
    <w:p w14:paraId="7EAE7E7B" w14:textId="77777777" w:rsidR="00970AA3" w:rsidRDefault="00970A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970AA3" w:rsidRPr="0043564E" w14:paraId="78E5F86B" w14:textId="77777777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37303F" w14:textId="77777777" w:rsidR="00970AA3" w:rsidRPr="00C94560" w:rsidRDefault="00970AA3">
            <w:pPr>
              <w:pStyle w:val="Nadpis3"/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4282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8AE4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787699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1973FD" w:rsidRPr="0043564E" w14:paraId="4911261B" w14:textId="77777777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782246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00C7A596" w14:textId="4FDD38B0" w:rsidR="001973FD" w:rsidRPr="0043564E" w:rsidRDefault="005C2BC0" w:rsidP="00AB62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D6B39">
              <w:rPr>
                <w:rFonts w:ascii="Arial Narrow" w:hAnsi="Arial Narrow" w:cs="Arial Narrow"/>
                <w:sz w:val="18"/>
                <w:szCs w:val="18"/>
              </w:rPr>
              <w:t>0,7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2809EB" w14:textId="6ABAB519" w:rsidR="001973FD" w:rsidRPr="0043564E" w:rsidRDefault="00F62A31" w:rsidP="0083059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D6B39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1973FD" w:rsidRPr="0043564E" w14:paraId="0812A318" w14:textId="77777777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31EFC5D0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56849BA5" w14:textId="18232567" w:rsidR="001973FD" w:rsidRPr="0043564E" w:rsidRDefault="005C2B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D6B39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3853F60A" w14:textId="77777777" w:rsidR="001973FD" w:rsidRPr="0043564E" w:rsidRDefault="00F62A31" w:rsidP="00E257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1973FD" w:rsidRPr="0043564E" w14:paraId="3828F31E" w14:textId="77777777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0791CE" w14:textId="77777777" w:rsidR="001973FD" w:rsidRPr="0043564E" w:rsidRDefault="001973F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13716D9F" w14:textId="77777777" w:rsidR="001973FD" w:rsidRPr="0043564E" w:rsidRDefault="005C2BC0" w:rsidP="00AB626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8721D1" w14:textId="77777777" w:rsidR="001973FD" w:rsidRPr="0043564E" w:rsidRDefault="00F62A31" w:rsidP="00E2571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</w:tbl>
    <w:p w14:paraId="1603957A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18"/>
          <w:szCs w:val="18"/>
        </w:rPr>
      </w:pPr>
    </w:p>
    <w:p w14:paraId="228A2484" w14:textId="77777777" w:rsidR="00970AA3" w:rsidRDefault="00970AA3">
      <w:pPr>
        <w:pStyle w:val="TaxEdit2"/>
      </w:pPr>
      <w:r>
        <w:t xml:space="preserve">d) Údaje </w:t>
      </w:r>
      <w:r w:rsidR="003C25BC">
        <w:t xml:space="preserve">o </w:t>
      </w:r>
      <w:r>
        <w:t>neobmedzenom ručení</w:t>
      </w:r>
    </w:p>
    <w:p w14:paraId="28A7A276" w14:textId="77777777" w:rsidR="00F62A31" w:rsidRPr="00F62A31" w:rsidRDefault="00F62A31">
      <w:pPr>
        <w:pStyle w:val="TaxEdit2"/>
        <w:rPr>
          <w:b w:val="0"/>
        </w:rPr>
      </w:pPr>
      <w:r w:rsidRPr="00F62A31">
        <w:rPr>
          <w:b w:val="0"/>
        </w:rPr>
        <w:t>Účtovná jednotka nie</w:t>
      </w:r>
      <w:r>
        <w:rPr>
          <w:b w:val="0"/>
        </w:rPr>
        <w:t xml:space="preserve"> je v žiadnej spoločnosti neobmedzene ručiacim spoločníkom.</w:t>
      </w:r>
    </w:p>
    <w:p w14:paraId="42105FC9" w14:textId="77777777" w:rsidR="00970AA3" w:rsidRDefault="00970A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970AA3" w:rsidRPr="0043564E" w14:paraId="4E0AE813" w14:textId="77777777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377079" w14:textId="77777777" w:rsidR="00970AA3" w:rsidRPr="00C94560" w:rsidRDefault="00970AA3">
            <w:pPr>
              <w:pStyle w:val="Nadpis3"/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sz w:val="18"/>
                <w:szCs w:val="18"/>
                <w:lang w:val="sk-SK" w:eastAsia="cs-CZ"/>
              </w:rP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E28C4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2B59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970AA3" w:rsidRPr="0043564E" w14:paraId="53678E24" w14:textId="77777777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14:paraId="1376113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14:paraId="337F75E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14:paraId="3BDAC94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E5D05ED" w14:textId="77777777">
        <w:tc>
          <w:tcPr>
            <w:tcW w:w="2729" w:type="dxa"/>
            <w:tcBorders>
              <w:left w:val="double" w:sz="4" w:space="0" w:color="auto"/>
            </w:tcBorders>
          </w:tcPr>
          <w:p w14:paraId="46C4D88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08B306D7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571A132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14055BD" w14:textId="77777777">
        <w:tc>
          <w:tcPr>
            <w:tcW w:w="2729" w:type="dxa"/>
            <w:tcBorders>
              <w:left w:val="double" w:sz="4" w:space="0" w:color="auto"/>
            </w:tcBorders>
          </w:tcPr>
          <w:p w14:paraId="71B9114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14:paraId="63D8321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14:paraId="7805CAC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6C87F81" w14:textId="77777777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14:paraId="6C25DE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14:paraId="03D38A6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14:paraId="6570E32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4D05440" w14:textId="77777777" w:rsidR="00970AA3" w:rsidRDefault="00970A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14:paraId="073CF3AB" w14:textId="77777777" w:rsidR="00970AA3" w:rsidRDefault="00970AA3">
      <w:pPr>
        <w:pStyle w:val="TaxEdit2"/>
      </w:pPr>
      <w:r>
        <w:t>e) Právny dôvod na zostavenie účtovnej závierky</w:t>
      </w:r>
    </w:p>
    <w:p w14:paraId="485CA77C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25921B03" w14:textId="0E59C305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8723DA">
        <w:rPr>
          <w:rFonts w:ascii="Arial Narrow" w:hAnsi="Arial Narrow" w:cs="Arial Narrow"/>
          <w:b w:val="0"/>
          <w:bCs w:val="0"/>
        </w:rPr>
        <w:t>od 01.01.</w:t>
      </w:r>
      <w:r w:rsidR="003053E9">
        <w:rPr>
          <w:rFonts w:ascii="Arial Narrow" w:hAnsi="Arial Narrow" w:cs="Arial Narrow"/>
          <w:b w:val="0"/>
          <w:bCs w:val="0"/>
        </w:rPr>
        <w:t>20</w:t>
      </w:r>
      <w:r w:rsidR="00E06173">
        <w:rPr>
          <w:rFonts w:ascii="Arial Narrow" w:hAnsi="Arial Narrow" w:cs="Arial Narrow"/>
          <w:b w:val="0"/>
          <w:bCs w:val="0"/>
        </w:rPr>
        <w:t>2</w:t>
      </w:r>
      <w:r w:rsidR="006D6B39">
        <w:rPr>
          <w:rFonts w:ascii="Arial Narrow" w:hAnsi="Arial Narrow" w:cs="Arial Narrow"/>
          <w:b w:val="0"/>
          <w:bCs w:val="0"/>
        </w:rPr>
        <w:t>4</w:t>
      </w:r>
      <w:r w:rsidR="008723DA">
        <w:rPr>
          <w:rFonts w:ascii="Arial Narrow" w:hAnsi="Arial Narrow" w:cs="Arial Narrow"/>
          <w:b w:val="0"/>
          <w:bCs w:val="0"/>
        </w:rPr>
        <w:t xml:space="preserve"> do 31.12.20</w:t>
      </w:r>
      <w:r w:rsidR="00E06173">
        <w:rPr>
          <w:rFonts w:ascii="Arial Narrow" w:hAnsi="Arial Narrow" w:cs="Arial Narrow"/>
          <w:b w:val="0"/>
          <w:bCs w:val="0"/>
        </w:rPr>
        <w:t>2</w:t>
      </w:r>
      <w:r w:rsidR="006D6B39">
        <w:rPr>
          <w:rFonts w:ascii="Arial Narrow" w:hAnsi="Arial Narrow" w:cs="Arial Narrow"/>
          <w:b w:val="0"/>
          <w:bCs w:val="0"/>
        </w:rPr>
        <w:t>4</w:t>
      </w:r>
      <w:r w:rsidR="008723DA">
        <w:rPr>
          <w:rFonts w:ascii="Arial Narrow" w:hAnsi="Arial Narrow" w:cs="Arial Narrow"/>
          <w:b w:val="0"/>
          <w:bCs w:val="0"/>
        </w:rPr>
        <w:t>.</w:t>
      </w:r>
    </w:p>
    <w:p w14:paraId="71230932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6824AB76" w14:textId="77777777" w:rsidR="00F14B43" w:rsidRDefault="00F14B43">
      <w:pPr>
        <w:pStyle w:val="TaxEdit2"/>
        <w:rPr>
          <w:rFonts w:ascii="Arial Narrow" w:hAnsi="Arial Narrow" w:cs="Arial Narrow"/>
        </w:rPr>
      </w:pPr>
    </w:p>
    <w:p w14:paraId="61D2C813" w14:textId="77777777" w:rsidR="00970AA3" w:rsidRDefault="00970AA3">
      <w:pPr>
        <w:pStyle w:val="TaxEdit2"/>
      </w:pPr>
      <w:r>
        <w:t>f) Dátum schválenia účtovnej závierky za predchádzajúce účtovné obdobie</w:t>
      </w:r>
    </w:p>
    <w:p w14:paraId="6E52648E" w14:textId="77777777" w:rsidR="00970AA3" w:rsidRDefault="00970AA3">
      <w:pPr>
        <w:pStyle w:val="TaxEdit2"/>
        <w:rPr>
          <w:rFonts w:ascii="Arial Narrow" w:hAnsi="Arial Narrow" w:cs="Arial Narrow"/>
        </w:rPr>
      </w:pPr>
    </w:p>
    <w:p w14:paraId="69E88BC0" w14:textId="369C77CE" w:rsidR="00970AA3" w:rsidRDefault="00970AA3">
      <w:pPr>
        <w:pStyle w:val="TaxEdit2"/>
        <w:rPr>
          <w:rFonts w:ascii="Arial Narrow" w:hAnsi="Arial Narrow" w:cs="Arial Narrow"/>
          <w:b w:val="0"/>
          <w:bCs w:val="0"/>
          <w:color w:val="FFFFFF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4B43">
        <w:rPr>
          <w:rFonts w:ascii="Arial Narrow" w:hAnsi="Arial Narrow" w:cs="Arial Narrow"/>
          <w:b w:val="0"/>
          <w:bCs w:val="0"/>
        </w:rPr>
        <w:t> 31.12.20</w:t>
      </w:r>
      <w:r w:rsidR="00DB2879">
        <w:rPr>
          <w:rFonts w:ascii="Arial Narrow" w:hAnsi="Arial Narrow" w:cs="Arial Narrow"/>
          <w:b w:val="0"/>
          <w:bCs w:val="0"/>
        </w:rPr>
        <w:t>2</w:t>
      </w:r>
      <w:bookmarkStart w:id="3" w:name="DATUMK"/>
      <w:bookmarkStart w:id="4" w:name="DATUMK_END"/>
      <w:bookmarkEnd w:id="3"/>
      <w:bookmarkEnd w:id="4"/>
      <w:r w:rsidR="006D6B39">
        <w:rPr>
          <w:rFonts w:ascii="Arial Narrow" w:hAnsi="Arial Narrow" w:cs="Arial Narrow"/>
          <w:b w:val="0"/>
          <w:bCs w:val="0"/>
        </w:rPr>
        <w:t>3</w:t>
      </w:r>
      <w:r>
        <w:rPr>
          <w:rFonts w:ascii="Arial Narrow" w:hAnsi="Arial Narrow" w:cs="Arial Narrow"/>
          <w:b w:val="0"/>
          <w:bCs w:val="0"/>
        </w:rPr>
        <w:t xml:space="preserve"> , za predchádzajúce </w:t>
      </w:r>
      <w:r w:rsidR="00F14B43">
        <w:rPr>
          <w:rFonts w:ascii="Arial Narrow" w:hAnsi="Arial Narrow" w:cs="Arial Narrow"/>
          <w:b w:val="0"/>
          <w:bCs w:val="0"/>
        </w:rPr>
        <w:t xml:space="preserve">účtovné obdobie, bola schválená </w:t>
      </w:r>
      <w:r>
        <w:rPr>
          <w:rFonts w:ascii="Arial Narrow" w:hAnsi="Arial Narrow" w:cs="Arial Narrow"/>
          <w:b w:val="0"/>
          <w:bCs w:val="0"/>
        </w:rPr>
        <w:t xml:space="preserve"> dňa  </w:t>
      </w:r>
      <w:bookmarkStart w:id="5" w:name="DATUMCHV"/>
      <w:bookmarkStart w:id="6" w:name="DATUMSCHV"/>
      <w:bookmarkEnd w:id="5"/>
      <w:bookmarkEnd w:id="6"/>
      <w:r w:rsidR="005C2BC0">
        <w:rPr>
          <w:rFonts w:ascii="Arial Narrow" w:hAnsi="Arial Narrow" w:cs="Arial Narrow"/>
          <w:b w:val="0"/>
          <w:bCs w:val="0"/>
        </w:rPr>
        <w:t>28.02.202</w:t>
      </w:r>
      <w:r w:rsidR="006D6B39">
        <w:rPr>
          <w:rFonts w:ascii="Arial Narrow" w:hAnsi="Arial Narrow" w:cs="Arial Narrow"/>
          <w:b w:val="0"/>
          <w:bCs w:val="0"/>
        </w:rPr>
        <w:t>4</w:t>
      </w:r>
      <w:bookmarkStart w:id="7" w:name="DATUMSCHV_END"/>
      <w:bookmarkEnd w:id="7"/>
      <w:r w:rsidR="00F14B43">
        <w:rPr>
          <w:rFonts w:ascii="Arial Narrow" w:hAnsi="Arial Narrow" w:cs="Arial Narrow"/>
          <w:b w:val="0"/>
          <w:bCs w:val="0"/>
        </w:rPr>
        <w:t>.</w:t>
      </w:r>
      <w:r>
        <w:rPr>
          <w:rFonts w:ascii="Arial Narrow" w:hAnsi="Arial Narrow" w:cs="Arial Narrow"/>
          <w:b w:val="0"/>
          <w:bCs w:val="0"/>
          <w:color w:val="FFFFFF"/>
        </w:rPr>
        <w:br w:type="page"/>
      </w:r>
    </w:p>
    <w:p w14:paraId="194641CF" w14:textId="77777777" w:rsidR="00970AA3" w:rsidRPr="00F62A31" w:rsidRDefault="00970AA3" w:rsidP="00495CD7">
      <w:pPr>
        <w:pStyle w:val="Styl1"/>
        <w:numPr>
          <w:ilvl w:val="0"/>
          <w:numId w:val="33"/>
        </w:numPr>
        <w:tabs>
          <w:tab w:val="clear" w:pos="17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14:paraId="37575BBF" w14:textId="77777777" w:rsidR="00F62A31" w:rsidRPr="00F62A31" w:rsidRDefault="00F62A31" w:rsidP="00F62A31">
      <w:pPr>
        <w:pStyle w:val="Styl1"/>
        <w:numPr>
          <w:ilvl w:val="0"/>
          <w:numId w:val="0"/>
        </w:numPr>
        <w:tabs>
          <w:tab w:val="clear" w:pos="1713"/>
        </w:tabs>
        <w:ind w:left="426"/>
        <w:rPr>
          <w:rFonts w:ascii="Arial" w:hAnsi="Arial" w:cs="Arial"/>
          <w:b w:val="0"/>
          <w:sz w:val="24"/>
          <w:szCs w:val="24"/>
        </w:rPr>
      </w:pPr>
      <w:r w:rsidRPr="00F62A31">
        <w:rPr>
          <w:rFonts w:ascii="Arial" w:hAnsi="Arial" w:cs="Arial"/>
          <w:b w:val="0"/>
          <w:sz w:val="24"/>
          <w:szCs w:val="24"/>
          <w:lang w:val="sk-SK"/>
        </w:rPr>
        <w:t>Účtovná jednotka nepatrí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do žiadneho konsolidovaného celku.</w:t>
      </w:r>
    </w:p>
    <w:p w14:paraId="2D67750C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75020BD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A8D7067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INFORMÁCIE O</w:t>
      </w:r>
    </w:p>
    <w:p w14:paraId="4F1E00E6" w14:textId="77777777" w:rsidR="00970AA3" w:rsidRDefault="00970AA3">
      <w:pPr>
        <w:pStyle w:val="Styl1"/>
        <w:numPr>
          <w:ilvl w:val="0"/>
          <w:numId w:val="0"/>
        </w:numPr>
      </w:pPr>
    </w:p>
    <w:p w14:paraId="4D155D75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a) použitých účtovných zásadách a účtovných metódach, </w:t>
      </w:r>
    </w:p>
    <w:p w14:paraId="47AF2C8B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b) údajoch vykázaných na strane aktív súvahy, </w:t>
      </w:r>
    </w:p>
    <w:p w14:paraId="264C9E93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c) údajoch vykázaných na strane pasív súvahy, </w:t>
      </w:r>
    </w:p>
    <w:p w14:paraId="646C2B37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výnosoch, </w:t>
      </w:r>
    </w:p>
    <w:p w14:paraId="24C2D791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nákladoch, </w:t>
      </w:r>
    </w:p>
    <w:p w14:paraId="61D48F72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daniach z príjmov, </w:t>
      </w:r>
    </w:p>
    <w:p w14:paraId="328FE3FA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údajoch na podsúvahových účtoch, </w:t>
      </w:r>
    </w:p>
    <w:p w14:paraId="5529C64F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iných aktívach a iných pasívach, </w:t>
      </w:r>
    </w:p>
    <w:p w14:paraId="3EA9B265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spriaznených osobách, </w:t>
      </w:r>
    </w:p>
    <w:p w14:paraId="0F2DA389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skutočnostiach, ktoré nastali medzi dňom, ku ktorému sa zostavuje účtovná závierka a dňom jej zostavenia, </w:t>
      </w:r>
    </w:p>
    <w:p w14:paraId="64E78640" w14:textId="77777777" w:rsidR="00970AA3" w:rsidRDefault="00970AA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rehľade zmien vlastného imania, </w:t>
      </w:r>
    </w:p>
    <w:p w14:paraId="21162A08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prehľade peňažných tokov. </w:t>
      </w:r>
    </w:p>
    <w:p w14:paraId="6A573425" w14:textId="77777777" w:rsidR="00970AA3" w:rsidRDefault="00970AA3">
      <w:pPr>
        <w:pStyle w:val="Defaul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ú spísané  na </w:t>
      </w:r>
      <w:r w:rsidR="002A1CF3">
        <w:rPr>
          <w:rFonts w:ascii="Arial Narrow" w:hAnsi="Arial Narrow" w:cs="Arial Narrow"/>
          <w:sz w:val="22"/>
          <w:szCs w:val="22"/>
        </w:rPr>
        <w:t>ďalších stranách v bodoch E až 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E7854F8" w14:textId="77777777" w:rsidR="00970AA3" w:rsidRDefault="00970AA3">
      <w:pPr>
        <w:pStyle w:val="Styl1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14:paraId="59608CA7" w14:textId="77777777" w:rsidR="00970AA3" w:rsidRDefault="00970A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OUŽITÉ ÚČTOVNÉ ZÁSADY A ÚČTOVNÉ METÓDY</w:t>
      </w:r>
    </w:p>
    <w:p w14:paraId="6800C559" w14:textId="77777777" w:rsidR="00970AA3" w:rsidRDefault="00970AA3">
      <w:pPr>
        <w:ind w:left="360"/>
        <w:rPr>
          <w:rFonts w:ascii="Arial Narrow" w:hAnsi="Arial Narrow" w:cs="Arial Narrow"/>
          <w:sz w:val="18"/>
          <w:szCs w:val="18"/>
        </w:rPr>
      </w:pPr>
    </w:p>
    <w:p w14:paraId="009FC9A4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ýchodiská pre zostavenie účtovnej závierky</w:t>
      </w:r>
    </w:p>
    <w:p w14:paraId="0D07580C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 w:rsidR="00F25698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14:paraId="6DC97210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970AA3" w:rsidRPr="0043564E" w14:paraId="28112CF5" w14:textId="77777777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29D3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B204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6671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</w:t>
            </w:r>
            <w:r w:rsidR="00E635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V</w:t>
            </w:r>
          </w:p>
        </w:tc>
      </w:tr>
      <w:tr w:rsidR="00970AA3" w:rsidRPr="0043564E" w14:paraId="30D5E382" w14:textId="77777777">
        <w:tc>
          <w:tcPr>
            <w:tcW w:w="3070" w:type="dxa"/>
          </w:tcPr>
          <w:p w14:paraId="35F689C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E10317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14:paraId="5E45A4F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970AA3" w:rsidRPr="0043564E" w14:paraId="5B1DB147" w14:textId="77777777">
        <w:tc>
          <w:tcPr>
            <w:tcW w:w="3070" w:type="dxa"/>
          </w:tcPr>
          <w:p w14:paraId="1885B4E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C7A41C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93B830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E777090" w14:textId="77777777">
        <w:tc>
          <w:tcPr>
            <w:tcW w:w="3070" w:type="dxa"/>
          </w:tcPr>
          <w:p w14:paraId="1D26CA8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4359AA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77AD6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971DC6" w14:textId="77777777">
        <w:tc>
          <w:tcPr>
            <w:tcW w:w="3070" w:type="dxa"/>
            <w:tcBorders>
              <w:bottom w:val="double" w:sz="4" w:space="0" w:color="auto"/>
            </w:tcBorders>
          </w:tcPr>
          <w:p w14:paraId="5726139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ACA421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6C55B1E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65DFE9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FC892D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</w:rPr>
      </w:pPr>
      <w:r>
        <w:rPr>
          <w:i/>
          <w:iCs/>
        </w:rPr>
        <w:t>spôsob oceňovania jednotlivých zložiek majetku a záväzkov v členení na:</w:t>
      </w:r>
    </w:p>
    <w:p w14:paraId="09273E52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14:paraId="418E8164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A2120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bstaraním</w:t>
      </w:r>
      <w:r w:rsidR="00A21202">
        <w:rPr>
          <w:rFonts w:ascii="Arial Narrow" w:hAnsi="Arial Narrow" w:cs="Arial Narrow"/>
          <w:sz w:val="22"/>
          <w:szCs w:val="22"/>
        </w:rPr>
        <w:t xml:space="preserve"> ako prepravné, clo, ostatné služby súvisiace s obstaraním.</w:t>
      </w:r>
    </w:p>
    <w:p w14:paraId="1306BC9C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14:paraId="047E7A00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14:paraId="031B16DD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4148CCFD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20ECE24D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3AB26D07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</w:t>
      </w:r>
    </w:p>
    <w:p w14:paraId="6A0D8333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14:paraId="236F3DAE" w14:textId="77777777" w:rsidR="00CF12C5" w:rsidRDefault="00970AA3" w:rsidP="00A21202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A21202"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 w:rsidRPr="00A21202"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 w:rsidRPr="00A21202"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A21202" w:rsidRPr="00A21202">
        <w:rPr>
          <w:rFonts w:ascii="Arial Narrow" w:hAnsi="Arial Narrow" w:cs="Arial Narrow"/>
          <w:sz w:val="22"/>
          <w:szCs w:val="22"/>
        </w:rPr>
        <w:t xml:space="preserve"> (prepravné, clo a ostatné služby súvisiace s obstaraním)</w:t>
      </w:r>
    </w:p>
    <w:p w14:paraId="7D9E033D" w14:textId="77777777" w:rsidR="00970AA3" w:rsidRPr="00A21202" w:rsidRDefault="00CF12C5" w:rsidP="00A21202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</w:t>
      </w:r>
      <w:r w:rsidR="00970AA3" w:rsidRPr="00A21202">
        <w:rPr>
          <w:rFonts w:ascii="Arial Narrow" w:hAnsi="Arial Narrow" w:cs="Arial Narrow"/>
          <w:sz w:val="22"/>
          <w:szCs w:val="22"/>
        </w:rPr>
        <w:t>araný vlastnou činnosťou je oceňovaný</w:t>
      </w:r>
    </w:p>
    <w:p w14:paraId="31EF42DB" w14:textId="77777777" w:rsidR="00CF12C5" w:rsidRPr="00CF12C5" w:rsidRDefault="00970AA3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vlastnými nákladmi</w:t>
      </w:r>
      <w:r w:rsidR="00CF12C5" w:rsidRPr="00CF12C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F12C5"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</w:t>
      </w:r>
    </w:p>
    <w:p w14:paraId="42E4A399" w14:textId="77777777" w:rsidR="00970AA3" w:rsidRDefault="00970A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14:paraId="58650ED4" w14:textId="77777777" w:rsidR="00970AA3" w:rsidRDefault="00970A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14:paraId="37F6CA96" w14:textId="77777777" w:rsidR="00970AA3" w:rsidRPr="00CF12C5" w:rsidRDefault="00970AA3">
      <w:pPr>
        <w:ind w:firstLine="6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</w:t>
      </w:r>
      <w:r w:rsidRPr="00CF12C5">
        <w:rPr>
          <w:rFonts w:ascii="Arial Narrow" w:hAnsi="Arial Narrow" w:cs="Arial Narrow"/>
          <w:bCs/>
          <w:sz w:val="22"/>
          <w:szCs w:val="22"/>
        </w:rPr>
        <w:t>reprodukčnou obstarávacou cenou</w:t>
      </w:r>
      <w:r w:rsidRPr="00CF12C5">
        <w:rPr>
          <w:rFonts w:ascii="Arial Narrow" w:hAnsi="Arial Narrow" w:cs="Arial Narrow"/>
          <w:bCs/>
          <w:sz w:val="22"/>
          <w:szCs w:val="22"/>
        </w:rPr>
        <w:tab/>
      </w:r>
    </w:p>
    <w:p w14:paraId="11C6A1BB" w14:textId="77777777" w:rsidR="00970AA3" w:rsidRDefault="00970AA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</w:t>
      </w:r>
    </w:p>
    <w:p w14:paraId="0C37301E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3C3DB6AE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14:paraId="26960B80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  <w:r w:rsidR="00CF12C5">
        <w:rPr>
          <w:rFonts w:ascii="Arial Narrow" w:hAnsi="Arial Narrow" w:cs="Arial Narrow"/>
          <w:sz w:val="22"/>
          <w:szCs w:val="22"/>
        </w:rPr>
        <w:t>(preprava, clo a ostatné služby súvisiace s obstaraním zásob).</w:t>
      </w:r>
    </w:p>
    <w:p w14:paraId="6544029E" w14:textId="77777777" w:rsidR="00970AA3" w:rsidRDefault="00970AA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14:paraId="7D254E6C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Pr="00CF12C5">
        <w:rPr>
          <w:rFonts w:ascii="Arial Narrow" w:hAnsi="Arial Narrow" w:cs="Arial Narrow"/>
          <w:bCs/>
          <w:sz w:val="22"/>
          <w:szCs w:val="22"/>
        </w:rPr>
        <w:t>vlastnými nákladmi</w:t>
      </w:r>
    </w:p>
    <w:p w14:paraId="1B3E7C13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ab/>
      </w:r>
      <w:r w:rsidRPr="00CF12C5">
        <w:rPr>
          <w:rFonts w:ascii="Arial Narrow" w:hAnsi="Arial Narrow" w:cs="Arial Narrow"/>
          <w:bCs/>
          <w:sz w:val="22"/>
          <w:szCs w:val="22"/>
        </w:rPr>
        <w:tab/>
        <w:t>- priamymi nákladmi vynaloženými na výrobu alebo inú činnosť</w:t>
      </w:r>
    </w:p>
    <w:p w14:paraId="472A9BAD" w14:textId="77777777" w:rsidR="00970AA3" w:rsidRPr="00CF12C5" w:rsidRDefault="00970A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ab/>
      </w:r>
      <w:r w:rsidRPr="00CF12C5">
        <w:rPr>
          <w:rFonts w:ascii="Arial Narrow" w:hAnsi="Arial Narrow" w:cs="Arial Narrow"/>
          <w:bCs/>
          <w:sz w:val="22"/>
          <w:szCs w:val="22"/>
        </w:rPr>
        <w:tab/>
        <w:t xml:space="preserve">- aj časťou nepriamych nákladov, ktorá sa vzťahuje na výrobu alebo inú činnosť </w:t>
      </w:r>
    </w:p>
    <w:p w14:paraId="48A30D38" w14:textId="77777777" w:rsidR="00970AA3" w:rsidRDefault="00970A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14:paraId="323F0139" w14:textId="77777777" w:rsidR="00970AA3" w:rsidRPr="00CF12C5" w:rsidRDefault="00970AA3">
      <w:pPr>
        <w:ind w:left="720"/>
        <w:rPr>
          <w:rFonts w:ascii="Arial Narrow" w:hAnsi="Arial Narrow" w:cs="Arial Narrow"/>
          <w:bCs/>
          <w:sz w:val="22"/>
          <w:szCs w:val="22"/>
        </w:rPr>
      </w:pPr>
      <w:r w:rsidRPr="00CF12C5">
        <w:rPr>
          <w:rFonts w:ascii="Arial Narrow" w:hAnsi="Arial Narrow" w:cs="Arial Narrow"/>
          <w:bCs/>
          <w:sz w:val="22"/>
          <w:szCs w:val="22"/>
        </w:rPr>
        <w:t xml:space="preserve">- váženým aritmetickým priemerom </w:t>
      </w:r>
    </w:p>
    <w:p w14:paraId="361EC66B" w14:textId="77777777" w:rsidR="00CF12C5" w:rsidRDefault="00CF12C5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</w:p>
    <w:p w14:paraId="55AEC120" w14:textId="77777777" w:rsidR="00970AA3" w:rsidRDefault="00970A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14:paraId="2C33C2B1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14:paraId="58C0C083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14:paraId="75A654FA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14:paraId="0916F089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14:paraId="50167908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14:paraId="092E09C4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14:paraId="46396038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222D3124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Záväzky</w:t>
      </w:r>
    </w:p>
    <w:p w14:paraId="3AC30207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631991D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14:paraId="17CBCDD2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14:paraId="00A3B46E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14:paraId="234D89D9" w14:textId="77777777" w:rsidR="00970AA3" w:rsidRDefault="00970A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14:paraId="70AE11E9" w14:textId="77777777" w:rsidR="00970AA3" w:rsidRDefault="00970A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14:paraId="60F2194E" w14:textId="77777777" w:rsidR="00970AA3" w:rsidRDefault="00970A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419A4" w:rsidRPr="007419A4">
        <w:rPr>
          <w:sz w:val="22"/>
          <w:szCs w:val="22"/>
        </w:rPr>
        <w:t>ECB alebo NBS ku dňu, ktorý predchádza deň uskutočnenia účtovného prípadu a v účtovnej závierke platným ku dňu, ku ktorému sa zostavuje.</w:t>
      </w:r>
      <w:r>
        <w:rPr>
          <w:sz w:val="22"/>
          <w:szCs w:val="22"/>
        </w:rPr>
        <w:t xml:space="preserve"> Účtujú sa s vplyvom na výsledok hospodárenia.</w:t>
      </w:r>
    </w:p>
    <w:p w14:paraId="42C1BF18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1DCCDBEE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vorba odpisového plánu pre dlhodobý majetok</w:t>
      </w:r>
    </w:p>
    <w:p w14:paraId="571DF5A1" w14:textId="77777777" w:rsidR="00970AA3" w:rsidRDefault="00970AA3">
      <w:pPr>
        <w:ind w:left="1080"/>
        <w:rPr>
          <w:rFonts w:ascii="Arial Narrow" w:hAnsi="Arial Narrow" w:cs="Arial Narrow"/>
          <w:sz w:val="22"/>
          <w:szCs w:val="22"/>
        </w:rPr>
      </w:pPr>
    </w:p>
    <w:p w14:paraId="3364F5DC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14:paraId="4338C0A1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14:paraId="7342B3CE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14:paraId="60F8E570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14:paraId="4786E06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14:paraId="1C5C1D7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14E3721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970AA3" w:rsidRPr="0043564E" w14:paraId="1294C926" w14:textId="77777777" w:rsidTr="00F25698">
        <w:trPr>
          <w:trHeight w:val="607"/>
        </w:trPr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9BB8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F304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FBE0F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F25A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970AA3" w:rsidRPr="0043564E" w14:paraId="035391CA" w14:textId="77777777">
        <w:tc>
          <w:tcPr>
            <w:tcW w:w="2303" w:type="dxa"/>
          </w:tcPr>
          <w:p w14:paraId="70F569C1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udovy a stavby</w:t>
            </w:r>
          </w:p>
        </w:tc>
        <w:tc>
          <w:tcPr>
            <w:tcW w:w="2303" w:type="dxa"/>
          </w:tcPr>
          <w:p w14:paraId="11E6FEBD" w14:textId="77777777" w:rsidR="00970AA3" w:rsidRPr="0043564E" w:rsidRDefault="00F25698" w:rsidP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0 rokov</w:t>
            </w:r>
          </w:p>
        </w:tc>
        <w:tc>
          <w:tcPr>
            <w:tcW w:w="2303" w:type="dxa"/>
          </w:tcPr>
          <w:p w14:paraId="65C7423E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28453D76" w14:textId="77777777" w:rsidR="00970AA3" w:rsidRPr="0043564E" w:rsidRDefault="00F25698" w:rsidP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5</w:t>
            </w:r>
            <w:r w:rsidR="00CF12C5"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</w:tr>
      <w:tr w:rsidR="00970AA3" w:rsidRPr="0043564E" w14:paraId="6AA40BDC" w14:textId="77777777">
        <w:tc>
          <w:tcPr>
            <w:tcW w:w="2303" w:type="dxa"/>
          </w:tcPr>
          <w:p w14:paraId="380CB585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. prostriedky</w:t>
            </w:r>
          </w:p>
        </w:tc>
        <w:tc>
          <w:tcPr>
            <w:tcW w:w="2303" w:type="dxa"/>
          </w:tcPr>
          <w:p w14:paraId="5A9C7F91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14:paraId="40D6BCC3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09144B93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970AA3" w:rsidRPr="0043564E" w14:paraId="5A783FDA" w14:textId="77777777" w:rsidTr="00F25698">
        <w:tc>
          <w:tcPr>
            <w:tcW w:w="2303" w:type="dxa"/>
          </w:tcPr>
          <w:p w14:paraId="3267DF60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acovné stroje</w:t>
            </w:r>
          </w:p>
        </w:tc>
        <w:tc>
          <w:tcPr>
            <w:tcW w:w="2303" w:type="dxa"/>
          </w:tcPr>
          <w:p w14:paraId="55F1214B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rokov</w:t>
            </w:r>
          </w:p>
        </w:tc>
        <w:tc>
          <w:tcPr>
            <w:tcW w:w="2303" w:type="dxa"/>
          </w:tcPr>
          <w:p w14:paraId="1E9715A9" w14:textId="77777777" w:rsidR="00970AA3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14:paraId="2526BEF3" w14:textId="77777777" w:rsidR="00F25698" w:rsidRPr="0043564E" w:rsidRDefault="00CF12C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,67%</w:t>
            </w:r>
          </w:p>
        </w:tc>
      </w:tr>
      <w:tr w:rsidR="00F25698" w:rsidRPr="0043564E" w14:paraId="34D0CC99" w14:textId="77777777">
        <w:tc>
          <w:tcPr>
            <w:tcW w:w="2303" w:type="dxa"/>
            <w:tcBorders>
              <w:bottom w:val="double" w:sz="4" w:space="0" w:color="auto"/>
            </w:tcBorders>
          </w:tcPr>
          <w:p w14:paraId="5236644A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Budovy pr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oľn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 účely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0BB23969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4F513268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7907A1A2" w14:textId="77777777" w:rsidR="00F25698" w:rsidRDefault="00F2569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%</w:t>
            </w:r>
          </w:p>
        </w:tc>
      </w:tr>
    </w:tbl>
    <w:p w14:paraId="4945D017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164CD946" w14:textId="77777777" w:rsidR="00CF12C5" w:rsidRDefault="00CF12C5">
      <w:pPr>
        <w:rPr>
          <w:rFonts w:ascii="Arial Narrow" w:hAnsi="Arial Narrow" w:cs="Arial Narrow"/>
          <w:sz w:val="22"/>
          <w:szCs w:val="22"/>
        </w:rPr>
      </w:pPr>
    </w:p>
    <w:p w14:paraId="1D3820E2" w14:textId="77777777" w:rsidR="00970AA3" w:rsidRDefault="00970A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tácie poskytnuté na obstaranie majetku</w:t>
      </w:r>
    </w:p>
    <w:p w14:paraId="0D523866" w14:textId="77777777" w:rsidR="00CF12C5" w:rsidRPr="00203EF1" w:rsidRDefault="00CF12C5" w:rsidP="00CF12C5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</w:rPr>
        <w:t xml:space="preserve">       </w:t>
      </w:r>
      <w:r w:rsidRPr="00CF12C5">
        <w:rPr>
          <w:b w:val="0"/>
          <w:i/>
          <w:iCs/>
          <w:sz w:val="22"/>
          <w:szCs w:val="22"/>
        </w:rPr>
        <w:t xml:space="preserve">Spoločnosti </w:t>
      </w:r>
      <w:r w:rsidR="001B5275">
        <w:rPr>
          <w:b w:val="0"/>
          <w:i/>
          <w:iCs/>
          <w:sz w:val="22"/>
          <w:szCs w:val="22"/>
          <w:lang w:val="sk-SK"/>
        </w:rPr>
        <w:t>ne</w:t>
      </w:r>
      <w:r w:rsidRPr="00CF12C5">
        <w:rPr>
          <w:b w:val="0"/>
          <w:i/>
          <w:iCs/>
          <w:sz w:val="22"/>
          <w:szCs w:val="22"/>
        </w:rPr>
        <w:t>boli poskytnut</w:t>
      </w:r>
      <w:r>
        <w:rPr>
          <w:b w:val="0"/>
          <w:i/>
          <w:iCs/>
          <w:sz w:val="22"/>
          <w:szCs w:val="22"/>
        </w:rPr>
        <w:t xml:space="preserve">é </w:t>
      </w:r>
      <w:r w:rsidR="00203EF1">
        <w:rPr>
          <w:b w:val="0"/>
          <w:i/>
          <w:iCs/>
          <w:sz w:val="22"/>
          <w:szCs w:val="22"/>
          <w:lang w:val="sk-SK"/>
        </w:rPr>
        <w:t xml:space="preserve">dotácie na </w:t>
      </w:r>
      <w:r w:rsidR="001B5275">
        <w:rPr>
          <w:b w:val="0"/>
          <w:i/>
          <w:iCs/>
          <w:sz w:val="22"/>
          <w:szCs w:val="22"/>
          <w:lang w:val="sk-SK"/>
        </w:rPr>
        <w:t>obstaranie majetku</w:t>
      </w:r>
      <w:r w:rsidR="00203EF1">
        <w:rPr>
          <w:b w:val="0"/>
          <w:i/>
          <w:iCs/>
          <w:sz w:val="22"/>
          <w:szCs w:val="22"/>
          <w:lang w:val="sk-SK"/>
        </w:rPr>
        <w:t>.</w:t>
      </w:r>
    </w:p>
    <w:p w14:paraId="264A60AC" w14:textId="77777777" w:rsidR="00CF12C5" w:rsidRPr="00CF12C5" w:rsidRDefault="00CF12C5" w:rsidP="00CF12C5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i/>
          <w:iCs/>
          <w:sz w:val="22"/>
          <w:szCs w:val="22"/>
        </w:rPr>
      </w:pPr>
    </w:p>
    <w:p w14:paraId="0E6B6221" w14:textId="77777777" w:rsidR="00970AA3" w:rsidRDefault="00970AA3">
      <w:pPr>
        <w:pStyle w:val="Styl2"/>
        <w:numPr>
          <w:ilvl w:val="0"/>
          <w:numId w:val="0"/>
        </w:numPr>
        <w:tabs>
          <w:tab w:val="clear" w:pos="2149"/>
        </w:tabs>
        <w:rPr>
          <w:i/>
          <w:iCs/>
          <w:sz w:val="22"/>
          <w:szCs w:val="22"/>
        </w:rPr>
      </w:pPr>
    </w:p>
    <w:p w14:paraId="48A055F1" w14:textId="77777777" w:rsidR="00970AA3" w:rsidRDefault="00970AA3">
      <w:pPr>
        <w:pStyle w:val="Styl2"/>
        <w:tabs>
          <w:tab w:val="clear" w:pos="1440"/>
          <w:tab w:val="num" w:pos="284"/>
        </w:tabs>
        <w:ind w:left="0" w:firstLin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prava významných chýb minulých účtovných období účtovanej v bežnom účtovnom období s uvedením sumy vplyvu na nerozdelený zisk minulých rokov alebo na neuhradenú stratu minulých rokov</w:t>
      </w:r>
    </w:p>
    <w:p w14:paraId="4A0DE31B" w14:textId="77777777" w:rsidR="00970AA3" w:rsidRDefault="00970AA3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Súčasne môže účtovná jednotka uviesť aj informácie o oprave nevýznamných chýb minulých účtovných období účtovanej v bežnom účtovnom období s uvedením sumy vplyvu na výsledok hospodárenia bežného účtovného obdobia.</w:t>
      </w:r>
    </w:p>
    <w:p w14:paraId="11CE5382" w14:textId="77777777" w:rsidR="00CF12C5" w:rsidRDefault="00CF12C5">
      <w:pPr>
        <w:pStyle w:val="Styl2"/>
        <w:numPr>
          <w:ilvl w:val="0"/>
          <w:numId w:val="0"/>
        </w:numPr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V účtovnom období neboli účtované významné chyby minulých období.</w:t>
      </w:r>
    </w:p>
    <w:p w14:paraId="33666DC1" w14:textId="77777777" w:rsidR="00970AA3" w:rsidRDefault="00970AA3">
      <w:pPr>
        <w:pStyle w:val="Styl2"/>
        <w:numPr>
          <w:ilvl w:val="0"/>
          <w:numId w:val="0"/>
        </w:numPr>
        <w:rPr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br w:type="page"/>
      </w:r>
    </w:p>
    <w:p w14:paraId="7B8D628C" w14:textId="77777777" w:rsidR="00970AA3" w:rsidRDefault="00970AA3">
      <w:pPr>
        <w:pStyle w:val="Styl2"/>
        <w:numPr>
          <w:ilvl w:val="0"/>
          <w:numId w:val="0"/>
        </w:numPr>
        <w:ind w:left="1440"/>
      </w:pPr>
    </w:p>
    <w:p w14:paraId="7A0A821A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14:paraId="002E195C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nehmotnom majetku</w:t>
      </w:r>
    </w:p>
    <w:p w14:paraId="038F7FEB" w14:textId="77777777" w:rsidR="00CF12C5" w:rsidRDefault="00CF12C5">
      <w:pPr>
        <w:pStyle w:val="TaxEdit"/>
        <w:numPr>
          <w:ilvl w:val="0"/>
          <w:numId w:val="0"/>
        </w:numPr>
        <w:ind w:left="284" w:hanging="284"/>
      </w:pPr>
    </w:p>
    <w:p w14:paraId="332B1544" w14:textId="77777777" w:rsidR="00CF12C5" w:rsidRDefault="00CF12C5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CF12C5">
        <w:rPr>
          <w:b w:val="0"/>
        </w:rPr>
        <w:t>Spoločnosť neeviduje dlhodobý nehmotný majetok.</w:t>
      </w:r>
    </w:p>
    <w:p w14:paraId="16DBB113" w14:textId="77777777" w:rsidR="00CF12C5" w:rsidRDefault="00CF12C5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0524F19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14:paraId="75561612" w14:textId="77777777" w:rsidR="00970AA3" w:rsidRDefault="00970A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99A6AB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B9B9C33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3DDC48A3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C4459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3ADB1E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298DD5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13C35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 w14:paraId="6F342EEE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46DB5B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684C3F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0374B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5CF1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2CAB591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4485509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4970D7F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091AF4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6A2D57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7ECD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639DB0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339ABF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52C203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80376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37E24A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7F52C3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2531AB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9DF3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F8C888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5E60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68B0EC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69ED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8C66F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3FBADE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7EF5456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4A0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05F7730F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3FF95A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5C0F962A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D009F6D" w14:textId="77777777" w:rsidR="00970AA3" w:rsidRPr="0043564E" w:rsidRDefault="00E635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BF0EE16" w14:textId="77777777" w:rsidR="00970AA3" w:rsidRPr="0043564E" w:rsidRDefault="00E6351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4EACBDC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E9B9928" w14:textId="77777777" w:rsidR="00970AA3" w:rsidRPr="0043564E" w:rsidRDefault="00F86F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524F4C0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472480BC" w14:textId="77777777" w:rsidR="00970AA3" w:rsidRPr="0043564E" w:rsidRDefault="00F86F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5E6B7E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5CD22C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0974E06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105AC9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51BAE1C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2C71878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3D24C99" w14:textId="77777777" w:rsidR="00351D66" w:rsidRPr="0043564E" w:rsidRDefault="00351D6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15D180B9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143E558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44C213EC" w14:textId="2FBBEBF4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2578</w:t>
            </w:r>
          </w:p>
        </w:tc>
        <w:tc>
          <w:tcPr>
            <w:tcW w:w="993" w:type="dxa"/>
            <w:vAlign w:val="center"/>
          </w:tcPr>
          <w:p w14:paraId="64830BFD" w14:textId="590F4C83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754441 </w:t>
            </w:r>
          </w:p>
        </w:tc>
        <w:tc>
          <w:tcPr>
            <w:tcW w:w="851" w:type="dxa"/>
            <w:vAlign w:val="center"/>
          </w:tcPr>
          <w:p w14:paraId="126FDF26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D08068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AFA30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BCC632" w14:textId="3AF7230B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  <w:tc>
          <w:tcPr>
            <w:tcW w:w="992" w:type="dxa"/>
            <w:vAlign w:val="center"/>
          </w:tcPr>
          <w:p w14:paraId="2D0C664C" w14:textId="77777777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BD4E4C" w14:textId="73D6454A" w:rsidR="00351D66" w:rsidRPr="0043564E" w:rsidRDefault="00351D66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8528</w:t>
            </w:r>
          </w:p>
        </w:tc>
      </w:tr>
      <w:tr w:rsidR="00351D66" w:rsidRPr="0043564E" w14:paraId="335E7D6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A696904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8EE748D" w14:textId="77777777" w:rsidR="00351D66" w:rsidRPr="0043564E" w:rsidRDefault="00351D66" w:rsidP="002450C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EFA249B" w14:textId="4C81C727" w:rsidR="00351D66" w:rsidRPr="0043564E" w:rsidRDefault="00351D66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973</w:t>
            </w:r>
          </w:p>
        </w:tc>
        <w:tc>
          <w:tcPr>
            <w:tcW w:w="993" w:type="dxa"/>
            <w:vAlign w:val="center"/>
          </w:tcPr>
          <w:p w14:paraId="6D5B30E9" w14:textId="7B55DB00" w:rsidR="00351D66" w:rsidRPr="0043564E" w:rsidRDefault="00351D66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9373</w:t>
            </w:r>
          </w:p>
        </w:tc>
        <w:tc>
          <w:tcPr>
            <w:tcW w:w="851" w:type="dxa"/>
            <w:vAlign w:val="center"/>
          </w:tcPr>
          <w:p w14:paraId="5E705C58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385FF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883BF1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7037C9" w14:textId="4589B42D" w:rsidR="00351D66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8418</w:t>
            </w:r>
          </w:p>
        </w:tc>
        <w:tc>
          <w:tcPr>
            <w:tcW w:w="992" w:type="dxa"/>
            <w:vAlign w:val="center"/>
          </w:tcPr>
          <w:p w14:paraId="1618EC7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337D65" w14:textId="10B8A5C3" w:rsidR="00351D66" w:rsidRPr="0043564E" w:rsidRDefault="00C1136F" w:rsidP="0064436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8764</w:t>
            </w:r>
          </w:p>
        </w:tc>
      </w:tr>
      <w:tr w:rsidR="00351D66" w:rsidRPr="0043564E" w14:paraId="168A0ED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AFEDAD3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E1D9FC7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18767F0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AB4971" w14:textId="31248308" w:rsidR="00351D66" w:rsidRPr="0043564E" w:rsidRDefault="00351D66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558</w:t>
            </w:r>
          </w:p>
        </w:tc>
        <w:tc>
          <w:tcPr>
            <w:tcW w:w="851" w:type="dxa"/>
            <w:vAlign w:val="center"/>
          </w:tcPr>
          <w:p w14:paraId="002D331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CE3CD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8C0B08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8FFA24" w14:textId="1E62021D" w:rsidR="00351D66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0346</w:t>
            </w:r>
          </w:p>
        </w:tc>
        <w:tc>
          <w:tcPr>
            <w:tcW w:w="992" w:type="dxa"/>
            <w:vAlign w:val="center"/>
          </w:tcPr>
          <w:p w14:paraId="7F7BEE7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779488" w14:textId="2886D496" w:rsidR="00351D66" w:rsidRPr="0043564E" w:rsidRDefault="00C1136F" w:rsidP="00A932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5904</w:t>
            </w:r>
          </w:p>
        </w:tc>
      </w:tr>
      <w:tr w:rsidR="00351D66" w:rsidRPr="0043564E" w14:paraId="5584F056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967CAA9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DD68199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369A0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BF06E2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77E2DE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74586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430E93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9328FF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988166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A8F9D4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2627644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8050787" w14:textId="77777777" w:rsidR="00351D66" w:rsidRPr="0043564E" w:rsidRDefault="00351D6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3FEC2A7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F7E36C3" w14:textId="77777777" w:rsidR="00351D66" w:rsidRPr="0043564E" w:rsidRDefault="00351D66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2807DC97" w14:textId="5B75A2D2" w:rsidR="00351D66" w:rsidRPr="0043564E" w:rsidRDefault="00351D66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3551</w:t>
            </w:r>
          </w:p>
        </w:tc>
        <w:tc>
          <w:tcPr>
            <w:tcW w:w="993" w:type="dxa"/>
            <w:vAlign w:val="center"/>
          </w:tcPr>
          <w:p w14:paraId="50A6492C" w14:textId="3B7BCF24" w:rsidR="00351D66" w:rsidRPr="0043564E" w:rsidRDefault="00351D66" w:rsidP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138256 </w:t>
            </w:r>
          </w:p>
        </w:tc>
        <w:tc>
          <w:tcPr>
            <w:tcW w:w="851" w:type="dxa"/>
            <w:vAlign w:val="center"/>
          </w:tcPr>
          <w:p w14:paraId="1651FF4B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B9FB5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EADD30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44CA3" w14:textId="4CDA6A54" w:rsidR="00351D66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61</w:t>
            </w:r>
          </w:p>
        </w:tc>
        <w:tc>
          <w:tcPr>
            <w:tcW w:w="992" w:type="dxa"/>
            <w:vAlign w:val="center"/>
          </w:tcPr>
          <w:p w14:paraId="4C6CC6A8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0DF2C7" w14:textId="10ED6589" w:rsidR="00351D66" w:rsidRPr="0043564E" w:rsidRDefault="00C1136F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61388</w:t>
            </w:r>
          </w:p>
        </w:tc>
      </w:tr>
      <w:tr w:rsidR="00351D66" w:rsidRPr="0043564E" w14:paraId="4707636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03FDE06" w14:textId="77777777" w:rsidR="00351D66" w:rsidRPr="0043564E" w:rsidRDefault="00351D6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D357647" w14:textId="77777777" w:rsidR="00351D66" w:rsidRPr="0043564E" w:rsidRDefault="00351D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3FC05F42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17E1A14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DBB1DB2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E6F2ADA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9CBD5CC" w14:textId="4C9C822F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133</w:t>
            </w:r>
          </w:p>
        </w:tc>
        <w:tc>
          <w:tcPr>
            <w:tcW w:w="993" w:type="dxa"/>
            <w:vAlign w:val="center"/>
          </w:tcPr>
          <w:p w14:paraId="5BD5BC76" w14:textId="4FC50593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266</w:t>
            </w:r>
          </w:p>
        </w:tc>
        <w:tc>
          <w:tcPr>
            <w:tcW w:w="851" w:type="dxa"/>
            <w:vAlign w:val="center"/>
          </w:tcPr>
          <w:p w14:paraId="31ABF467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BDEB9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C27BD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FD50E8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15A68E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359FF" w14:textId="4568D52D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3400</w:t>
            </w:r>
          </w:p>
        </w:tc>
      </w:tr>
      <w:tr w:rsidR="00C1136F" w:rsidRPr="0043564E" w14:paraId="0677E5A6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21335BA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600F6B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E068628" w14:textId="703AFDED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241</w:t>
            </w:r>
          </w:p>
        </w:tc>
        <w:tc>
          <w:tcPr>
            <w:tcW w:w="993" w:type="dxa"/>
            <w:vAlign w:val="center"/>
          </w:tcPr>
          <w:p w14:paraId="4B5569AC" w14:textId="1041CFC5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014</w:t>
            </w:r>
          </w:p>
        </w:tc>
        <w:tc>
          <w:tcPr>
            <w:tcW w:w="851" w:type="dxa"/>
            <w:vAlign w:val="center"/>
          </w:tcPr>
          <w:p w14:paraId="26C3CDB8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7C457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F415C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F504E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CB05C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A9DC5E" w14:textId="694863DD" w:rsidR="00C1136F" w:rsidRPr="0043564E" w:rsidRDefault="00C1136F" w:rsidP="00FB57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1255</w:t>
            </w:r>
          </w:p>
        </w:tc>
      </w:tr>
      <w:tr w:rsidR="00C1136F" w:rsidRPr="0043564E" w14:paraId="21C754D9" w14:textId="77777777">
        <w:trPr>
          <w:cantSplit/>
          <w:trHeight w:val="454"/>
        </w:trPr>
        <w:tc>
          <w:tcPr>
            <w:tcW w:w="1832" w:type="dxa"/>
          </w:tcPr>
          <w:p w14:paraId="40B1BDE3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DCE8A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799A7F6" w14:textId="77777777" w:rsidR="00C1136F" w:rsidRPr="0043564E" w:rsidRDefault="00C1136F" w:rsidP="003F7F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CD80ED" w14:textId="10F0EBD9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558</w:t>
            </w:r>
          </w:p>
        </w:tc>
        <w:tc>
          <w:tcPr>
            <w:tcW w:w="851" w:type="dxa"/>
            <w:vAlign w:val="center"/>
          </w:tcPr>
          <w:p w14:paraId="52D7E7F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B4088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176BA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8A0C7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0CCB15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7B1A8" w14:textId="08DB186B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5558</w:t>
            </w:r>
          </w:p>
        </w:tc>
      </w:tr>
      <w:tr w:rsidR="00C1136F" w:rsidRPr="0043564E" w14:paraId="7E6EE27A" w14:textId="77777777">
        <w:trPr>
          <w:cantSplit/>
          <w:trHeight w:val="454"/>
        </w:trPr>
        <w:tc>
          <w:tcPr>
            <w:tcW w:w="1832" w:type="dxa"/>
          </w:tcPr>
          <w:p w14:paraId="770EC200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0C356A8C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84529B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5F304C" w14:textId="2461CE86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1374</w:t>
            </w:r>
          </w:p>
        </w:tc>
        <w:tc>
          <w:tcPr>
            <w:tcW w:w="993" w:type="dxa"/>
            <w:vAlign w:val="center"/>
          </w:tcPr>
          <w:p w14:paraId="2ECC982C" w14:textId="34522A5A" w:rsidR="00C1136F" w:rsidRPr="0043564E" w:rsidRDefault="00C1136F" w:rsidP="00E66F3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7723</w:t>
            </w:r>
          </w:p>
        </w:tc>
        <w:tc>
          <w:tcPr>
            <w:tcW w:w="851" w:type="dxa"/>
            <w:vAlign w:val="center"/>
          </w:tcPr>
          <w:p w14:paraId="79F68B2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62A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CE7D5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AB21A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743E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36051C" w14:textId="477A3FF0" w:rsidR="00C1136F" w:rsidRPr="0043564E" w:rsidRDefault="00C1136F" w:rsidP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9097</w:t>
            </w:r>
          </w:p>
        </w:tc>
      </w:tr>
      <w:tr w:rsidR="00C1136F" w:rsidRPr="0043564E" w14:paraId="2940A368" w14:textId="77777777">
        <w:trPr>
          <w:cantSplit/>
          <w:trHeight w:val="341"/>
        </w:trPr>
        <w:tc>
          <w:tcPr>
            <w:tcW w:w="1832" w:type="dxa"/>
          </w:tcPr>
          <w:p w14:paraId="7EF36451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5A5C7D5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5ACA2648" w14:textId="77777777">
        <w:trPr>
          <w:cantSplit/>
          <w:trHeight w:val="454"/>
        </w:trPr>
        <w:tc>
          <w:tcPr>
            <w:tcW w:w="1832" w:type="dxa"/>
          </w:tcPr>
          <w:p w14:paraId="2FC9A6D9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612930B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1A0006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23BA551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41D5B0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AFA2CC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52820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E1406C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713F2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1C0A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985A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14EBF8A9" w14:textId="77777777">
        <w:trPr>
          <w:cantSplit/>
          <w:trHeight w:val="454"/>
        </w:trPr>
        <w:tc>
          <w:tcPr>
            <w:tcW w:w="1832" w:type="dxa"/>
          </w:tcPr>
          <w:p w14:paraId="182B6F60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55C79D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7BAD6E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D3B67C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0C86F8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A29C5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5514BD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09942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85F2A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BC2533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1657532C" w14:textId="77777777">
        <w:trPr>
          <w:cantSplit/>
          <w:trHeight w:val="454"/>
        </w:trPr>
        <w:tc>
          <w:tcPr>
            <w:tcW w:w="1832" w:type="dxa"/>
          </w:tcPr>
          <w:p w14:paraId="3BAF2AC9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A092E1F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D3B319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E9DE3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FDFF6E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CDB9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C0949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10ED7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73109A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0AF0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7B4FB8BD" w14:textId="77777777">
        <w:trPr>
          <w:cantSplit/>
          <w:trHeight w:val="454"/>
        </w:trPr>
        <w:tc>
          <w:tcPr>
            <w:tcW w:w="1832" w:type="dxa"/>
          </w:tcPr>
          <w:p w14:paraId="2F1E783B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EF74095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E75631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867C78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5E027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0B40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7E1BE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7BDE0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01D8F6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ED191B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E8DC14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29CD5B8B" w14:textId="77777777">
        <w:trPr>
          <w:cantSplit/>
          <w:trHeight w:val="454"/>
        </w:trPr>
        <w:tc>
          <w:tcPr>
            <w:tcW w:w="1832" w:type="dxa"/>
          </w:tcPr>
          <w:p w14:paraId="3C6F23D2" w14:textId="77777777" w:rsidR="00C1136F" w:rsidRPr="0043564E" w:rsidRDefault="00C1136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0EBDFE31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136F" w:rsidRPr="0043564E" w14:paraId="58099538" w14:textId="77777777">
        <w:trPr>
          <w:cantSplit/>
          <w:trHeight w:val="454"/>
        </w:trPr>
        <w:tc>
          <w:tcPr>
            <w:tcW w:w="1832" w:type="dxa"/>
          </w:tcPr>
          <w:p w14:paraId="463DB0BF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7B273A4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0B35C5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5D1A7C37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</w:t>
            </w:r>
          </w:p>
        </w:tc>
        <w:tc>
          <w:tcPr>
            <w:tcW w:w="993" w:type="dxa"/>
            <w:vAlign w:val="center"/>
          </w:tcPr>
          <w:p w14:paraId="5C1C25EB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018</w:t>
            </w:r>
          </w:p>
        </w:tc>
        <w:tc>
          <w:tcPr>
            <w:tcW w:w="851" w:type="dxa"/>
            <w:vAlign w:val="center"/>
          </w:tcPr>
          <w:p w14:paraId="3EE77D57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04BB2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24C461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8E9979" w14:textId="77777777" w:rsidR="00C1136F" w:rsidRPr="0043564E" w:rsidRDefault="00C1136F" w:rsidP="003542F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A2A7CC" w14:textId="77777777" w:rsidR="00C1136F" w:rsidRPr="0043564E" w:rsidRDefault="00C1136F" w:rsidP="0022337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0C2C3A" w14:textId="77777777" w:rsidR="00C1136F" w:rsidRPr="0043564E" w:rsidRDefault="00C1136F" w:rsidP="0022337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8</w:t>
            </w:r>
          </w:p>
        </w:tc>
      </w:tr>
      <w:tr w:rsidR="00C1136F" w:rsidRPr="0043564E" w14:paraId="4AADC9B5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02AE71C5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94F3FAC" w14:textId="77777777" w:rsidR="00C1136F" w:rsidRPr="0043564E" w:rsidRDefault="00C113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704A90A9" w14:textId="77777777" w:rsidR="00C1136F" w:rsidRPr="0043564E" w:rsidRDefault="00C1136F" w:rsidP="00D2269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79C98CE" w14:textId="5974AEF0" w:rsidR="00C1136F" w:rsidRPr="0043564E" w:rsidRDefault="003542F0" w:rsidP="00C025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217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D9F08F4" w14:textId="1B034F0A" w:rsidR="00C1136F" w:rsidRPr="0043564E" w:rsidRDefault="003542F0" w:rsidP="003542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053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2744B1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22832227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BC20292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CE94AB1" w14:textId="7539712B" w:rsidR="00C1136F" w:rsidRPr="0043564E" w:rsidRDefault="003542F0" w:rsidP="003542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6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CE35639" w14:textId="77777777" w:rsidR="00C1136F" w:rsidRPr="0043564E" w:rsidRDefault="00C113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86F8E2A" w14:textId="70EC5C1D" w:rsidR="00C1136F" w:rsidRPr="0043564E" w:rsidRDefault="003542F0" w:rsidP="003542F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2291</w:t>
            </w:r>
          </w:p>
        </w:tc>
      </w:tr>
    </w:tbl>
    <w:p w14:paraId="0820068A" w14:textId="77777777" w:rsidR="00970AA3" w:rsidRDefault="00970A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FA7912E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6A7982A0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1C9E91CD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952A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14:paraId="3F7B7D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7F99FBC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5DF5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 w14:paraId="3463874E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0A4C28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6B8F9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13C2A0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256A5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14:paraId="626C977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14:paraId="7AFB9B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14:paraId="218D47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14:paraId="440E09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14:paraId="698C4D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8221B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14:paraId="095527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14:paraId="22E3C8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14:paraId="17821E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5E7D66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14:paraId="5A1A56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14:paraId="3F7D5D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14:paraId="477ED23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528B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4C538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18393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2558D1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E44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A7E898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736FD0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14:paraId="238F1B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2AAE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7567C82D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694A94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6D3871CB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29726A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257A6C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49B0717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A6BF4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0A80F8E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10DA16E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19AE6D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53B8D8F3" w14:textId="77777777" w:rsidR="00970AA3" w:rsidRPr="0043564E" w:rsidRDefault="00260B6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33E6A8B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97767C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64D3FE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632F8EB1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2E2D17D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28B88EB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E107769" w14:textId="2C497CC0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58C1E164" w14:textId="30571A53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7921</w:t>
            </w:r>
          </w:p>
        </w:tc>
        <w:tc>
          <w:tcPr>
            <w:tcW w:w="993" w:type="dxa"/>
            <w:vAlign w:val="center"/>
          </w:tcPr>
          <w:p w14:paraId="20F0A90C" w14:textId="58BD3FC3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6019</w:t>
            </w:r>
          </w:p>
        </w:tc>
        <w:tc>
          <w:tcPr>
            <w:tcW w:w="851" w:type="dxa"/>
            <w:vAlign w:val="center"/>
          </w:tcPr>
          <w:p w14:paraId="4B920488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4A0B6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62EA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698C" w14:textId="6F43F0E2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061880" w14:textId="1C7CEE2A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E69002" w14:textId="6DCCAAC3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8560</w:t>
            </w:r>
          </w:p>
        </w:tc>
      </w:tr>
      <w:tr w:rsidR="00351D66" w:rsidRPr="0043564E" w14:paraId="069A4AC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28200C8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064C26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821F9C" w14:textId="5FBFE011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4657</w:t>
            </w:r>
          </w:p>
        </w:tc>
        <w:tc>
          <w:tcPr>
            <w:tcW w:w="993" w:type="dxa"/>
            <w:vAlign w:val="center"/>
          </w:tcPr>
          <w:p w14:paraId="3F03A719" w14:textId="311ABEBE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2858</w:t>
            </w:r>
          </w:p>
        </w:tc>
        <w:tc>
          <w:tcPr>
            <w:tcW w:w="851" w:type="dxa"/>
            <w:vAlign w:val="center"/>
          </w:tcPr>
          <w:p w14:paraId="0A2E34A4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620CA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44BB7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D905D9" w14:textId="6A145BB5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4405</w:t>
            </w:r>
          </w:p>
        </w:tc>
        <w:tc>
          <w:tcPr>
            <w:tcW w:w="992" w:type="dxa"/>
            <w:vAlign w:val="center"/>
          </w:tcPr>
          <w:p w14:paraId="58C21718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FCD594" w14:textId="21C0333E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1920</w:t>
            </w:r>
          </w:p>
        </w:tc>
      </w:tr>
      <w:tr w:rsidR="00351D66" w:rsidRPr="0043564E" w14:paraId="5B6896A2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833C773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5777D1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06ADEC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4B3D62" w14:textId="657A879F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36</w:t>
            </w:r>
          </w:p>
        </w:tc>
        <w:tc>
          <w:tcPr>
            <w:tcW w:w="851" w:type="dxa"/>
            <w:vAlign w:val="center"/>
          </w:tcPr>
          <w:p w14:paraId="447E9BD0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C51C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4A299D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2B6293" w14:textId="45D8740C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7516</w:t>
            </w:r>
          </w:p>
        </w:tc>
        <w:tc>
          <w:tcPr>
            <w:tcW w:w="992" w:type="dxa"/>
            <w:vAlign w:val="center"/>
          </w:tcPr>
          <w:p w14:paraId="52716284" w14:textId="1BE8CBB3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DD35DF" w14:textId="15703BBC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1952</w:t>
            </w:r>
          </w:p>
        </w:tc>
      </w:tr>
      <w:tr w:rsidR="00351D66" w:rsidRPr="0043564E" w14:paraId="2888088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667B0E6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62FA3E8B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53E564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80BE55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1282DE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35D2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88BD24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CCD52F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1B545F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80BAB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4540511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5BAE04F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D3BE6F3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E17F795" w14:textId="3F2CBAB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6881D9FB" w14:textId="57F63A50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2578</w:t>
            </w:r>
          </w:p>
        </w:tc>
        <w:tc>
          <w:tcPr>
            <w:tcW w:w="993" w:type="dxa"/>
            <w:vAlign w:val="center"/>
          </w:tcPr>
          <w:p w14:paraId="58945DA1" w14:textId="4609EA74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754441 </w:t>
            </w:r>
          </w:p>
        </w:tc>
        <w:tc>
          <w:tcPr>
            <w:tcW w:w="851" w:type="dxa"/>
            <w:vAlign w:val="center"/>
          </w:tcPr>
          <w:p w14:paraId="4ED8D576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1DFE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77075E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627D63" w14:textId="0574511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  <w:tc>
          <w:tcPr>
            <w:tcW w:w="992" w:type="dxa"/>
            <w:vAlign w:val="center"/>
          </w:tcPr>
          <w:p w14:paraId="6E71097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842306" w14:textId="6D440011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8528</w:t>
            </w:r>
          </w:p>
        </w:tc>
      </w:tr>
      <w:tr w:rsidR="00351D66" w:rsidRPr="0043564E" w14:paraId="5F6BBC4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F744DED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BDE6F9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4612D55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3241557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5A5380FF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088A10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496AD6A" w14:textId="38416CC9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8021</w:t>
            </w:r>
          </w:p>
        </w:tc>
        <w:tc>
          <w:tcPr>
            <w:tcW w:w="993" w:type="dxa"/>
            <w:vAlign w:val="center"/>
          </w:tcPr>
          <w:p w14:paraId="43877880" w14:textId="65E1D708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6001</w:t>
            </w:r>
          </w:p>
        </w:tc>
        <w:tc>
          <w:tcPr>
            <w:tcW w:w="851" w:type="dxa"/>
            <w:vAlign w:val="center"/>
          </w:tcPr>
          <w:p w14:paraId="3F269ACB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0D44D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171046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D8264C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1F56C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70F278" w14:textId="2CDE4519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4022</w:t>
            </w:r>
          </w:p>
        </w:tc>
      </w:tr>
      <w:tr w:rsidR="00351D66" w:rsidRPr="0043564E" w14:paraId="196C5BB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B8E313B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7903961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A22BFB" w14:textId="31686082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112</w:t>
            </w:r>
          </w:p>
        </w:tc>
        <w:tc>
          <w:tcPr>
            <w:tcW w:w="993" w:type="dxa"/>
            <w:vAlign w:val="center"/>
          </w:tcPr>
          <w:p w14:paraId="7D7DE910" w14:textId="3A0F1811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702</w:t>
            </w:r>
          </w:p>
        </w:tc>
        <w:tc>
          <w:tcPr>
            <w:tcW w:w="851" w:type="dxa"/>
            <w:vAlign w:val="center"/>
          </w:tcPr>
          <w:p w14:paraId="62630372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8175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F41FCC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74C1FA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42912C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C840D8" w14:textId="5AFC7564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814</w:t>
            </w:r>
          </w:p>
        </w:tc>
      </w:tr>
      <w:tr w:rsidR="00351D66" w:rsidRPr="0043564E" w14:paraId="183D325F" w14:textId="77777777">
        <w:trPr>
          <w:cantSplit/>
          <w:trHeight w:val="454"/>
        </w:trPr>
        <w:tc>
          <w:tcPr>
            <w:tcW w:w="1832" w:type="dxa"/>
          </w:tcPr>
          <w:p w14:paraId="6D0631C5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1B053AC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4869FC4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ABD11C" w14:textId="22306BB3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36</w:t>
            </w:r>
          </w:p>
        </w:tc>
        <w:tc>
          <w:tcPr>
            <w:tcW w:w="851" w:type="dxa"/>
            <w:vAlign w:val="center"/>
          </w:tcPr>
          <w:p w14:paraId="4981EDC5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B8D2A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33BA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03723E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429DCB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AC7CD0" w14:textId="36A07ADC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36</w:t>
            </w:r>
          </w:p>
        </w:tc>
      </w:tr>
      <w:tr w:rsidR="00351D66" w:rsidRPr="0043564E" w14:paraId="280DCD84" w14:textId="77777777">
        <w:trPr>
          <w:cantSplit/>
          <w:trHeight w:val="454"/>
        </w:trPr>
        <w:tc>
          <w:tcPr>
            <w:tcW w:w="1832" w:type="dxa"/>
          </w:tcPr>
          <w:p w14:paraId="7EC23542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B822181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A4C4DDF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C542F2A" w14:textId="29575F00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4133</w:t>
            </w:r>
          </w:p>
        </w:tc>
        <w:tc>
          <w:tcPr>
            <w:tcW w:w="993" w:type="dxa"/>
            <w:vAlign w:val="center"/>
          </w:tcPr>
          <w:p w14:paraId="74A23F36" w14:textId="2BCDD82E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9267</w:t>
            </w:r>
          </w:p>
        </w:tc>
        <w:tc>
          <w:tcPr>
            <w:tcW w:w="851" w:type="dxa"/>
            <w:vAlign w:val="center"/>
          </w:tcPr>
          <w:p w14:paraId="0F5FFC9F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B18EE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A8530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85209B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40D2F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E9527A" w14:textId="6214ADDD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3400</w:t>
            </w:r>
          </w:p>
        </w:tc>
      </w:tr>
      <w:tr w:rsidR="00351D66" w:rsidRPr="0043564E" w14:paraId="4BD1BD78" w14:textId="77777777">
        <w:trPr>
          <w:cantSplit/>
          <w:trHeight w:val="341"/>
        </w:trPr>
        <w:tc>
          <w:tcPr>
            <w:tcW w:w="1832" w:type="dxa"/>
          </w:tcPr>
          <w:p w14:paraId="34920776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13510C8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2971548C" w14:textId="77777777">
        <w:trPr>
          <w:cantSplit/>
          <w:trHeight w:val="454"/>
        </w:trPr>
        <w:tc>
          <w:tcPr>
            <w:tcW w:w="1832" w:type="dxa"/>
          </w:tcPr>
          <w:p w14:paraId="485E8540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D2ACE3A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E366914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69EE3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E4BEE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7C4E4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2DF24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75C85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351822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EBA49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5552D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51725325" w14:textId="77777777">
        <w:trPr>
          <w:cantSplit/>
          <w:trHeight w:val="454"/>
        </w:trPr>
        <w:tc>
          <w:tcPr>
            <w:tcW w:w="1832" w:type="dxa"/>
          </w:tcPr>
          <w:p w14:paraId="7BC55759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5CB4DF0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1DCE66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7F2B7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B2993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BD268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B39EF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E5887A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16CA4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18B85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0C4F9466" w14:textId="77777777">
        <w:trPr>
          <w:cantSplit/>
          <w:trHeight w:val="454"/>
        </w:trPr>
        <w:tc>
          <w:tcPr>
            <w:tcW w:w="1832" w:type="dxa"/>
          </w:tcPr>
          <w:p w14:paraId="29EC8696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71F401A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8F069B7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1469AB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26BD4D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940A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727FD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9E487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F11BD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859F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688523A5" w14:textId="77777777">
        <w:trPr>
          <w:cantSplit/>
          <w:trHeight w:val="454"/>
        </w:trPr>
        <w:tc>
          <w:tcPr>
            <w:tcW w:w="1832" w:type="dxa"/>
          </w:tcPr>
          <w:p w14:paraId="63FCCDB7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746CDC50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F4CEC6A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5166205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BB268C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C27C56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8C0EA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7DAA66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FED94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26AE9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2C38A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4D9E48EB" w14:textId="77777777">
        <w:trPr>
          <w:cantSplit/>
          <w:trHeight w:val="454"/>
        </w:trPr>
        <w:tc>
          <w:tcPr>
            <w:tcW w:w="1832" w:type="dxa"/>
          </w:tcPr>
          <w:p w14:paraId="56B562C2" w14:textId="77777777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079A82F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51D66" w:rsidRPr="0043564E" w14:paraId="72DAF227" w14:textId="77777777">
        <w:trPr>
          <w:cantSplit/>
          <w:trHeight w:val="454"/>
        </w:trPr>
        <w:tc>
          <w:tcPr>
            <w:tcW w:w="1832" w:type="dxa"/>
          </w:tcPr>
          <w:p w14:paraId="4C603264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17A0A0F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1E0B238" w14:textId="4CC9C533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vAlign w:val="center"/>
          </w:tcPr>
          <w:p w14:paraId="04220735" w14:textId="39BB4833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900</w:t>
            </w:r>
          </w:p>
        </w:tc>
        <w:tc>
          <w:tcPr>
            <w:tcW w:w="993" w:type="dxa"/>
            <w:vAlign w:val="center"/>
          </w:tcPr>
          <w:p w14:paraId="287B2F35" w14:textId="49B6D560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018</w:t>
            </w:r>
          </w:p>
        </w:tc>
        <w:tc>
          <w:tcPr>
            <w:tcW w:w="851" w:type="dxa"/>
            <w:vAlign w:val="center"/>
          </w:tcPr>
          <w:p w14:paraId="18CECB83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23076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EA10D5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949FC8" w14:textId="0624A55C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2A4C8" w14:textId="46E879F6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386081" w14:textId="72583CDB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538</w:t>
            </w:r>
          </w:p>
        </w:tc>
      </w:tr>
      <w:tr w:rsidR="00351D66" w:rsidRPr="0043564E" w14:paraId="5792C710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5488B256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1B2E63F0" w14:textId="77777777" w:rsidR="00351D66" w:rsidRPr="0043564E" w:rsidRDefault="00351D66" w:rsidP="00510BD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DBCA7BB" w14:textId="733503F4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62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297B9DF5" w14:textId="28A1E6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4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6677E7F" w14:textId="0AF54EE5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517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6C9458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83D561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F9DA2D0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D7BBE5B" w14:textId="7FE0696D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8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F429D20" w14:textId="77777777" w:rsidR="00351D66" w:rsidRPr="0043564E" w:rsidRDefault="00351D66" w:rsidP="00510B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92960B" w14:textId="38B078AC" w:rsidR="00351D66" w:rsidRPr="0043564E" w:rsidRDefault="00351D66" w:rsidP="00510BD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5128</w:t>
            </w:r>
          </w:p>
        </w:tc>
      </w:tr>
    </w:tbl>
    <w:p w14:paraId="34EB8AF4" w14:textId="77777777" w:rsidR="007D7288" w:rsidRDefault="007D7288">
      <w:pPr>
        <w:pStyle w:val="TaxEdit"/>
        <w:numPr>
          <w:ilvl w:val="0"/>
          <w:numId w:val="0"/>
        </w:numPr>
        <w:ind w:left="284" w:hanging="284"/>
      </w:pPr>
    </w:p>
    <w:p w14:paraId="4B3E79D2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36D45C8F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0BEFA9A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044D0F85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1B59013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4091432C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1FCAC9CD" w14:textId="77777777" w:rsidR="008723DA" w:rsidRDefault="008723DA">
      <w:pPr>
        <w:pStyle w:val="TaxEdit"/>
        <w:numPr>
          <w:ilvl w:val="0"/>
          <w:numId w:val="0"/>
        </w:numPr>
        <w:ind w:left="284" w:hanging="284"/>
      </w:pPr>
    </w:p>
    <w:p w14:paraId="41AC76A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c) o dlhodobom hmotnom majetku</w:t>
      </w:r>
    </w:p>
    <w:p w14:paraId="10506220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772E3A20" w14:textId="77777777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D112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BA17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211D843D" w14:textId="77777777" w:rsidTr="008723DA">
        <w:trPr>
          <w:trHeight w:val="268"/>
        </w:trPr>
        <w:tc>
          <w:tcPr>
            <w:tcW w:w="4890" w:type="dxa"/>
            <w:vAlign w:val="center"/>
          </w:tcPr>
          <w:p w14:paraId="4378D6D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14:paraId="0DD78BDE" w14:textId="77777777" w:rsidR="00970AA3" w:rsidRPr="0043564E" w:rsidRDefault="0079184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  <w:tr w:rsidR="008723DA" w:rsidRPr="0043564E" w14:paraId="715C62B5" w14:textId="77777777" w:rsidTr="008723DA">
        <w:trPr>
          <w:trHeight w:val="268"/>
        </w:trPr>
        <w:tc>
          <w:tcPr>
            <w:tcW w:w="4890" w:type="dxa"/>
            <w:vAlign w:val="center"/>
          </w:tcPr>
          <w:p w14:paraId="0466E1AB" w14:textId="77777777" w:rsidR="008723DA" w:rsidRPr="0043564E" w:rsidRDefault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9EC17DD" w14:textId="77777777" w:rsidR="008723DA" w:rsidRPr="0043564E" w:rsidRDefault="00872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23DA" w:rsidRPr="0043564E" w14:paraId="4D964F2A" w14:textId="77777777" w:rsidTr="008723DA">
        <w:trPr>
          <w:trHeight w:val="268"/>
        </w:trPr>
        <w:tc>
          <w:tcPr>
            <w:tcW w:w="4890" w:type="dxa"/>
            <w:vAlign w:val="center"/>
          </w:tcPr>
          <w:p w14:paraId="0043A97A" w14:textId="77777777" w:rsidR="008723DA" w:rsidRPr="0043564E" w:rsidRDefault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EC95A34" w14:textId="77777777" w:rsidR="008723DA" w:rsidRPr="0043564E" w:rsidRDefault="008723DA" w:rsidP="00C870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723DA" w:rsidRPr="0043564E" w14:paraId="75B3CBC7" w14:textId="77777777">
        <w:trPr>
          <w:trHeight w:val="268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1A67D10E" w14:textId="77777777" w:rsidR="008723DA" w:rsidRPr="0043564E" w:rsidRDefault="008723DA" w:rsidP="00872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1BCBD4EA" w14:textId="77777777" w:rsidR="008723DA" w:rsidRPr="0043564E" w:rsidRDefault="008723DA" w:rsidP="00C870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D9D8908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</w:p>
    <w:p w14:paraId="6F9EB592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36A88EB0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7B76B819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14817FD6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4711E5D2" w14:textId="77777777" w:rsidR="008723DA" w:rsidRDefault="008723D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14AA8228" w14:textId="77777777" w:rsidR="007D7288" w:rsidRDefault="007D7288" w:rsidP="007D72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b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spôsob a výšk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 poistenia dlhodobého nehmotného majetku a dlhodobého hmotného majetku:</w:t>
      </w:r>
    </w:p>
    <w:p w14:paraId="6C4FFC57" w14:textId="77777777" w:rsidR="00BD23C7" w:rsidRPr="00BD23C7" w:rsidRDefault="00BD23C7" w:rsidP="007D7288">
      <w:pPr>
        <w:rPr>
          <w:rFonts w:ascii="Arial" w:hAnsi="Arial" w:cs="Arial"/>
          <w:bCs/>
          <w:sz w:val="22"/>
          <w:szCs w:val="22"/>
        </w:rPr>
      </w:pPr>
      <w:r w:rsidRPr="00BD23C7">
        <w:rPr>
          <w:rFonts w:ascii="Arial" w:hAnsi="Arial" w:cs="Arial"/>
          <w:bCs/>
          <w:sz w:val="22"/>
          <w:szCs w:val="22"/>
        </w:rPr>
        <w:t>V spol</w:t>
      </w:r>
      <w:r>
        <w:rPr>
          <w:rFonts w:ascii="Arial" w:hAnsi="Arial" w:cs="Arial"/>
          <w:bCs/>
          <w:sz w:val="22"/>
          <w:szCs w:val="22"/>
        </w:rPr>
        <w:t>o</w:t>
      </w:r>
      <w:r w:rsidRPr="00BD23C7">
        <w:rPr>
          <w:rFonts w:ascii="Arial" w:hAnsi="Arial" w:cs="Arial"/>
          <w:bCs/>
          <w:sz w:val="22"/>
          <w:szCs w:val="22"/>
        </w:rPr>
        <w:t>čnosti vynaložené prostriedky na poistné činili v roku 20</w:t>
      </w:r>
      <w:r w:rsidR="008B7E3F">
        <w:rPr>
          <w:rFonts w:ascii="Arial" w:hAnsi="Arial" w:cs="Arial"/>
          <w:bCs/>
          <w:sz w:val="22"/>
          <w:szCs w:val="22"/>
        </w:rPr>
        <w:t>2</w:t>
      </w:r>
      <w:r w:rsidR="00A63ED5">
        <w:rPr>
          <w:rFonts w:ascii="Arial" w:hAnsi="Arial" w:cs="Arial"/>
          <w:bCs/>
          <w:sz w:val="22"/>
          <w:szCs w:val="22"/>
        </w:rPr>
        <w:t>3</w:t>
      </w:r>
      <w:r w:rsidR="001600D6">
        <w:rPr>
          <w:rFonts w:ascii="Arial" w:hAnsi="Arial" w:cs="Arial"/>
          <w:bCs/>
          <w:sz w:val="22"/>
          <w:szCs w:val="22"/>
        </w:rPr>
        <w:t>....</w:t>
      </w:r>
      <w:r w:rsidR="00A63ED5">
        <w:rPr>
          <w:rFonts w:ascii="Arial" w:hAnsi="Arial" w:cs="Arial"/>
          <w:bCs/>
          <w:sz w:val="22"/>
          <w:szCs w:val="22"/>
        </w:rPr>
        <w:t>5781</w:t>
      </w:r>
      <w:r w:rsidR="008B7E3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, čo je poistenie majetku, zákonné poistenie dopravných prostriedkov a havarijné poistenie dopravných prostriedkov.</w:t>
      </w:r>
    </w:p>
    <w:p w14:paraId="53907E34" w14:textId="77777777" w:rsidR="009012EA" w:rsidRDefault="009012EA" w:rsidP="007D7288">
      <w:pPr>
        <w:rPr>
          <w:rFonts w:ascii="Arial" w:hAnsi="Arial" w:cs="Arial"/>
          <w:b/>
          <w:bCs/>
          <w:sz w:val="22"/>
          <w:szCs w:val="22"/>
        </w:rPr>
      </w:pPr>
    </w:p>
    <w:p w14:paraId="6946809B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d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dlhodob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vlastnícke právo nadobudol veriteľ zmluvou o zabezpečovacom prevode práva, ale ktorý užíva účtovná jednotka na základe zmluvy o výpožičke:</w:t>
      </w:r>
    </w:p>
    <w:p w14:paraId="50C0B3D7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 xml:space="preserve">Firma </w:t>
      </w:r>
      <w:r>
        <w:rPr>
          <w:rFonts w:ascii="Arial" w:hAnsi="Arial" w:cs="Arial"/>
          <w:bCs/>
          <w:sz w:val="22"/>
          <w:szCs w:val="22"/>
        </w:rPr>
        <w:t>neobstarala</w:t>
      </w:r>
      <w:r w:rsidRPr="002D3661">
        <w:rPr>
          <w:rFonts w:ascii="Arial" w:hAnsi="Arial" w:cs="Arial"/>
          <w:bCs/>
          <w:sz w:val="22"/>
          <w:szCs w:val="22"/>
        </w:rPr>
        <w:t xml:space="preserve"> takýto majetok.</w:t>
      </w:r>
    </w:p>
    <w:p w14:paraId="0BC030C6" w14:textId="77777777" w:rsidR="009012EA" w:rsidRPr="002D3661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671BE475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ácie k časti F. písm. e</w:t>
      </w:r>
      <w:r w:rsidRPr="007D7288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o nadobudnut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 alebo prevedenom dlhodobom nehnuteľnom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>, pri ktorom nebolo vlastnícke právo zapísané vkladom do katastra nehnuteľností do dňa, ku ktorému sa zostavuje účtovná závierka, pričom účtovná jednotka tento majetok užíva:</w:t>
      </w:r>
    </w:p>
    <w:p w14:paraId="3418561D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Nie je</w:t>
      </w:r>
      <w:r>
        <w:rPr>
          <w:rFonts w:ascii="Arial" w:hAnsi="Arial" w:cs="Arial"/>
          <w:bCs/>
          <w:sz w:val="22"/>
          <w:szCs w:val="22"/>
        </w:rPr>
        <w:t>.</w:t>
      </w:r>
    </w:p>
    <w:p w14:paraId="24AC68CF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053D919D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f) </w:t>
      </w:r>
      <w:r>
        <w:rPr>
          <w:rFonts w:ascii="Arial" w:hAnsi="Arial" w:cs="Arial"/>
          <w:b/>
          <w:bCs/>
          <w:sz w:val="22"/>
          <w:szCs w:val="22"/>
        </w:rPr>
        <w:t>o majet</w:t>
      </w:r>
      <w:r w:rsidRPr="009012EA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, ktorým je </w:t>
      </w:r>
      <w:proofErr w:type="spellStart"/>
      <w:r w:rsidRPr="009012EA">
        <w:rPr>
          <w:rFonts w:ascii="Arial" w:hAnsi="Arial" w:cs="Arial"/>
          <w:b/>
          <w:bCs/>
          <w:sz w:val="22"/>
          <w:szCs w:val="22"/>
        </w:rPr>
        <w:t>goodwill</w:t>
      </w:r>
      <w:proofErr w:type="spellEnd"/>
      <w:r w:rsidRPr="009012EA">
        <w:rPr>
          <w:rFonts w:ascii="Arial" w:hAnsi="Arial" w:cs="Arial"/>
          <w:b/>
          <w:bCs/>
          <w:sz w:val="22"/>
          <w:szCs w:val="22"/>
        </w:rPr>
        <w:t xml:space="preserve"> a o spôsobe výpočtu jeho hodnoty:</w:t>
      </w:r>
    </w:p>
    <w:p w14:paraId="2607E14B" w14:textId="77777777" w:rsidR="002D3661" w:rsidRPr="002D3661" w:rsidRDefault="002D3661" w:rsidP="009012EA">
      <w:pPr>
        <w:rPr>
          <w:rFonts w:ascii="Arial" w:hAnsi="Arial" w:cs="Arial"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V účtovnej evidencii nevykazujeme, neúčtujeme o </w:t>
      </w:r>
      <w:proofErr w:type="spellStart"/>
      <w:r w:rsidRPr="002D3661">
        <w:rPr>
          <w:rFonts w:ascii="Arial" w:hAnsi="Arial" w:cs="Arial"/>
          <w:bCs/>
          <w:sz w:val="22"/>
          <w:szCs w:val="22"/>
        </w:rPr>
        <w:t>goodwill</w:t>
      </w:r>
      <w:proofErr w:type="spellEnd"/>
      <w:r w:rsidRPr="002D3661">
        <w:rPr>
          <w:rFonts w:ascii="Arial" w:hAnsi="Arial" w:cs="Arial"/>
          <w:bCs/>
          <w:sz w:val="22"/>
          <w:szCs w:val="22"/>
        </w:rPr>
        <w:t>.</w:t>
      </w:r>
    </w:p>
    <w:p w14:paraId="175AC900" w14:textId="77777777" w:rsidR="009012EA" w:rsidRPr="002D3661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10DDB4CF" w14:textId="77777777" w:rsid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>g) Údaje, ktoré sa účtujú na účte 097 – Opravná položka k nadobudnutému majetku:</w:t>
      </w:r>
    </w:p>
    <w:p w14:paraId="246E1855" w14:textId="77777777" w:rsidR="002D3661" w:rsidRPr="009012EA" w:rsidRDefault="002D3661" w:rsidP="009012EA">
      <w:pPr>
        <w:rPr>
          <w:rFonts w:ascii="Arial" w:hAnsi="Arial" w:cs="Arial"/>
          <w:b/>
          <w:bCs/>
          <w:sz w:val="22"/>
          <w:szCs w:val="22"/>
        </w:rPr>
      </w:pPr>
      <w:r w:rsidRPr="002D3661">
        <w:rPr>
          <w:rFonts w:ascii="Arial" w:hAnsi="Arial" w:cs="Arial"/>
          <w:bCs/>
          <w:sz w:val="22"/>
          <w:szCs w:val="22"/>
        </w:rPr>
        <w:t>Neúčtujeme  opravné položky k nadobudnutému majet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EA83206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</w:p>
    <w:p w14:paraId="0593CC0D" w14:textId="77777777" w:rsidR="009012EA" w:rsidRPr="009012EA" w:rsidRDefault="009012EA" w:rsidP="009012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ácie k časti F. písm. 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h) </w:t>
      </w:r>
      <w:r>
        <w:rPr>
          <w:rFonts w:ascii="Arial" w:hAnsi="Arial" w:cs="Arial"/>
          <w:b/>
          <w:bCs/>
          <w:sz w:val="22"/>
          <w:szCs w:val="22"/>
        </w:rPr>
        <w:t>o výskumnej a vývojovej činnosti</w:t>
      </w:r>
      <w:r w:rsidRPr="009012EA">
        <w:rPr>
          <w:rFonts w:ascii="Arial" w:hAnsi="Arial" w:cs="Arial"/>
          <w:b/>
          <w:bCs/>
          <w:sz w:val="22"/>
          <w:szCs w:val="22"/>
        </w:rPr>
        <w:t xml:space="preserve"> účtovnej jednotky za bežné účtovné obdobie a to v členení na: </w:t>
      </w:r>
    </w:p>
    <w:p w14:paraId="1207C739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1. Náklady na výskum vynaložené v bežnom účtovnom období: </w:t>
      </w:r>
      <w:r w:rsidR="002D3661">
        <w:rPr>
          <w:rFonts w:ascii="Arial" w:hAnsi="Arial" w:cs="Arial"/>
          <w:bCs/>
          <w:sz w:val="22"/>
          <w:szCs w:val="22"/>
        </w:rPr>
        <w:t>neboli</w:t>
      </w:r>
    </w:p>
    <w:p w14:paraId="4F728789" w14:textId="77777777" w:rsidR="009012EA" w:rsidRP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 xml:space="preserve">2. Neaktivované náklady na vývoj vynaložené v bežnom účtovnom období: </w:t>
      </w:r>
      <w:r w:rsidR="002D3661">
        <w:rPr>
          <w:rFonts w:ascii="Arial" w:hAnsi="Arial" w:cs="Arial"/>
          <w:bCs/>
          <w:sz w:val="22"/>
          <w:szCs w:val="22"/>
        </w:rPr>
        <w:t>neboli</w:t>
      </w:r>
    </w:p>
    <w:p w14:paraId="77C66497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  <w:r w:rsidRPr="009012EA">
        <w:rPr>
          <w:rFonts w:ascii="Arial" w:hAnsi="Arial" w:cs="Arial"/>
          <w:bCs/>
          <w:sz w:val="22"/>
          <w:szCs w:val="22"/>
        </w:rPr>
        <w:t>3. Aktivované náklady na vývoj vynaložené v bežnom účtovnom období:</w:t>
      </w:r>
      <w:r w:rsidR="002D3661">
        <w:rPr>
          <w:rFonts w:ascii="Arial" w:hAnsi="Arial" w:cs="Arial"/>
          <w:bCs/>
          <w:sz w:val="22"/>
          <w:szCs w:val="22"/>
        </w:rPr>
        <w:t xml:space="preserve"> neboli</w:t>
      </w:r>
    </w:p>
    <w:p w14:paraId="110DDC2F" w14:textId="77777777" w:rsidR="009012EA" w:rsidRDefault="009012EA" w:rsidP="009012EA">
      <w:pPr>
        <w:rPr>
          <w:rFonts w:ascii="Arial" w:hAnsi="Arial" w:cs="Arial"/>
          <w:bCs/>
          <w:sz w:val="22"/>
          <w:szCs w:val="22"/>
        </w:rPr>
      </w:pPr>
    </w:p>
    <w:p w14:paraId="5BC4BD21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59894D3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6992237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6676AA4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6872EA52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1B94365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1FF56653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46332E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0CA49CF7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2226696D" w14:textId="77777777" w:rsidR="008723DA" w:rsidRDefault="008723DA" w:rsidP="009012EA">
      <w:pPr>
        <w:rPr>
          <w:rFonts w:ascii="Arial" w:hAnsi="Arial" w:cs="Arial"/>
          <w:bCs/>
          <w:sz w:val="22"/>
          <w:szCs w:val="22"/>
        </w:rPr>
      </w:pPr>
    </w:p>
    <w:p w14:paraId="36A74F31" w14:textId="77777777" w:rsidR="009012EA" w:rsidRDefault="009012EA" w:rsidP="009012EA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9012EA" w:rsidRPr="0043564E" w14:paraId="07EE6A4F" w14:textId="77777777" w:rsidTr="009A5B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4B95E76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14:paraId="50DB947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2DB739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012EA" w:rsidRPr="0043564E" w14:paraId="130EC579" w14:textId="77777777" w:rsidTr="009A5B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71153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D48BC5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14:paraId="1A6F61FB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E0E892A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14:paraId="4EB0E5D3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14:paraId="736DBA1F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14:paraId="538A3BBC" w14:textId="77777777" w:rsidR="009012EA" w:rsidRPr="0043564E" w:rsidRDefault="009012EA" w:rsidP="009A5B4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9227A8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14:paraId="3AC38813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14:paraId="7A4824A1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14:paraId="3CB22BA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14:paraId="1A406BC6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4734BD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14:paraId="4630764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14:paraId="4C375EF5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14:paraId="0342C7EE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14:paraId="33FCB0A8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011E38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14:paraId="4953130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9012EA" w:rsidRPr="0043564E" w14:paraId="5FF164F3" w14:textId="77777777" w:rsidTr="009A5B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BA7BB7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14:paraId="6528DD44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BBD65F9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FDED5A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787851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50A873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9012EA" w:rsidRPr="0043564E" w14:paraId="46D017E4" w14:textId="77777777" w:rsidTr="009A5B4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BAABAC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14:paraId="7658C6D0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489763B7" w14:textId="77777777" w:rsidTr="009A5B4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8316942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A9FE43D" w14:textId="77777777" w:rsidR="009012EA" w:rsidRPr="0043564E" w:rsidRDefault="009012EA" w:rsidP="001600D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03DB24" w14:textId="77777777" w:rsidR="009012EA" w:rsidRPr="0043564E" w:rsidRDefault="009012EA" w:rsidP="001600D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FACBE6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6CE58A" w14:textId="77777777" w:rsidR="009012EA" w:rsidRPr="0043564E" w:rsidRDefault="009012EA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AE8E56" w14:textId="77777777" w:rsidR="009012EA" w:rsidRPr="0043564E" w:rsidRDefault="009012EA" w:rsidP="003824C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012EA" w:rsidRPr="0043564E" w14:paraId="0F7C45B1" w14:textId="77777777" w:rsidTr="009A5B4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2D94D0D" w14:textId="77777777" w:rsidR="009012EA" w:rsidRPr="0043564E" w:rsidRDefault="009012EA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56DE94E" w14:textId="77777777" w:rsidR="009012EA" w:rsidRPr="0043564E" w:rsidRDefault="009012EA" w:rsidP="00FC7E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9C194C" w14:textId="77777777" w:rsidR="009012EA" w:rsidRPr="0043564E" w:rsidRDefault="009012EA" w:rsidP="00FC7E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8348C8" w14:textId="77777777" w:rsidR="009012EA" w:rsidRPr="0043564E" w:rsidRDefault="009012EA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8C0822" w14:textId="77777777" w:rsidR="009012EA" w:rsidRPr="0043564E" w:rsidRDefault="009012EA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20D446" w14:textId="77777777" w:rsidR="009012EA" w:rsidRPr="0043564E" w:rsidRDefault="009012EA" w:rsidP="009A4E0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D2B6B36" w14:textId="77777777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D8A5CFC" w14:textId="77777777" w:rsidR="00E31903" w:rsidRPr="0043564E" w:rsidRDefault="00E31903" w:rsidP="00BF10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01E068A" w14:textId="77777777" w:rsidR="00E31903" w:rsidRPr="0043564E" w:rsidRDefault="00E31903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EDB18E" w14:textId="77777777" w:rsidR="00E31903" w:rsidRPr="0043564E" w:rsidRDefault="00E31903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C14AC2" w14:textId="77777777" w:rsidR="00E31903" w:rsidRPr="0043564E" w:rsidRDefault="00E31903" w:rsidP="00243F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5DDAD5" w14:textId="77777777" w:rsidR="00E31903" w:rsidRPr="0043564E" w:rsidRDefault="00E31903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A0D580" w14:textId="77777777" w:rsidR="00E31903" w:rsidRPr="0043564E" w:rsidRDefault="00E31903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63ED5" w:rsidRPr="0043564E" w14:paraId="3655DDD3" w14:textId="77777777" w:rsidTr="009A5B4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45BCDD0B" w14:textId="77777777" w:rsidR="00A63ED5" w:rsidRDefault="00A63ED5" w:rsidP="00BF10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978D472" w14:textId="77777777" w:rsidR="00A63ED5" w:rsidRDefault="00A63ED5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7B175F" w14:textId="77777777" w:rsidR="00A63ED5" w:rsidRDefault="00A63ED5" w:rsidP="00D5743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3C5807" w14:textId="77777777" w:rsidR="00A63ED5" w:rsidRDefault="00A63ED5" w:rsidP="00243F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09C715" w14:textId="77777777" w:rsidR="00A63ED5" w:rsidRDefault="00A63ED5" w:rsidP="00EA4E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272F7E" w14:textId="77777777" w:rsidR="00A63ED5" w:rsidRDefault="00A63ED5" w:rsidP="00E3190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02BC66B2" w14:textId="77777777" w:rsidTr="009A5B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172BB49B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E31903" w:rsidRPr="0043564E" w14:paraId="755E0F9C" w14:textId="77777777" w:rsidTr="009A5B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10BC599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4C69031" w14:textId="77777777" w:rsidR="00E31903" w:rsidRPr="0043564E" w:rsidRDefault="00E31903" w:rsidP="008723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965C19" w14:textId="77777777" w:rsidR="00E31903" w:rsidRPr="0043564E" w:rsidRDefault="00E31903" w:rsidP="008723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58230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452F7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3BCE1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7D8B369A" w14:textId="77777777" w:rsidTr="009A5B4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489C9E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2513BB6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09040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EC87C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2224E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EE930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6204B6F" w14:textId="77777777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60BAA19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14:paraId="72D5EA34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386D09E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FDFD77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F17D5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18A6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06921D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29FF846" w14:textId="77777777" w:rsidTr="009A5B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5FFAC68D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y</w:t>
            </w:r>
          </w:p>
        </w:tc>
      </w:tr>
      <w:tr w:rsidR="00E31903" w:rsidRPr="0043564E" w14:paraId="77685B1B" w14:textId="77777777" w:rsidTr="009A5B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3E04623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939523E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14E213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31CCA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8586D4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922A2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B212031" w14:textId="77777777" w:rsidTr="009A5B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797C1085" w14:textId="77777777" w:rsidR="00E31903" w:rsidRPr="00C94560" w:rsidRDefault="00E31903" w:rsidP="009A5B44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</w:p>
        </w:tc>
        <w:tc>
          <w:tcPr>
            <w:tcW w:w="1430" w:type="dxa"/>
            <w:vAlign w:val="center"/>
          </w:tcPr>
          <w:p w14:paraId="2792A5F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F4F07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BA880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01839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21BB7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37A0A3E3" w14:textId="77777777" w:rsidTr="009A5B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50DCC37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0440AB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5B0D4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1A3D7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B570D8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B714AB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501A5F12" w14:textId="77777777" w:rsidTr="009A5B4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14:paraId="28BC050C" w14:textId="77777777" w:rsidR="00E31903" w:rsidRPr="0043564E" w:rsidRDefault="00E31903" w:rsidP="009A5B44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E31903" w:rsidRPr="0043564E" w14:paraId="7845D0C1" w14:textId="77777777" w:rsidTr="009A5B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1EBE1AD8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E189A1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DD864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763FAC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55B1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343E4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47A013D0" w14:textId="77777777" w:rsidTr="009A5B4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14:paraId="29666756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58972562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203F5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DEA24C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0524B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5E318F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31903" w:rsidRPr="0043564E" w14:paraId="0FB06FFB" w14:textId="77777777" w:rsidTr="009A5B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24FCBC" w14:textId="77777777" w:rsidR="00E31903" w:rsidRPr="0043564E" w:rsidRDefault="00E31903" w:rsidP="009A5B4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14:paraId="1D00A0E6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C2960E9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A779DD1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9EE263A" w14:textId="77777777" w:rsidR="00E31903" w:rsidRPr="0043564E" w:rsidRDefault="00E31903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03D6DF7" w14:textId="77777777" w:rsidR="00E31903" w:rsidRPr="0043564E" w:rsidRDefault="003824CA" w:rsidP="009A5B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475496</w:t>
            </w:r>
          </w:p>
        </w:tc>
      </w:tr>
    </w:tbl>
    <w:p w14:paraId="7EC49C17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57A50921" w14:textId="77777777" w:rsidR="009012EA" w:rsidRDefault="009012EA" w:rsidP="009012EA">
      <w:pPr>
        <w:pStyle w:val="TaxEdit"/>
        <w:numPr>
          <w:ilvl w:val="0"/>
          <w:numId w:val="0"/>
        </w:numPr>
        <w:ind w:left="284"/>
      </w:pPr>
    </w:p>
    <w:p w14:paraId="715C0AAE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312B14A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F285C4B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3A697F3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C413B63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D9034D5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047B08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94D4E6A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5C62AF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E6C6775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0FC9BFC9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49CF320C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2CBFE0C2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581E499E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CFB15C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677E6168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66BB9E1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DC6EA8C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7320AF6F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47F72677" w14:textId="77777777" w:rsidR="007D369A" w:rsidRDefault="007D369A" w:rsidP="009012EA">
      <w:pPr>
        <w:pStyle w:val="TaxEdit"/>
        <w:numPr>
          <w:ilvl w:val="0"/>
          <w:numId w:val="0"/>
        </w:numPr>
        <w:ind w:left="284"/>
      </w:pPr>
    </w:p>
    <w:p w14:paraId="6F8B87DB" w14:textId="77777777" w:rsidR="007D369A" w:rsidRDefault="007D369A" w:rsidP="009012EA">
      <w:pPr>
        <w:pStyle w:val="TaxEdit"/>
        <w:numPr>
          <w:ilvl w:val="0"/>
          <w:numId w:val="0"/>
        </w:numPr>
        <w:ind w:left="284"/>
      </w:pPr>
    </w:p>
    <w:p w14:paraId="56E7DA96" w14:textId="77777777" w:rsidR="00AD26AC" w:rsidRDefault="00AD26AC" w:rsidP="009012EA">
      <w:pPr>
        <w:pStyle w:val="TaxEdit"/>
        <w:numPr>
          <w:ilvl w:val="0"/>
          <w:numId w:val="0"/>
        </w:numPr>
        <w:ind w:left="284"/>
      </w:pPr>
    </w:p>
    <w:p w14:paraId="17B99A6A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j) o dlhodobom finančnom majetku</w:t>
      </w:r>
    </w:p>
    <w:p w14:paraId="466599E4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42CDA14F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65B2399A" w14:textId="77777777" w:rsidR="00970AA3" w:rsidRDefault="00970A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649555E9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58A3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4097C8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19F85F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8580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70AA3" w:rsidRPr="0043564E" w14:paraId="30E5BB25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500DBC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3A132F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0D0D15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49F016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1A93C8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26EC3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5E5321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363AC4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079488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14:paraId="683EF6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14:paraId="528558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A54D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4091CF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34C297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2842688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B197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360939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1AFE5E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14:paraId="2B6FE4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7EA586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2F2AEC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BA7A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39072F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63B307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6629BA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69E5A12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6587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370FFEA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A83E9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00768B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5EC58F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1BC8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5D9A9C9F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78494C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2F026D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0B3109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7332EB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0381E8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29BC27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324A12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EBF1F5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6522AF5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7EAD68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5780C29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F776E4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73CE96E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499CE89B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1B6C3A7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na začiatku ÚO</w:t>
            </w:r>
          </w:p>
        </w:tc>
        <w:tc>
          <w:tcPr>
            <w:tcW w:w="852" w:type="dxa"/>
            <w:vAlign w:val="center"/>
          </w:tcPr>
          <w:p w14:paraId="5B7C7D2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1D98CA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F57A1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5ACB7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D0D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847E67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62220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C121F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1DBE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1EF61C9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394600C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0E3568C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00770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E302E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F292E8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AC35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23EFF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A968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2D75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0D6C0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2F5AEE4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2B48561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26DCBF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9372BB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93A7B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9550A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4BDB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2FBAA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194F7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A998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B03E8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6E5D86D7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4E72CBBD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24FEFE3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56BFED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1C5D0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2A27C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5649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3110D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60822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6D7E1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8AF82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35152590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50ACE2F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5A94ABA0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4890F1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13AEE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29C8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096E7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DF86B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5B40499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53EC4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CA2D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1F97F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7789A283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074EC887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746F93E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716C4CC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62C7233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225FD0C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6698C34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A346E5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7B174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39577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E159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EE870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BF4DE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1D0E8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443D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50B7E6F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2CB344E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8A27A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C40F0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631D4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6EBD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134D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044736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2CC44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7198B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FCEA5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E96526F" w14:textId="77777777">
        <w:trPr>
          <w:cantSplit/>
          <w:trHeight w:val="454"/>
        </w:trPr>
        <w:tc>
          <w:tcPr>
            <w:tcW w:w="1832" w:type="dxa"/>
          </w:tcPr>
          <w:p w14:paraId="3A24BB98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2E3D8798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9878FB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A1FE0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A5CFB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EDE34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33CE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84784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64B5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496B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757BE6E7" w14:textId="77777777">
        <w:trPr>
          <w:cantSplit/>
          <w:trHeight w:val="454"/>
        </w:trPr>
        <w:tc>
          <w:tcPr>
            <w:tcW w:w="1832" w:type="dxa"/>
          </w:tcPr>
          <w:p w14:paraId="37E51409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A3E8172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7AF8ECF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AA8D2C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AAAB3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76C95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7450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C10F3D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72793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A2107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5DC5D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DBD821C" w14:textId="77777777">
        <w:trPr>
          <w:cantSplit/>
          <w:trHeight w:val="341"/>
        </w:trPr>
        <w:tc>
          <w:tcPr>
            <w:tcW w:w="1832" w:type="dxa"/>
          </w:tcPr>
          <w:p w14:paraId="2D561A4A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5B3B51C9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35706" w:rsidRPr="0043564E" w14:paraId="03A88B7F" w14:textId="77777777">
        <w:trPr>
          <w:cantSplit/>
          <w:trHeight w:val="454"/>
        </w:trPr>
        <w:tc>
          <w:tcPr>
            <w:tcW w:w="1832" w:type="dxa"/>
          </w:tcPr>
          <w:p w14:paraId="3A3529D7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492E364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22A355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84D256C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A1596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FB4F5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E1477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4E63DD9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37D05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FF963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4F20C1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535706" w:rsidRPr="0043564E" w14:paraId="78A901CF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73FC3284" w14:textId="77777777" w:rsidR="00535706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D2AF8AD" w14:textId="77777777" w:rsidR="00535706" w:rsidRPr="0043564E" w:rsidRDefault="0053570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6492CF1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F1FF2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7A74BCE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813EAF0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1F28CF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BAD6B4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6F9F782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99195A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26E9DCF" w14:textId="77777777" w:rsidR="00535706" w:rsidRPr="0043564E" w:rsidRDefault="00535706" w:rsidP="003A00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</w:tbl>
    <w:p w14:paraId="06B76CD2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45D66943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4D91194A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970AA3" w:rsidRPr="0043564E" w14:paraId="68856D79" w14:textId="77777777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83FF9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14:paraId="2CF0A6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14:paraId="272FB51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C432F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70AA3" w:rsidRPr="0043564E" w14:paraId="00599828" w14:textId="77777777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14:paraId="61C5AF0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77D83A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3D49C2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51C22A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20EA304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34A690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14:paraId="68AB56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101F98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14:paraId="272DE8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14:paraId="274B6A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14:paraId="134E53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E94B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14:paraId="17090FC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14:paraId="51B01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14:paraId="6A8ECB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1A23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1CCD56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14:paraId="0C70C1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14:paraId="5CB5024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7259D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14:paraId="692203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E39E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14:paraId="2F32E6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14:paraId="4EB393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14:paraId="5A3DA77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14:paraId="0A4E299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9E69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14:paraId="1F50EF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A5A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14:paraId="4B4E85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14:paraId="1E604B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2F30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970AA3" w:rsidRPr="0043564E" w14:paraId="62EB576C" w14:textId="77777777">
        <w:trPr>
          <w:cantSplit/>
          <w:trHeight w:val="241"/>
        </w:trPr>
        <w:tc>
          <w:tcPr>
            <w:tcW w:w="1832" w:type="dxa"/>
            <w:vAlign w:val="center"/>
          </w:tcPr>
          <w:p w14:paraId="082EF8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0D0D46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14:paraId="5161B7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2CBCF0F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775592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14:paraId="1BEAC9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14:paraId="19365A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14:paraId="552EAC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14:paraId="7A8AFC3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40FA71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970AA3" w:rsidRPr="0043564E" w14:paraId="4FB7E0EE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985C7A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14:paraId="1C49A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2B31280C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C3CF828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na začiatku ÚO</w:t>
            </w:r>
          </w:p>
        </w:tc>
        <w:tc>
          <w:tcPr>
            <w:tcW w:w="852" w:type="dxa"/>
            <w:vAlign w:val="center"/>
          </w:tcPr>
          <w:p w14:paraId="2A08ED6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387435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2FDED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849D5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951E80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7BFCCB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1CAB5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E6314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FD3042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03D01001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17DA268F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705F96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3D491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2905E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D4BBB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185C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E56B7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58CE6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44B2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F2B32A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5A0DC24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0029D40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5F57848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B83240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0AE2B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A9223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32CC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9344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C7F9F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D2E9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1C64A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772DFBF5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572A0557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14:paraId="021BBBE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044E4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3AFC7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F349F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8D36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8223D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6467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E984F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9ED3B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39833E7F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3A27E156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6FC797C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ECD4A5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4A9993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68846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BB1E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44F31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6DEF030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5544D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3DF53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F44EE3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69B536BD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7B01547E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7D13551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210B8E2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6801DE94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2AC4BF84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8F3E61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FCE267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A5981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C8786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0F82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FC514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C7B0B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D4449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5806F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E9ADB09" w14:textId="77777777">
        <w:trPr>
          <w:cantSplit/>
          <w:trHeight w:val="454"/>
        </w:trPr>
        <w:tc>
          <w:tcPr>
            <w:tcW w:w="1832" w:type="dxa"/>
            <w:vAlign w:val="center"/>
          </w:tcPr>
          <w:p w14:paraId="26916695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319299D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5E2A7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8F636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E465C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0EEC3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7491A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053D5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0FF66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6B6F5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F8E5211" w14:textId="77777777">
        <w:trPr>
          <w:cantSplit/>
          <w:trHeight w:val="454"/>
        </w:trPr>
        <w:tc>
          <w:tcPr>
            <w:tcW w:w="1832" w:type="dxa"/>
          </w:tcPr>
          <w:p w14:paraId="35D1A2F0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14:paraId="4664B3A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04C8E5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FD91C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F120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47FD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97CBB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2BDB2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840C25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D28D9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1B5DAE7F" w14:textId="77777777">
        <w:trPr>
          <w:cantSplit/>
          <w:trHeight w:val="454"/>
        </w:trPr>
        <w:tc>
          <w:tcPr>
            <w:tcW w:w="1832" w:type="dxa"/>
          </w:tcPr>
          <w:p w14:paraId="31EF0DD9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3AF31619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A395E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0B96F38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EC7DB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9F2B5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FB23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7454E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E8E30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957B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878DF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4A7966BD" w14:textId="77777777">
        <w:trPr>
          <w:cantSplit/>
          <w:trHeight w:val="341"/>
        </w:trPr>
        <w:tc>
          <w:tcPr>
            <w:tcW w:w="1832" w:type="dxa"/>
          </w:tcPr>
          <w:p w14:paraId="73FC047E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14:paraId="2645451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667EB" w:rsidRPr="0043564E" w14:paraId="722F3781" w14:textId="77777777">
        <w:trPr>
          <w:cantSplit/>
          <w:trHeight w:val="454"/>
        </w:trPr>
        <w:tc>
          <w:tcPr>
            <w:tcW w:w="1832" w:type="dxa"/>
          </w:tcPr>
          <w:p w14:paraId="2E674E82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4C3B8FA4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4026C2F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FD063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E530B9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8AE58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427FC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vAlign w:val="center"/>
          </w:tcPr>
          <w:p w14:paraId="0CCED46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63AF1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0281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0F9E0E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  <w:tr w:rsidR="002667EB" w:rsidRPr="0043564E" w14:paraId="42FD4A74" w14:textId="77777777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8714774" w14:textId="77777777" w:rsidR="002667EB" w:rsidRPr="0043564E" w:rsidRDefault="002667EB" w:rsidP="00356E0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4CCEEA82" w14:textId="77777777" w:rsidR="002667EB" w:rsidRPr="0043564E" w:rsidRDefault="002667EB" w:rsidP="00356E0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9074E0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6848287E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3466974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F484E66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3F46EEF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3506C10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F4E8637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27FD51C" w14:textId="77777777" w:rsidR="002667EB" w:rsidRPr="0043564E" w:rsidRDefault="002667EB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D1F4094" w14:textId="77777777" w:rsidR="002667EB" w:rsidRPr="0043564E" w:rsidRDefault="00D73A58" w:rsidP="00356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9</w:t>
            </w:r>
          </w:p>
        </w:tc>
      </w:tr>
    </w:tbl>
    <w:p w14:paraId="0A1E1212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3EA7EC6B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4B25A155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14:paraId="7DAB1942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970AA3" w:rsidRPr="0043564E" w14:paraId="46A38D33" w14:textId="77777777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F501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587C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40B1D46D" w14:textId="77777777">
        <w:trPr>
          <w:trHeight w:val="411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B6CB16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63DD6D2A" w14:textId="77777777" w:rsidR="00970AA3" w:rsidRPr="0043564E" w:rsidRDefault="00526A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012F3038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0A5986ED" w14:textId="77777777" w:rsidR="009012EA" w:rsidRDefault="00970AA3" w:rsidP="00526A35">
      <w:pPr>
        <w:pStyle w:val="TaxEdit"/>
        <w:numPr>
          <w:ilvl w:val="0"/>
          <w:numId w:val="0"/>
        </w:numPr>
        <w:ind w:left="284" w:hanging="284"/>
      </w:pPr>
      <w:r>
        <w:br w:type="page"/>
      </w:r>
      <w:r w:rsidR="00526A35">
        <w:lastRenderedPageBreak/>
        <w:t xml:space="preserve"> </w:t>
      </w:r>
    </w:p>
    <w:p w14:paraId="2799D68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j) a l) o poskytnutých dlhodobých pôžičkách</w:t>
      </w:r>
    </w:p>
    <w:p w14:paraId="53C74F92" w14:textId="77777777" w:rsidR="00970AA3" w:rsidRDefault="00970AA3">
      <w:pPr>
        <w:rPr>
          <w:rFonts w:ascii="Arial Narrow" w:hAnsi="Arial Narrow" w:cs="Arial Narrow"/>
          <w:sz w:val="22"/>
          <w:szCs w:val="22"/>
        </w:rPr>
      </w:pPr>
    </w:p>
    <w:p w14:paraId="20446C6B" w14:textId="77777777" w:rsidR="004731A9" w:rsidRPr="004731A9" w:rsidRDefault="004731A9">
      <w:pPr>
        <w:rPr>
          <w:rFonts w:ascii="Arial Narrow" w:hAnsi="Arial Narrow" w:cs="Arial Narrow"/>
          <w:sz w:val="22"/>
          <w:szCs w:val="22"/>
        </w:rPr>
      </w:pPr>
    </w:p>
    <w:p w14:paraId="7C0014E4" w14:textId="77777777" w:rsidR="00F1447D" w:rsidRPr="00F1447D" w:rsidRDefault="00F14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ácie k časti F. písm. </w:t>
      </w:r>
      <w:r w:rsidRPr="00F1447D">
        <w:rPr>
          <w:rFonts w:ascii="Arial" w:hAnsi="Arial" w:cs="Arial"/>
          <w:b/>
          <w:sz w:val="22"/>
          <w:szCs w:val="22"/>
        </w:rPr>
        <w:t xml:space="preserve">k) </w:t>
      </w:r>
      <w:r>
        <w:rPr>
          <w:rFonts w:ascii="Arial" w:hAnsi="Arial" w:cs="Arial"/>
          <w:b/>
          <w:sz w:val="22"/>
          <w:szCs w:val="22"/>
        </w:rPr>
        <w:t>o opravných položkách</w:t>
      </w:r>
      <w:r w:rsidRPr="00F1447D">
        <w:rPr>
          <w:rFonts w:ascii="Arial" w:hAnsi="Arial" w:cs="Arial"/>
          <w:b/>
          <w:sz w:val="22"/>
          <w:szCs w:val="22"/>
        </w:rPr>
        <w:t xml:space="preserve"> podľa zložiek dlhodobého </w:t>
      </w:r>
      <w:r w:rsidRPr="00F1447D">
        <w:rPr>
          <w:rFonts w:ascii="Arial" w:hAnsi="Arial" w:cs="Arial"/>
          <w:sz w:val="22"/>
          <w:szCs w:val="22"/>
        </w:rPr>
        <w:t>finančného majetku v členení podľa jednotlivých položiek súvahy, pričom sa uvádza stav opravných položiek na začiatku bežného účtovného obdobia, zmeny počas bežného účtovného obdobia a stav na konci bežného účtovného obdobia:</w:t>
      </w:r>
    </w:p>
    <w:p w14:paraId="2A2E6EBB" w14:textId="77777777" w:rsidR="00F1447D" w:rsidRPr="00F1447D" w:rsidRDefault="00526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dlhodobému finančnému majetku neboli tvorené opravné položky.</w:t>
      </w:r>
    </w:p>
    <w:p w14:paraId="525AD82B" w14:textId="77777777" w:rsidR="00F1447D" w:rsidRDefault="00F1447D">
      <w:pPr>
        <w:rPr>
          <w:rFonts w:ascii="Arial" w:hAnsi="Arial" w:cs="Arial"/>
          <w:sz w:val="22"/>
          <w:szCs w:val="22"/>
        </w:rPr>
      </w:pPr>
    </w:p>
    <w:p w14:paraId="0223DA78" w14:textId="77777777" w:rsidR="00F1447D" w:rsidRDefault="00F1447D">
      <w:pPr>
        <w:rPr>
          <w:rFonts w:ascii="Arial Narrow" w:hAnsi="Arial Narrow" w:cs="Arial Narrow"/>
          <w:sz w:val="18"/>
          <w:szCs w:val="18"/>
        </w:rPr>
      </w:pPr>
    </w:p>
    <w:p w14:paraId="3480CFD6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</w:t>
      </w:r>
      <w:r w:rsidR="00526A35">
        <w:t> </w:t>
      </w:r>
      <w:r>
        <w:t>zásobám</w:t>
      </w:r>
    </w:p>
    <w:p w14:paraId="4CB21EF5" w14:textId="77777777" w:rsidR="00526A35" w:rsidRPr="00526A35" w:rsidRDefault="00526A35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526A35">
        <w:rPr>
          <w:b w:val="0"/>
        </w:rPr>
        <w:t>V účtovnom období</w:t>
      </w:r>
      <w:r>
        <w:rPr>
          <w:b w:val="0"/>
        </w:rPr>
        <w:t xml:space="preserve"> neboli</w:t>
      </w:r>
      <w:r w:rsidR="00B74161">
        <w:rPr>
          <w:b w:val="0"/>
        </w:rPr>
        <w:t xml:space="preserve"> účtované opravné položky k zásobám, nakoľko obratnosť je do 1 roka.</w:t>
      </w:r>
    </w:p>
    <w:p w14:paraId="685A8228" w14:textId="77777777" w:rsidR="00970AA3" w:rsidRPr="00526A35" w:rsidRDefault="00970AA3">
      <w:pPr>
        <w:rPr>
          <w:rFonts w:ascii="Arial" w:hAnsi="Arial" w:cs="Arial"/>
          <w:sz w:val="22"/>
          <w:szCs w:val="22"/>
        </w:rPr>
      </w:pPr>
    </w:p>
    <w:p w14:paraId="73401A9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D49C9F4" w14:textId="77777777" w:rsidR="00970AA3" w:rsidRDefault="00970A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12D59C71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</w:t>
      </w:r>
    </w:p>
    <w:p w14:paraId="27DF45D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2193E4B8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86F1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2F3E4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1B2B5184" w14:textId="77777777" w:rsidTr="003C5D7C">
        <w:trPr>
          <w:trHeight w:val="423"/>
        </w:trPr>
        <w:tc>
          <w:tcPr>
            <w:tcW w:w="4890" w:type="dxa"/>
            <w:vAlign w:val="center"/>
          </w:tcPr>
          <w:p w14:paraId="41BA251C" w14:textId="77777777" w:rsidR="00970AA3" w:rsidRPr="0043564E" w:rsidRDefault="003C5D7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4961" w:type="dxa"/>
            <w:vAlign w:val="center"/>
          </w:tcPr>
          <w:p w14:paraId="1D2E7AD7" w14:textId="77777777" w:rsidR="00970AA3" w:rsidRPr="0043564E" w:rsidRDefault="00AA1CBB" w:rsidP="000D66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  <w:tr w:rsidR="003C5D7C" w:rsidRPr="0043564E" w14:paraId="513C2D72" w14:textId="77777777">
        <w:trPr>
          <w:trHeight w:val="42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7E2EC66" w14:textId="77777777" w:rsidR="003C5D7C" w:rsidRPr="0043564E" w:rsidRDefault="003C5D7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793EEC8" w14:textId="77777777" w:rsidR="003C5D7C" w:rsidRPr="0043564E" w:rsidRDefault="00AA1CBB" w:rsidP="00D647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0CA8508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24E910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130DC4E3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14:paraId="1246E32D" w14:textId="77777777" w:rsidR="00B74161" w:rsidRPr="00B74161" w:rsidRDefault="00B74161">
      <w:pPr>
        <w:pStyle w:val="TaxEdit"/>
        <w:numPr>
          <w:ilvl w:val="0"/>
          <w:numId w:val="0"/>
        </w:numPr>
        <w:rPr>
          <w:b w:val="0"/>
        </w:rPr>
      </w:pPr>
      <w:r w:rsidRPr="00B74161">
        <w:rPr>
          <w:b w:val="0"/>
        </w:rPr>
        <w:t>Spoločnosť</w:t>
      </w:r>
      <w:r>
        <w:rPr>
          <w:b w:val="0"/>
        </w:rPr>
        <w:t xml:space="preserve"> neúčtuje o zákazkovej výrobe ani o zákazkovej výstavbe nehnuteľnosti určenej na predaj.</w:t>
      </w:r>
    </w:p>
    <w:p w14:paraId="4485FD5B" w14:textId="77777777" w:rsidR="00970AA3" w:rsidRDefault="00970AA3">
      <w:pPr>
        <w:rPr>
          <w:rFonts w:ascii="Arial" w:hAnsi="Arial" w:cs="Arial"/>
          <w:b/>
          <w:bCs/>
          <w:sz w:val="22"/>
          <w:szCs w:val="22"/>
        </w:rPr>
      </w:pPr>
    </w:p>
    <w:p w14:paraId="635554E3" w14:textId="77777777" w:rsidR="00B74161" w:rsidRDefault="00B74161">
      <w:pPr>
        <w:rPr>
          <w:rFonts w:ascii="Arial" w:hAnsi="Arial" w:cs="Arial"/>
          <w:b/>
          <w:bCs/>
          <w:sz w:val="22"/>
          <w:szCs w:val="22"/>
        </w:rPr>
      </w:pPr>
    </w:p>
    <w:p w14:paraId="5BA6779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14:paraId="1C46774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970AA3" w:rsidRPr="0043564E" w14:paraId="7FE6DF2B" w14:textId="77777777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65ACB1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42D10B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38A1CBB8" w14:textId="77777777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14:paraId="570C78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4800D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0F996F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14:paraId="0C601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C58A35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7F7E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14:paraId="69322B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C6BF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17BB9F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14:paraId="13E4163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355F2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14:paraId="0A910C5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14:paraId="7993ABB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14:paraId="312F6F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14:paraId="03CA3B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581D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14:paraId="4F780A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14:paraId="4B4561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3FBC5F5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AFD9833" w14:textId="77777777">
        <w:trPr>
          <w:trHeight w:val="420"/>
        </w:trPr>
        <w:tc>
          <w:tcPr>
            <w:tcW w:w="2127" w:type="dxa"/>
            <w:vAlign w:val="center"/>
          </w:tcPr>
          <w:p w14:paraId="321120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560AFE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7EC559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73F88E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218AD2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65C96A3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85BF3" w:rsidRPr="0043564E" w14:paraId="2F09F5D8" w14:textId="77777777">
        <w:trPr>
          <w:trHeight w:val="420"/>
        </w:trPr>
        <w:tc>
          <w:tcPr>
            <w:tcW w:w="2127" w:type="dxa"/>
            <w:vAlign w:val="center"/>
          </w:tcPr>
          <w:p w14:paraId="6DC4C7E6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3135A7A2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6CCD09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2D4A5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A499E1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021B4" w14:textId="77777777" w:rsidR="00385BF3" w:rsidRPr="0043564E" w:rsidRDefault="00385BF3" w:rsidP="00D647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79524ECB" w14:textId="77777777">
        <w:trPr>
          <w:trHeight w:val="420"/>
        </w:trPr>
        <w:tc>
          <w:tcPr>
            <w:tcW w:w="2127" w:type="dxa"/>
            <w:vAlign w:val="center"/>
          </w:tcPr>
          <w:p w14:paraId="2C293843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vAlign w:val="center"/>
          </w:tcPr>
          <w:p w14:paraId="44601F2F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99146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B1AF4E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9F1A08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65E74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C0CDF58" w14:textId="77777777">
        <w:trPr>
          <w:trHeight w:val="420"/>
        </w:trPr>
        <w:tc>
          <w:tcPr>
            <w:tcW w:w="2127" w:type="dxa"/>
            <w:vAlign w:val="center"/>
          </w:tcPr>
          <w:p w14:paraId="65A5CCF6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24B4E617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4AEBC956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97BEE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84B6BC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310F4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E457E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2294BBDF" w14:textId="77777777">
        <w:trPr>
          <w:trHeight w:val="420"/>
        </w:trPr>
        <w:tc>
          <w:tcPr>
            <w:tcW w:w="2127" w:type="dxa"/>
            <w:vAlign w:val="center"/>
          </w:tcPr>
          <w:p w14:paraId="24E11474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vAlign w:val="center"/>
          </w:tcPr>
          <w:p w14:paraId="69DA65AD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B9F3F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92853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ACDC7B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33CEA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3B739D6" w14:textId="77777777">
        <w:trPr>
          <w:trHeight w:val="420"/>
        </w:trPr>
        <w:tc>
          <w:tcPr>
            <w:tcW w:w="2127" w:type="dxa"/>
            <w:vAlign w:val="center"/>
          </w:tcPr>
          <w:p w14:paraId="3EF80BD7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4CEB08ED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C2536C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74296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921AC7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1A3D88" w14:textId="77777777" w:rsidR="00385BF3" w:rsidRPr="0043564E" w:rsidRDefault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26373" w:rsidRPr="0043564E" w14:paraId="1464C161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7329FC2" w14:textId="77777777" w:rsidR="00426373" w:rsidRPr="0043564E" w:rsidRDefault="0042637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27BE3B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BB98E5D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89750B6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0004888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EB7141" w14:textId="77777777" w:rsidR="00426373" w:rsidRPr="0043564E" w:rsidRDefault="00426373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785B55E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62FAF9BF" w14:textId="77777777" w:rsidR="00970AA3" w:rsidRDefault="00970AA3" w:rsidP="00AA1CBB">
      <w:pPr>
        <w:pStyle w:val="TaxEdit"/>
        <w:numPr>
          <w:ilvl w:val="0"/>
          <w:numId w:val="0"/>
        </w:numPr>
        <w:ind w:left="284" w:hanging="284"/>
      </w:pPr>
    </w:p>
    <w:p w14:paraId="514C0035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s) o vekovej štruktúre pohľadávok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970AA3" w:rsidRPr="0043564E" w14:paraId="572E1C02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B0D9B4" w14:textId="77777777" w:rsidR="00970AA3" w:rsidRPr="0043564E" w:rsidRDefault="00D64795" w:rsidP="00D6479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t>Ná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9CB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1F63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737EA8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70AA3" w:rsidRPr="0043564E" w14:paraId="36A0ED2E" w14:textId="77777777">
        <w:trPr>
          <w:trHeight w:val="340"/>
        </w:trPr>
        <w:tc>
          <w:tcPr>
            <w:tcW w:w="3472" w:type="dxa"/>
            <w:vAlign w:val="center"/>
          </w:tcPr>
          <w:p w14:paraId="1EF54B1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14:paraId="434DE348" w14:textId="77777777" w:rsidR="00970AA3" w:rsidRPr="0043564E" w:rsidRDefault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14:paraId="1E1510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14:paraId="292CCC28" w14:textId="77777777" w:rsidR="00970AA3" w:rsidRPr="0043564E" w:rsidRDefault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6217D8F5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56B7BE9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70AA3" w:rsidRPr="0043564E" w14:paraId="412CB195" w14:textId="77777777">
        <w:trPr>
          <w:trHeight w:val="340"/>
        </w:trPr>
        <w:tc>
          <w:tcPr>
            <w:tcW w:w="3472" w:type="dxa"/>
            <w:vAlign w:val="center"/>
          </w:tcPr>
          <w:p w14:paraId="47EB25F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31D45D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0CDD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AB06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B532D2" w14:textId="77777777">
        <w:trPr>
          <w:trHeight w:val="340"/>
        </w:trPr>
        <w:tc>
          <w:tcPr>
            <w:tcW w:w="3472" w:type="dxa"/>
            <w:vAlign w:val="center"/>
          </w:tcPr>
          <w:p w14:paraId="6AA56F9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67B6616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5AC452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92C3A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679B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E1D5F44" w14:textId="77777777">
        <w:trPr>
          <w:trHeight w:val="340"/>
        </w:trPr>
        <w:tc>
          <w:tcPr>
            <w:tcW w:w="3472" w:type="dxa"/>
            <w:vAlign w:val="center"/>
          </w:tcPr>
          <w:p w14:paraId="786B732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4D2CDF2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4D7ABD0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B397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CDCC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95A6227" w14:textId="77777777">
        <w:trPr>
          <w:trHeight w:val="340"/>
        </w:trPr>
        <w:tc>
          <w:tcPr>
            <w:tcW w:w="3472" w:type="dxa"/>
            <w:vAlign w:val="center"/>
          </w:tcPr>
          <w:p w14:paraId="67DC738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0F496C0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0EC2C5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30E0F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32DD2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3A90E9D" w14:textId="77777777">
        <w:trPr>
          <w:trHeight w:val="340"/>
        </w:trPr>
        <w:tc>
          <w:tcPr>
            <w:tcW w:w="3472" w:type="dxa"/>
            <w:vAlign w:val="center"/>
          </w:tcPr>
          <w:p w14:paraId="7B745538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38F64A7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9495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B0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6ED445E" w14:textId="77777777">
        <w:trPr>
          <w:trHeight w:val="340"/>
        </w:trPr>
        <w:tc>
          <w:tcPr>
            <w:tcW w:w="3472" w:type="dxa"/>
            <w:vAlign w:val="center"/>
          </w:tcPr>
          <w:p w14:paraId="07A240A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14:paraId="76961EA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3C9E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05BB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889EE64" w14:textId="77777777">
        <w:trPr>
          <w:trHeight w:val="340"/>
        </w:trPr>
        <w:tc>
          <w:tcPr>
            <w:tcW w:w="9851" w:type="dxa"/>
            <w:gridSpan w:val="4"/>
            <w:vAlign w:val="center"/>
          </w:tcPr>
          <w:p w14:paraId="176493E1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D08B7" w:rsidRPr="0043564E" w14:paraId="29E83ABF" w14:textId="77777777">
        <w:trPr>
          <w:trHeight w:val="340"/>
        </w:trPr>
        <w:tc>
          <w:tcPr>
            <w:tcW w:w="3472" w:type="dxa"/>
            <w:vAlign w:val="center"/>
          </w:tcPr>
          <w:p w14:paraId="2E8B2907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14:paraId="2BB1BBF3" w14:textId="5EDA767E" w:rsidR="001D08B7" w:rsidRPr="0043564E" w:rsidRDefault="00882D94" w:rsidP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803</w:t>
            </w:r>
          </w:p>
        </w:tc>
        <w:tc>
          <w:tcPr>
            <w:tcW w:w="1984" w:type="dxa"/>
            <w:vAlign w:val="center"/>
          </w:tcPr>
          <w:p w14:paraId="5C841AEA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096157" w14:textId="427B0D28" w:rsidR="001D08B7" w:rsidRPr="0043564E" w:rsidRDefault="00882D94" w:rsidP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803</w:t>
            </w:r>
          </w:p>
        </w:tc>
      </w:tr>
      <w:tr w:rsidR="001D08B7" w:rsidRPr="0043564E" w14:paraId="52884998" w14:textId="77777777">
        <w:trPr>
          <w:trHeight w:val="340"/>
        </w:trPr>
        <w:tc>
          <w:tcPr>
            <w:tcW w:w="3472" w:type="dxa"/>
            <w:vAlign w:val="center"/>
          </w:tcPr>
          <w:p w14:paraId="4D2279B1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14:paraId="3EA36001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14:paraId="1CA6E50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ABF449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C772B4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14E7CC7F" w14:textId="77777777">
        <w:trPr>
          <w:trHeight w:val="340"/>
        </w:trPr>
        <w:tc>
          <w:tcPr>
            <w:tcW w:w="3472" w:type="dxa"/>
            <w:vAlign w:val="center"/>
          </w:tcPr>
          <w:p w14:paraId="517C1CC4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14:paraId="21686F29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14:paraId="3E7D3736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BBD8C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771831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1E408712" w14:textId="77777777">
        <w:trPr>
          <w:trHeight w:val="340"/>
        </w:trPr>
        <w:tc>
          <w:tcPr>
            <w:tcW w:w="3472" w:type="dxa"/>
            <w:vAlign w:val="center"/>
          </w:tcPr>
          <w:p w14:paraId="1B9CDC8F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14:paraId="6BC62B2B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14:paraId="2C730CEE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4C3C72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BAE718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3DC737EE" w14:textId="77777777">
        <w:trPr>
          <w:trHeight w:val="340"/>
        </w:trPr>
        <w:tc>
          <w:tcPr>
            <w:tcW w:w="3472" w:type="dxa"/>
            <w:vAlign w:val="center"/>
          </w:tcPr>
          <w:p w14:paraId="2C8A810D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14:paraId="58859C73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CFC19E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439C11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08B7" w:rsidRPr="0043564E" w14:paraId="235BA8BD" w14:textId="77777777">
        <w:trPr>
          <w:trHeight w:val="340"/>
        </w:trPr>
        <w:tc>
          <w:tcPr>
            <w:tcW w:w="3472" w:type="dxa"/>
            <w:vAlign w:val="center"/>
          </w:tcPr>
          <w:p w14:paraId="1EB973C3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14:paraId="4B9AD28F" w14:textId="3AB46FCD" w:rsidR="001D08B7" w:rsidRPr="0043564E" w:rsidRDefault="00882D94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75</w:t>
            </w:r>
          </w:p>
        </w:tc>
        <w:tc>
          <w:tcPr>
            <w:tcW w:w="1984" w:type="dxa"/>
            <w:vAlign w:val="center"/>
          </w:tcPr>
          <w:p w14:paraId="0D8CA62C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CFA0E0" w14:textId="37B77D1A" w:rsidR="001D08B7" w:rsidRPr="0043564E" w:rsidRDefault="00882D94" w:rsidP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75</w:t>
            </w:r>
          </w:p>
        </w:tc>
      </w:tr>
      <w:tr w:rsidR="001D08B7" w:rsidRPr="0043564E" w14:paraId="571D3422" w14:textId="77777777">
        <w:trPr>
          <w:trHeight w:val="340"/>
        </w:trPr>
        <w:tc>
          <w:tcPr>
            <w:tcW w:w="3472" w:type="dxa"/>
            <w:vAlign w:val="center"/>
          </w:tcPr>
          <w:p w14:paraId="0E651BB4" w14:textId="77777777" w:rsidR="001D08B7" w:rsidRPr="0043564E" w:rsidRDefault="001D08B7" w:rsidP="001D08B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14:paraId="57E46EFA" w14:textId="7F2DD393" w:rsidR="001D08B7" w:rsidRPr="0043564E" w:rsidRDefault="00882D94" w:rsidP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07</w:t>
            </w:r>
          </w:p>
        </w:tc>
        <w:tc>
          <w:tcPr>
            <w:tcW w:w="1984" w:type="dxa"/>
            <w:vAlign w:val="center"/>
          </w:tcPr>
          <w:p w14:paraId="71825B90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FF8EFC" w14:textId="20A15847" w:rsidR="001D08B7" w:rsidRPr="0043564E" w:rsidRDefault="00882D94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407</w:t>
            </w:r>
          </w:p>
        </w:tc>
      </w:tr>
      <w:tr w:rsidR="001D08B7" w:rsidRPr="0043564E" w14:paraId="5969D8CC" w14:textId="77777777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665ED59" w14:textId="77777777" w:rsidR="001D08B7" w:rsidRPr="0043564E" w:rsidRDefault="001D08B7" w:rsidP="001D08B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F4F1F82" w14:textId="4FA5EA47" w:rsidR="001D08B7" w:rsidRPr="0043564E" w:rsidRDefault="00882D94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38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978B68F" w14:textId="77777777" w:rsidR="001D08B7" w:rsidRPr="0043564E" w:rsidRDefault="001D08B7" w:rsidP="001D0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7008137" w14:textId="08E6095C" w:rsidR="001D08B7" w:rsidRPr="0043564E" w:rsidRDefault="00882D94" w:rsidP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8835</w:t>
            </w:r>
          </w:p>
        </w:tc>
      </w:tr>
    </w:tbl>
    <w:p w14:paraId="4CAEDE54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6B941CA5" w14:textId="77777777" w:rsidR="00970AA3" w:rsidRDefault="00970AA3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14:paraId="2C1BE7DE" w14:textId="77777777" w:rsidR="00970AA3" w:rsidRDefault="00970AA3">
      <w:pPr>
        <w:pStyle w:val="TaxEdit"/>
        <w:numPr>
          <w:ilvl w:val="0"/>
          <w:numId w:val="0"/>
        </w:num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136CAAC5" w14:textId="77777777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9B08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799D4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485182FB" w14:textId="77777777">
        <w:trPr>
          <w:cantSplit/>
          <w:trHeight w:val="423"/>
        </w:trPr>
        <w:tc>
          <w:tcPr>
            <w:tcW w:w="3472" w:type="dxa"/>
            <w:vMerge/>
            <w:vAlign w:val="center"/>
          </w:tcPr>
          <w:p w14:paraId="4AE00FC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CAE2D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14:paraId="526D5B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70AA3" w:rsidRPr="0043564E" w14:paraId="6759DE1A" w14:textId="77777777">
        <w:trPr>
          <w:trHeight w:val="423"/>
        </w:trPr>
        <w:tc>
          <w:tcPr>
            <w:tcW w:w="3472" w:type="dxa"/>
            <w:vAlign w:val="center"/>
          </w:tcPr>
          <w:p w14:paraId="7A1AB8E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14:paraId="6E33D74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14:paraId="55D6672E" w14:textId="77777777" w:rsidR="00970AA3" w:rsidRPr="0043564E" w:rsidRDefault="00B741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  <w:tc>
          <w:tcPr>
            <w:tcW w:w="3260" w:type="dxa"/>
            <w:vAlign w:val="center"/>
          </w:tcPr>
          <w:p w14:paraId="1D4125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74F9F9A" w14:textId="77777777">
        <w:trPr>
          <w:trHeight w:val="42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DAA6AD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14:paraId="0DD129A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C3694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4DC6D08" w14:textId="77777777" w:rsidR="00970AA3" w:rsidRPr="0043564E" w:rsidRDefault="00EC3C7C" w:rsidP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24AAACAA" w14:textId="77777777" w:rsidR="00CB7B8B" w:rsidRDefault="00CB7B8B">
      <w:pPr>
        <w:rPr>
          <w:rFonts w:ascii="Arial Narrow" w:hAnsi="Arial Narrow" w:cs="Arial Narrow"/>
          <w:sz w:val="18"/>
          <w:szCs w:val="18"/>
        </w:rPr>
      </w:pPr>
    </w:p>
    <w:p w14:paraId="42AEC7CE" w14:textId="77777777" w:rsidR="00652858" w:rsidRDefault="00CB7B8B" w:rsidP="00B74161">
      <w:r>
        <w:rPr>
          <w:rFonts w:ascii="Arial Narrow" w:hAnsi="Arial Narrow" w:cs="Arial Narrow"/>
          <w:sz w:val="18"/>
          <w:szCs w:val="18"/>
        </w:rPr>
        <w:br w:type="page"/>
      </w:r>
      <w:r w:rsidR="00B74161">
        <w:lastRenderedPageBreak/>
        <w:t xml:space="preserve"> </w:t>
      </w:r>
    </w:p>
    <w:p w14:paraId="4633FFB4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14:paraId="53E57C5F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25E13C8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2A9827C1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DADB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31953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A08E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3792BF6" w14:textId="6D35C6AB" w:rsidR="00970AA3" w:rsidRPr="0043564E" w:rsidRDefault="00882D9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970AA3" w:rsidRPr="0043564E" w14:paraId="7CF86A30" w14:textId="77777777">
        <w:trPr>
          <w:trHeight w:val="423"/>
        </w:trPr>
        <w:tc>
          <w:tcPr>
            <w:tcW w:w="3472" w:type="dxa"/>
            <w:vAlign w:val="center"/>
          </w:tcPr>
          <w:p w14:paraId="2A39D11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14:paraId="0717E9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14:paraId="3B5D14EC" w14:textId="5F05E662" w:rsidR="00970AA3" w:rsidRPr="0043564E" w:rsidRDefault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882D94" w:rsidRPr="0043564E" w14:paraId="7F92FCE1" w14:textId="77777777">
        <w:trPr>
          <w:trHeight w:val="423"/>
        </w:trPr>
        <w:tc>
          <w:tcPr>
            <w:tcW w:w="3472" w:type="dxa"/>
            <w:vAlign w:val="center"/>
          </w:tcPr>
          <w:p w14:paraId="610EA613" w14:textId="77777777" w:rsidR="00882D94" w:rsidRPr="0043564E" w:rsidRDefault="00882D9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14:paraId="0A0623D0" w14:textId="6B623052" w:rsidR="00882D94" w:rsidRPr="0043564E" w:rsidRDefault="00882D94" w:rsidP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76</w:t>
            </w:r>
          </w:p>
        </w:tc>
        <w:tc>
          <w:tcPr>
            <w:tcW w:w="3260" w:type="dxa"/>
            <w:vAlign w:val="center"/>
          </w:tcPr>
          <w:p w14:paraId="28988E2C" w14:textId="499E4EFC" w:rsidR="00882D94" w:rsidRPr="0043564E" w:rsidRDefault="00882D94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55</w:t>
            </w:r>
          </w:p>
        </w:tc>
      </w:tr>
      <w:tr w:rsidR="00882D94" w:rsidRPr="0043564E" w14:paraId="53A8C316" w14:textId="77777777">
        <w:trPr>
          <w:trHeight w:val="423"/>
        </w:trPr>
        <w:tc>
          <w:tcPr>
            <w:tcW w:w="3472" w:type="dxa"/>
            <w:vAlign w:val="center"/>
          </w:tcPr>
          <w:p w14:paraId="44FC4E35" w14:textId="77777777" w:rsidR="00882D94" w:rsidRPr="0043564E" w:rsidRDefault="00882D9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vAlign w:val="center"/>
          </w:tcPr>
          <w:p w14:paraId="1E511482" w14:textId="222D2C78" w:rsidR="00882D94" w:rsidRPr="0043564E" w:rsidRDefault="00882D94" w:rsidP="00385BF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4638</w:t>
            </w:r>
          </w:p>
        </w:tc>
        <w:tc>
          <w:tcPr>
            <w:tcW w:w="3260" w:type="dxa"/>
            <w:vAlign w:val="center"/>
          </w:tcPr>
          <w:p w14:paraId="278C7D1F" w14:textId="5D663D61" w:rsidR="00882D94" w:rsidRPr="0043564E" w:rsidRDefault="00882D94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8184</w:t>
            </w:r>
          </w:p>
        </w:tc>
      </w:tr>
      <w:tr w:rsidR="00882D94" w:rsidRPr="0043564E" w14:paraId="187CA9A5" w14:textId="77777777">
        <w:trPr>
          <w:trHeight w:val="503"/>
        </w:trPr>
        <w:tc>
          <w:tcPr>
            <w:tcW w:w="3472" w:type="dxa"/>
            <w:vAlign w:val="center"/>
          </w:tcPr>
          <w:p w14:paraId="0C50FF02" w14:textId="77777777" w:rsidR="00882D94" w:rsidRPr="0043564E" w:rsidRDefault="00882D9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1A53A54E" w14:textId="77777777" w:rsidR="00882D94" w:rsidRPr="0043564E" w:rsidRDefault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F94FF2" w14:textId="77777777" w:rsidR="00882D94" w:rsidRPr="0043564E" w:rsidRDefault="00882D94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82D94" w:rsidRPr="0043564E" w14:paraId="62E1481C" w14:textId="77777777">
        <w:trPr>
          <w:trHeight w:val="503"/>
        </w:trPr>
        <w:tc>
          <w:tcPr>
            <w:tcW w:w="3472" w:type="dxa"/>
            <w:vAlign w:val="center"/>
          </w:tcPr>
          <w:p w14:paraId="0184D14C" w14:textId="77777777" w:rsidR="00882D94" w:rsidRPr="0043564E" w:rsidRDefault="00882D9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14:paraId="5F5E067B" w14:textId="77777777" w:rsidR="00882D94" w:rsidRPr="0043564E" w:rsidRDefault="00882D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52B8D87" w14:textId="77777777" w:rsidR="00882D94" w:rsidRPr="0043564E" w:rsidRDefault="00882D94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82D94" w:rsidRPr="0043564E" w14:paraId="5F7A0ACB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79852BA" w14:textId="77777777" w:rsidR="00882D94" w:rsidRPr="0043564E" w:rsidRDefault="00882D9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9AAB3BD" w14:textId="4A0F096E" w:rsidR="00882D94" w:rsidRPr="0043564E" w:rsidRDefault="00882D94" w:rsidP="00C4644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431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4BE3167" w14:textId="595C9D6B" w:rsidR="00882D94" w:rsidRPr="0043564E" w:rsidRDefault="00882D94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1939</w:t>
            </w:r>
          </w:p>
        </w:tc>
      </w:tr>
    </w:tbl>
    <w:p w14:paraId="67FCE76F" w14:textId="77777777" w:rsidR="00CB7B8B" w:rsidRDefault="00CB7B8B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6C47776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CBD4BDF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5145133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14:paraId="077BEB4C" w14:textId="77777777" w:rsidR="00B91F8F" w:rsidRDefault="00B91F8F">
      <w:pPr>
        <w:pStyle w:val="TaxEdit"/>
        <w:numPr>
          <w:ilvl w:val="0"/>
          <w:numId w:val="0"/>
        </w:numPr>
        <w:ind w:left="284" w:hanging="284"/>
      </w:pPr>
    </w:p>
    <w:p w14:paraId="37FE66F3" w14:textId="77777777" w:rsidR="00B91F8F" w:rsidRPr="00B91F8F" w:rsidRDefault="00B91F8F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B91F8F">
        <w:rPr>
          <w:b w:val="0"/>
        </w:rPr>
        <w:t>Ku krátkodobému finančnému majetku nie sú tvorené opravné položky.</w:t>
      </w:r>
    </w:p>
    <w:p w14:paraId="35C055C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EA7F43C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C517111" w14:textId="77777777" w:rsidR="00970AA3" w:rsidRDefault="00970AA3">
      <w:pPr>
        <w:pStyle w:val="TaxEdit"/>
        <w:numPr>
          <w:ilvl w:val="0"/>
          <w:numId w:val="0"/>
        </w:numPr>
        <w:rPr>
          <w:rFonts w:ascii="Arial Narrow" w:hAnsi="Arial Narrow" w:cs="Arial Narrow"/>
          <w:sz w:val="18"/>
          <w:szCs w:val="18"/>
        </w:rPr>
      </w:pPr>
      <w:r>
        <w:t>Informácie k časti F. písm. y) o krátkodobom finančnom majetku, na ktorý bolo zriadené záložné práv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26AFB111" w14:textId="77777777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B6BA0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EAA4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70AA3" w:rsidRPr="0043564E" w14:paraId="0F0AA387" w14:textId="77777777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D289EA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14:paraId="5A5A954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01E8CC1" w14:textId="77777777" w:rsidR="00970AA3" w:rsidRPr="0043564E" w:rsidRDefault="00B91F8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je</w:t>
            </w:r>
          </w:p>
        </w:tc>
      </w:tr>
    </w:tbl>
    <w:p w14:paraId="26303C99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3918928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14799A0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2DD5DA6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115E90E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3EADC50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1412F1C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35D358B5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07FEEEAD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A170AE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10B537B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A8E7BA9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72AE466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3890D5F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7BD2DA23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3076EBE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F305CF2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6D6A754C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2822C618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9164655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46950CE3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F1C2A6B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56942F6C" w14:textId="77777777" w:rsidR="00641527" w:rsidRDefault="00641527" w:rsidP="0067449F">
      <w:pPr>
        <w:pStyle w:val="TaxEdit"/>
        <w:numPr>
          <w:ilvl w:val="0"/>
          <w:numId w:val="0"/>
        </w:numPr>
        <w:ind w:left="284" w:hanging="284"/>
      </w:pPr>
    </w:p>
    <w:p w14:paraId="0DEC394C" w14:textId="77777777" w:rsidR="00970AA3" w:rsidRDefault="0067449F" w:rsidP="0067449F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F. písm. </w:t>
      </w:r>
      <w:proofErr w:type="spellStart"/>
      <w:r>
        <w:t>zc</w:t>
      </w:r>
      <w:proofErr w:type="spellEnd"/>
      <w:r w:rsidR="00970AA3">
        <w:t>) o významných položkách časového rozlíšenia</w:t>
      </w:r>
    </w:p>
    <w:p w14:paraId="3A5EE423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14:paraId="6562F02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970AA3" w:rsidRPr="0043564E" w14:paraId="4959C7F9" w14:textId="77777777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FA3CF0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A4AF91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43D4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A2CF2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85BF3" w:rsidRPr="0043564E" w14:paraId="57B07CD5" w14:textId="77777777">
        <w:trPr>
          <w:trHeight w:val="420"/>
        </w:trPr>
        <w:tc>
          <w:tcPr>
            <w:tcW w:w="4111" w:type="dxa"/>
            <w:vAlign w:val="center"/>
          </w:tcPr>
          <w:p w14:paraId="14598988" w14:textId="77777777" w:rsidR="00385BF3" w:rsidRPr="0043564E" w:rsidRDefault="00385BF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14:paraId="49FDD35D" w14:textId="77777777" w:rsidR="00385BF3" w:rsidRPr="00641527" w:rsidRDefault="00385BF3" w:rsidP="006023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A27007" w14:textId="77777777" w:rsidR="00385BF3" w:rsidRPr="00641527" w:rsidRDefault="00385BF3" w:rsidP="003D3F8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85BF3" w:rsidRPr="0043564E" w14:paraId="1D01A1E1" w14:textId="77777777">
        <w:trPr>
          <w:trHeight w:val="420"/>
        </w:trPr>
        <w:tc>
          <w:tcPr>
            <w:tcW w:w="4111" w:type="dxa"/>
            <w:vAlign w:val="center"/>
          </w:tcPr>
          <w:p w14:paraId="28B1CB60" w14:textId="77777777" w:rsidR="00385BF3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7D3ED1A" w14:textId="77777777" w:rsidR="00385BF3" w:rsidRDefault="00385BF3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3BE65F" w14:textId="77777777" w:rsidR="00385BF3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85BF3" w:rsidRPr="0043564E" w14:paraId="454FEF13" w14:textId="77777777">
        <w:trPr>
          <w:trHeight w:val="420"/>
        </w:trPr>
        <w:tc>
          <w:tcPr>
            <w:tcW w:w="4111" w:type="dxa"/>
            <w:vAlign w:val="center"/>
          </w:tcPr>
          <w:p w14:paraId="62AC06A2" w14:textId="77777777" w:rsidR="00385BF3" w:rsidRPr="0043564E" w:rsidRDefault="00385BF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C876325" w14:textId="77777777" w:rsidR="00385BF3" w:rsidRPr="0043564E" w:rsidRDefault="00385BF3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F36AAA" w14:textId="77777777" w:rsidR="00385BF3" w:rsidRPr="0043564E" w:rsidRDefault="00385BF3" w:rsidP="003D3F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5A89" w:rsidRPr="0043564E" w14:paraId="7DFC9945" w14:textId="77777777">
        <w:trPr>
          <w:trHeight w:val="420"/>
        </w:trPr>
        <w:tc>
          <w:tcPr>
            <w:tcW w:w="4111" w:type="dxa"/>
            <w:vAlign w:val="center"/>
          </w:tcPr>
          <w:p w14:paraId="2693745C" w14:textId="77777777" w:rsidR="00645A89" w:rsidRPr="0043564E" w:rsidRDefault="00645A8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01E3B9B4" w14:textId="197FF4FF" w:rsidR="00645A89" w:rsidRPr="00641527" w:rsidRDefault="00645A89" w:rsidP="00645A8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0942</w:t>
            </w:r>
          </w:p>
        </w:tc>
        <w:tc>
          <w:tcPr>
            <w:tcW w:w="2835" w:type="dxa"/>
            <w:vAlign w:val="center"/>
          </w:tcPr>
          <w:p w14:paraId="1857DE6C" w14:textId="58BFFB2B" w:rsidR="00645A89" w:rsidRPr="00641527" w:rsidRDefault="00645A89" w:rsidP="00662BB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3459</w:t>
            </w:r>
          </w:p>
        </w:tc>
      </w:tr>
      <w:tr w:rsidR="00645A89" w:rsidRPr="00177ACF" w14:paraId="222C1404" w14:textId="77777777">
        <w:trPr>
          <w:trHeight w:val="420"/>
        </w:trPr>
        <w:tc>
          <w:tcPr>
            <w:tcW w:w="4111" w:type="dxa"/>
            <w:vAlign w:val="center"/>
          </w:tcPr>
          <w:p w14:paraId="5E90DA36" w14:textId="77777777" w:rsidR="00645A89" w:rsidRDefault="00645A89" w:rsidP="00B45BC6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poistné</w:t>
            </w:r>
          </w:p>
        </w:tc>
        <w:tc>
          <w:tcPr>
            <w:tcW w:w="2977" w:type="dxa"/>
            <w:vAlign w:val="center"/>
          </w:tcPr>
          <w:p w14:paraId="7610240D" w14:textId="36198152" w:rsidR="00645A89" w:rsidRDefault="00645A89" w:rsidP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40</w:t>
            </w:r>
          </w:p>
        </w:tc>
        <w:tc>
          <w:tcPr>
            <w:tcW w:w="2835" w:type="dxa"/>
            <w:vAlign w:val="center"/>
          </w:tcPr>
          <w:p w14:paraId="64441024" w14:textId="023BE547" w:rsidR="00645A89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04</w:t>
            </w:r>
          </w:p>
        </w:tc>
      </w:tr>
      <w:tr w:rsidR="00645A89" w:rsidRPr="00177ACF" w14:paraId="5DE63EA5" w14:textId="77777777">
        <w:trPr>
          <w:trHeight w:val="420"/>
        </w:trPr>
        <w:tc>
          <w:tcPr>
            <w:tcW w:w="4111" w:type="dxa"/>
            <w:vAlign w:val="center"/>
          </w:tcPr>
          <w:p w14:paraId="10089641" w14:textId="77777777" w:rsidR="00645A89" w:rsidRPr="00177ACF" w:rsidRDefault="00645A89" w:rsidP="0060238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nájom</w:t>
            </w:r>
          </w:p>
        </w:tc>
        <w:tc>
          <w:tcPr>
            <w:tcW w:w="2977" w:type="dxa"/>
            <w:vAlign w:val="center"/>
          </w:tcPr>
          <w:p w14:paraId="3478E2F4" w14:textId="1F447441" w:rsidR="00645A89" w:rsidRPr="00177ACF" w:rsidRDefault="00645A89" w:rsidP="006023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A76BFB" w14:textId="3FD276E0" w:rsidR="00645A89" w:rsidRPr="00177ACF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024</w:t>
            </w:r>
          </w:p>
        </w:tc>
      </w:tr>
      <w:tr w:rsidR="00645A89" w:rsidRPr="00177ACF" w14:paraId="35B67878" w14:textId="77777777" w:rsidTr="00177ACF">
        <w:trPr>
          <w:trHeight w:val="420"/>
        </w:trPr>
        <w:tc>
          <w:tcPr>
            <w:tcW w:w="4111" w:type="dxa"/>
            <w:vAlign w:val="center"/>
          </w:tcPr>
          <w:p w14:paraId="64FE1E33" w14:textId="77777777" w:rsidR="00645A89" w:rsidRPr="00177ACF" w:rsidRDefault="00645A89" w:rsidP="00177ACF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ostatné</w:t>
            </w:r>
          </w:p>
        </w:tc>
        <w:tc>
          <w:tcPr>
            <w:tcW w:w="2977" w:type="dxa"/>
            <w:vAlign w:val="center"/>
          </w:tcPr>
          <w:p w14:paraId="03D977B4" w14:textId="3C22EC76" w:rsidR="00645A89" w:rsidRDefault="00645A89" w:rsidP="000413F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2</w:t>
            </w:r>
          </w:p>
        </w:tc>
        <w:tc>
          <w:tcPr>
            <w:tcW w:w="2835" w:type="dxa"/>
            <w:vAlign w:val="center"/>
          </w:tcPr>
          <w:p w14:paraId="48D1DA74" w14:textId="66C8EDCC" w:rsidR="00645A89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1</w:t>
            </w:r>
          </w:p>
        </w:tc>
      </w:tr>
      <w:tr w:rsidR="00645A89" w:rsidRPr="0043564E" w14:paraId="4559DD46" w14:textId="77777777">
        <w:trPr>
          <w:trHeight w:val="420"/>
        </w:trPr>
        <w:tc>
          <w:tcPr>
            <w:tcW w:w="4111" w:type="dxa"/>
            <w:vAlign w:val="center"/>
          </w:tcPr>
          <w:p w14:paraId="343875C0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50A1EA3" w14:textId="77777777" w:rsidR="00645A89" w:rsidRPr="0043564E" w:rsidRDefault="00645A89" w:rsidP="007117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4655E4" w14:textId="77777777" w:rsidR="00645A89" w:rsidRPr="0043564E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5A89" w:rsidRPr="0043564E" w14:paraId="16A262FB" w14:textId="77777777">
        <w:trPr>
          <w:trHeight w:val="420"/>
        </w:trPr>
        <w:tc>
          <w:tcPr>
            <w:tcW w:w="4111" w:type="dxa"/>
            <w:vAlign w:val="center"/>
          </w:tcPr>
          <w:p w14:paraId="238AB148" w14:textId="77777777" w:rsidR="00645A89" w:rsidRPr="0043564E" w:rsidRDefault="00645A8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1ABFCB62" w14:textId="77777777" w:rsidR="00645A89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EA393B" w14:textId="77777777" w:rsidR="00645A89" w:rsidRPr="0043564E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5A89" w:rsidRPr="0043564E" w14:paraId="4A2DD37B" w14:textId="77777777">
        <w:trPr>
          <w:trHeight w:val="420"/>
        </w:trPr>
        <w:tc>
          <w:tcPr>
            <w:tcW w:w="4111" w:type="dxa"/>
            <w:vAlign w:val="center"/>
          </w:tcPr>
          <w:p w14:paraId="6EBBE2CA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8F854A5" w14:textId="77777777" w:rsidR="00645A89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D4221F" w14:textId="77777777" w:rsidR="00645A89" w:rsidRPr="0043564E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5A89" w:rsidRPr="0043564E" w14:paraId="513CEA40" w14:textId="77777777">
        <w:trPr>
          <w:trHeight w:val="420"/>
        </w:trPr>
        <w:tc>
          <w:tcPr>
            <w:tcW w:w="4111" w:type="dxa"/>
            <w:vAlign w:val="center"/>
          </w:tcPr>
          <w:p w14:paraId="5B16F5D1" w14:textId="77777777" w:rsidR="00645A89" w:rsidRPr="0043564E" w:rsidRDefault="00645A8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1AE12E7E" w14:textId="77777777" w:rsidR="00645A89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C149E6" w14:textId="77777777" w:rsidR="00645A89" w:rsidRPr="0043564E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5A89" w:rsidRPr="0043564E" w14:paraId="40E0EAF0" w14:textId="77777777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28F37018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201034" w14:textId="77777777" w:rsidR="00645A89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F1A594E" w14:textId="77777777" w:rsidR="00645A89" w:rsidRPr="0043564E" w:rsidRDefault="00645A89" w:rsidP="00662B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0FA1DEB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FE9F10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CD0EF50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5679B25E" w14:textId="77777777" w:rsidR="00970AA3" w:rsidRDefault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d</w:t>
      </w:r>
      <w:proofErr w:type="spellEnd"/>
      <w:r w:rsidR="00970AA3">
        <w:t>) o majetku prenajatom formou finančného prenájmu</w:t>
      </w:r>
    </w:p>
    <w:p w14:paraId="15BCA5FB" w14:textId="77777777" w:rsidR="00B91F8F" w:rsidRPr="00B91F8F" w:rsidRDefault="00B91F8F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B91F8F">
        <w:rPr>
          <w:b w:val="0"/>
        </w:rPr>
        <w:t>Spoločnosť nemá prenajatý majetok formou finančného prenájmu.</w:t>
      </w:r>
    </w:p>
    <w:p w14:paraId="01383BE5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55E6C06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26305FC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5BE977C0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6A3ED79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9DA03EF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BD5E4E1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7BA6BB9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5C365D5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4267D1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39A881F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A64C4C8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6DE1D5A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218C05E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5A98923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A2F21E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D354CEC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0D4F30B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47CC9D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7257CC3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D4334AD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64895B6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9A417D3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1732AFAE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E8A584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6C68E910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FC20C24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22588856" w14:textId="77777777" w:rsidR="00641527" w:rsidRDefault="00641527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39731B1E" w14:textId="77777777" w:rsidR="00970AA3" w:rsidRDefault="00970A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14:paraId="0FE41981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14:paraId="3CB327E8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14:paraId="400EB20B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D123C5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855F2E5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0CD1ACB4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53E2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2EDC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7DC86B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F860B70" w14:textId="77777777">
        <w:trPr>
          <w:trHeight w:val="423"/>
        </w:trPr>
        <w:tc>
          <w:tcPr>
            <w:tcW w:w="4890" w:type="dxa"/>
            <w:vAlign w:val="center"/>
          </w:tcPr>
          <w:p w14:paraId="62DB3D3F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14:paraId="0FC97B26" w14:textId="44E816FE" w:rsidR="00970AA3" w:rsidRPr="0043564E" w:rsidRDefault="00645A89" w:rsidP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51</w:t>
            </w:r>
          </w:p>
        </w:tc>
      </w:tr>
      <w:tr w:rsidR="00970AA3" w:rsidRPr="0043564E" w14:paraId="65CEE914" w14:textId="77777777">
        <w:trPr>
          <w:trHeight w:val="503"/>
        </w:trPr>
        <w:tc>
          <w:tcPr>
            <w:tcW w:w="4890" w:type="dxa"/>
            <w:vAlign w:val="center"/>
          </w:tcPr>
          <w:p w14:paraId="1471AF17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14:paraId="6856D2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7E3CF10C" w14:textId="77777777">
        <w:trPr>
          <w:trHeight w:val="503"/>
        </w:trPr>
        <w:tc>
          <w:tcPr>
            <w:tcW w:w="4890" w:type="dxa"/>
            <w:vAlign w:val="center"/>
          </w:tcPr>
          <w:p w14:paraId="4DD08FF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14:paraId="552EC4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46E7B7A" w14:textId="77777777">
        <w:trPr>
          <w:trHeight w:val="503"/>
        </w:trPr>
        <w:tc>
          <w:tcPr>
            <w:tcW w:w="4890" w:type="dxa"/>
            <w:vAlign w:val="center"/>
          </w:tcPr>
          <w:p w14:paraId="02F85A6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0CB059B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93A4959" w14:textId="77777777">
        <w:trPr>
          <w:trHeight w:val="503"/>
        </w:trPr>
        <w:tc>
          <w:tcPr>
            <w:tcW w:w="4890" w:type="dxa"/>
            <w:vAlign w:val="center"/>
          </w:tcPr>
          <w:p w14:paraId="7D83D86A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46125B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75F44F7" w14:textId="77777777">
        <w:trPr>
          <w:trHeight w:val="503"/>
        </w:trPr>
        <w:tc>
          <w:tcPr>
            <w:tcW w:w="4890" w:type="dxa"/>
            <w:vAlign w:val="center"/>
          </w:tcPr>
          <w:p w14:paraId="5C1CAB3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52E0DBD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6BC33C2E" w14:textId="77777777">
        <w:trPr>
          <w:trHeight w:val="503"/>
        </w:trPr>
        <w:tc>
          <w:tcPr>
            <w:tcW w:w="4890" w:type="dxa"/>
            <w:vAlign w:val="center"/>
          </w:tcPr>
          <w:p w14:paraId="3CE57A7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4A9907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CFE71FC" w14:textId="77777777">
        <w:trPr>
          <w:trHeight w:val="503"/>
        </w:trPr>
        <w:tc>
          <w:tcPr>
            <w:tcW w:w="4890" w:type="dxa"/>
            <w:vAlign w:val="center"/>
          </w:tcPr>
          <w:p w14:paraId="3BE8A500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670EC73E" w14:textId="26F3FD2E" w:rsidR="00970AA3" w:rsidRPr="0043564E" w:rsidRDefault="00645A89" w:rsidP="005357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51</w:t>
            </w:r>
          </w:p>
        </w:tc>
      </w:tr>
      <w:tr w:rsidR="00970AA3" w:rsidRPr="0043564E" w14:paraId="673C0783" w14:textId="77777777">
        <w:trPr>
          <w:trHeight w:val="503"/>
        </w:trPr>
        <w:tc>
          <w:tcPr>
            <w:tcW w:w="4890" w:type="dxa"/>
            <w:vAlign w:val="center"/>
          </w:tcPr>
          <w:p w14:paraId="0867AFE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14:paraId="0CD5201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64EBDBC" w14:textId="77777777">
        <w:trPr>
          <w:trHeight w:val="503"/>
        </w:trPr>
        <w:tc>
          <w:tcPr>
            <w:tcW w:w="4890" w:type="dxa"/>
            <w:vAlign w:val="center"/>
          </w:tcPr>
          <w:p w14:paraId="04F9168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62E27F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345E1B9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5D1A75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470DB0D6" w14:textId="585B6F39" w:rsidR="00970AA3" w:rsidRPr="0043564E" w:rsidRDefault="00645A89" w:rsidP="00904C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51</w:t>
            </w:r>
          </w:p>
        </w:tc>
      </w:tr>
    </w:tbl>
    <w:p w14:paraId="5AF16A32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579E23" w14:textId="21732887" w:rsidR="00970AA3" w:rsidRDefault="00645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</w:t>
      </w:r>
      <w:r w:rsidR="00970AA3">
        <w:rPr>
          <w:rFonts w:ascii="Arial" w:hAnsi="Arial" w:cs="Arial"/>
          <w:sz w:val="22"/>
          <w:szCs w:val="22"/>
        </w:rPr>
        <w:t>ľka č. 2</w:t>
      </w:r>
    </w:p>
    <w:p w14:paraId="2C5A82C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970AA3" w:rsidRPr="0043564E" w14:paraId="1B0FDF4B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756D8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A9EA3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168C2FB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B45BC6" w:rsidRPr="0043564E" w14:paraId="5AD834BF" w14:textId="77777777">
        <w:trPr>
          <w:trHeight w:val="423"/>
        </w:trPr>
        <w:tc>
          <w:tcPr>
            <w:tcW w:w="4890" w:type="dxa"/>
            <w:vAlign w:val="center"/>
          </w:tcPr>
          <w:p w14:paraId="4AF6093A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14:paraId="5BCCCCC3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2D6D756D" w14:textId="77777777">
        <w:trPr>
          <w:trHeight w:val="503"/>
        </w:trPr>
        <w:tc>
          <w:tcPr>
            <w:tcW w:w="4890" w:type="dxa"/>
            <w:vAlign w:val="center"/>
          </w:tcPr>
          <w:p w14:paraId="336C7069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14:paraId="62212AA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45BC6" w:rsidRPr="0043564E" w14:paraId="0AD3C3C1" w14:textId="77777777">
        <w:trPr>
          <w:trHeight w:val="503"/>
        </w:trPr>
        <w:tc>
          <w:tcPr>
            <w:tcW w:w="4890" w:type="dxa"/>
            <w:vAlign w:val="center"/>
          </w:tcPr>
          <w:p w14:paraId="5B3E91A4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14:paraId="0A661F8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7FEA2224" w14:textId="77777777">
        <w:trPr>
          <w:trHeight w:val="503"/>
        </w:trPr>
        <w:tc>
          <w:tcPr>
            <w:tcW w:w="4890" w:type="dxa"/>
            <w:vAlign w:val="center"/>
          </w:tcPr>
          <w:p w14:paraId="79096A73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14:paraId="7945A57A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D6A95B7" w14:textId="77777777">
        <w:trPr>
          <w:trHeight w:val="503"/>
        </w:trPr>
        <w:tc>
          <w:tcPr>
            <w:tcW w:w="4890" w:type="dxa"/>
            <w:vAlign w:val="center"/>
          </w:tcPr>
          <w:p w14:paraId="542CC3C6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14:paraId="545F772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70CD5049" w14:textId="77777777">
        <w:trPr>
          <w:trHeight w:val="503"/>
        </w:trPr>
        <w:tc>
          <w:tcPr>
            <w:tcW w:w="4890" w:type="dxa"/>
            <w:vAlign w:val="center"/>
          </w:tcPr>
          <w:p w14:paraId="2CFE6E11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14:paraId="37D13AE6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5F1510BD" w14:textId="77777777">
        <w:trPr>
          <w:trHeight w:val="503"/>
        </w:trPr>
        <w:tc>
          <w:tcPr>
            <w:tcW w:w="4890" w:type="dxa"/>
            <w:vAlign w:val="center"/>
          </w:tcPr>
          <w:p w14:paraId="0F8DEC58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14:paraId="52B0AE2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D123D18" w14:textId="77777777">
        <w:trPr>
          <w:trHeight w:val="503"/>
        </w:trPr>
        <w:tc>
          <w:tcPr>
            <w:tcW w:w="4890" w:type="dxa"/>
            <w:vAlign w:val="center"/>
          </w:tcPr>
          <w:p w14:paraId="462FF9F4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14:paraId="3994D09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6A1D4B0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FBE8334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2ABC58A7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1B6E0BCD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59692B7E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2B66C85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FF28510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67C77702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A2D8920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5E79AF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6131D691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b) o rezervách</w:t>
      </w:r>
    </w:p>
    <w:p w14:paraId="50015F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5FC42CBC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03F5012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0F9A8BA7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3A6C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50B0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70AA3" w:rsidRPr="0043564E" w14:paraId="2A5C7657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36EC32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59492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625727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4A04D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C7452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B410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F668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924837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28D3987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588CBD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2D4B91F1" w14:textId="77777777">
        <w:trPr>
          <w:trHeight w:val="340"/>
        </w:trPr>
        <w:tc>
          <w:tcPr>
            <w:tcW w:w="2127" w:type="dxa"/>
            <w:vAlign w:val="center"/>
          </w:tcPr>
          <w:p w14:paraId="3834C4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5B557F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7A067D7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66075A2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4319640D" w14:textId="77777777" w:rsidR="00970AA3" w:rsidRPr="0043564E" w:rsidRDefault="00C93FE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0202C2D" w14:textId="52AFAE2F" w:rsidR="00970AA3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6007E1A6" w14:textId="77777777">
        <w:trPr>
          <w:trHeight w:val="340"/>
        </w:trPr>
        <w:tc>
          <w:tcPr>
            <w:tcW w:w="2127" w:type="dxa"/>
            <w:vAlign w:val="center"/>
          </w:tcPr>
          <w:p w14:paraId="472A8AFD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4622ED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0B3A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CE5C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CB8E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1CFC4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B055F00" w14:textId="77777777">
        <w:trPr>
          <w:trHeight w:val="340"/>
        </w:trPr>
        <w:tc>
          <w:tcPr>
            <w:tcW w:w="2127" w:type="dxa"/>
            <w:vAlign w:val="center"/>
          </w:tcPr>
          <w:p w14:paraId="296888AE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039D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C8345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8CC6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B253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30965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10F309A" w14:textId="77777777">
        <w:trPr>
          <w:trHeight w:val="340"/>
        </w:trPr>
        <w:tc>
          <w:tcPr>
            <w:tcW w:w="2127" w:type="dxa"/>
            <w:vAlign w:val="center"/>
          </w:tcPr>
          <w:p w14:paraId="181A6E8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0ED7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67AA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0E5D8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27768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A515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B6A0F7C" w14:textId="77777777">
        <w:trPr>
          <w:trHeight w:val="340"/>
        </w:trPr>
        <w:tc>
          <w:tcPr>
            <w:tcW w:w="2127" w:type="dxa"/>
            <w:vAlign w:val="center"/>
          </w:tcPr>
          <w:p w14:paraId="7EC84E32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6CD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B248B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0BAE1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2295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AA7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1DEDBA6" w14:textId="77777777">
        <w:trPr>
          <w:trHeight w:val="340"/>
        </w:trPr>
        <w:tc>
          <w:tcPr>
            <w:tcW w:w="2127" w:type="dxa"/>
            <w:vAlign w:val="center"/>
          </w:tcPr>
          <w:p w14:paraId="3EE0EBB4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BF223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8FAE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3107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FD435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0E04E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4D027DA" w14:textId="77777777">
        <w:trPr>
          <w:trHeight w:val="340"/>
        </w:trPr>
        <w:tc>
          <w:tcPr>
            <w:tcW w:w="2127" w:type="dxa"/>
            <w:vAlign w:val="center"/>
          </w:tcPr>
          <w:p w14:paraId="1D9D3EF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84F3B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860AC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58F5C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D87EB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824C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6B0239F3" w14:textId="77777777">
        <w:trPr>
          <w:trHeight w:val="340"/>
        </w:trPr>
        <w:tc>
          <w:tcPr>
            <w:tcW w:w="2127" w:type="dxa"/>
            <w:vAlign w:val="center"/>
          </w:tcPr>
          <w:p w14:paraId="7095BAF9" w14:textId="77777777" w:rsidR="00022D5B" w:rsidRPr="0043564E" w:rsidRDefault="00022D5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B32C823" w14:textId="16CE9C77" w:rsidR="00022D5B" w:rsidRPr="0043564E" w:rsidRDefault="00645A89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7</w:t>
            </w:r>
          </w:p>
        </w:tc>
        <w:tc>
          <w:tcPr>
            <w:tcW w:w="1560" w:type="dxa"/>
            <w:vAlign w:val="center"/>
          </w:tcPr>
          <w:p w14:paraId="2634ACED" w14:textId="54A2A09A" w:rsidR="00022D5B" w:rsidRPr="0043564E" w:rsidRDefault="00645A89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92</w:t>
            </w:r>
          </w:p>
        </w:tc>
        <w:tc>
          <w:tcPr>
            <w:tcW w:w="1559" w:type="dxa"/>
            <w:vAlign w:val="center"/>
          </w:tcPr>
          <w:p w14:paraId="4DDABB24" w14:textId="34321BC8" w:rsidR="00022D5B" w:rsidRPr="0043564E" w:rsidRDefault="00645A89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1</w:t>
            </w:r>
          </w:p>
        </w:tc>
        <w:tc>
          <w:tcPr>
            <w:tcW w:w="1559" w:type="dxa"/>
            <w:vAlign w:val="center"/>
          </w:tcPr>
          <w:p w14:paraId="5B4A3303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3D940" w14:textId="724BA060" w:rsidR="00022D5B" w:rsidRPr="0043564E" w:rsidRDefault="00645A89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6</w:t>
            </w:r>
          </w:p>
        </w:tc>
      </w:tr>
      <w:tr w:rsidR="00022D5B" w:rsidRPr="0043564E" w14:paraId="0434A30D" w14:textId="77777777">
        <w:trPr>
          <w:trHeight w:val="340"/>
        </w:trPr>
        <w:tc>
          <w:tcPr>
            <w:tcW w:w="2127" w:type="dxa"/>
            <w:vAlign w:val="center"/>
          </w:tcPr>
          <w:p w14:paraId="4F7606FA" w14:textId="77777777" w:rsidR="00022D5B" w:rsidRPr="0043564E" w:rsidRDefault="005357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DF68DA4" w14:textId="0F5540C6" w:rsidR="00022D5B" w:rsidRPr="0043564E" w:rsidRDefault="00645A89" w:rsidP="00BD2F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7</w:t>
            </w:r>
          </w:p>
        </w:tc>
        <w:tc>
          <w:tcPr>
            <w:tcW w:w="1560" w:type="dxa"/>
            <w:vAlign w:val="center"/>
          </w:tcPr>
          <w:p w14:paraId="76A4D133" w14:textId="7DF82861" w:rsidR="00022D5B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92</w:t>
            </w:r>
          </w:p>
        </w:tc>
        <w:tc>
          <w:tcPr>
            <w:tcW w:w="1559" w:type="dxa"/>
            <w:vAlign w:val="center"/>
          </w:tcPr>
          <w:p w14:paraId="2BFA7ED9" w14:textId="01609BF4" w:rsidR="00022D5B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1</w:t>
            </w:r>
          </w:p>
        </w:tc>
        <w:tc>
          <w:tcPr>
            <w:tcW w:w="1559" w:type="dxa"/>
            <w:vAlign w:val="center"/>
          </w:tcPr>
          <w:p w14:paraId="43E12545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FAB1F" w14:textId="5A5480AE" w:rsidR="00022D5B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26</w:t>
            </w:r>
          </w:p>
        </w:tc>
      </w:tr>
      <w:tr w:rsidR="00022D5B" w:rsidRPr="0043564E" w14:paraId="06B697D6" w14:textId="77777777">
        <w:trPr>
          <w:trHeight w:val="340"/>
        </w:trPr>
        <w:tc>
          <w:tcPr>
            <w:tcW w:w="2127" w:type="dxa"/>
            <w:vAlign w:val="center"/>
          </w:tcPr>
          <w:p w14:paraId="725FD494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6B2E12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D34F90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A03E26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D14CB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3732E" w14:textId="77777777" w:rsidR="00022D5B" w:rsidRPr="0043564E" w:rsidRDefault="00022D5B" w:rsidP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1BA5365E" w14:textId="77777777">
        <w:trPr>
          <w:trHeight w:val="340"/>
        </w:trPr>
        <w:tc>
          <w:tcPr>
            <w:tcW w:w="2127" w:type="dxa"/>
            <w:vAlign w:val="center"/>
          </w:tcPr>
          <w:p w14:paraId="25EBA46A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0F4EC6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4DDAB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CCA80D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57C115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70B9B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023FB38A" w14:textId="77777777">
        <w:trPr>
          <w:trHeight w:val="340"/>
        </w:trPr>
        <w:tc>
          <w:tcPr>
            <w:tcW w:w="2127" w:type="dxa"/>
            <w:vAlign w:val="center"/>
          </w:tcPr>
          <w:p w14:paraId="2C236DC5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36EC31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40FF48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24F25A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724495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DD274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2D5B" w:rsidRPr="0043564E" w14:paraId="7576C191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0D7714C" w14:textId="77777777" w:rsidR="00022D5B" w:rsidRPr="0043564E" w:rsidRDefault="00022D5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4226B5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77CEDAD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EB6F678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C1A0D5F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7FBCB2" w14:textId="77777777" w:rsidR="00022D5B" w:rsidRPr="0043564E" w:rsidRDefault="00022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7ECCDC3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029E95E0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18E8524C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23A9EFA0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95A9894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39C3C3C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BBF94CE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FBC4F7E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642788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F15BDA3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018E8B6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6A4676F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C20D495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52882800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4C7379F7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51ADD23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72A24A79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570FFE17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B93953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7CF54AB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37EFCBC2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0568AEB1" w14:textId="77777777" w:rsidR="00535706" w:rsidRDefault="00535706">
      <w:pPr>
        <w:rPr>
          <w:rFonts w:ascii="Arial" w:hAnsi="Arial" w:cs="Arial"/>
          <w:sz w:val="22"/>
          <w:szCs w:val="22"/>
        </w:rPr>
      </w:pPr>
    </w:p>
    <w:p w14:paraId="1C026E48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244D798E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970AA3" w:rsidRPr="0043564E" w14:paraId="7919CDC8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3CF5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9B9E6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70AA3" w:rsidRPr="0043564E" w14:paraId="4E245367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6DF85A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A87F8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14:paraId="3A3189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19659E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A8488A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7BE8B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9B20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36CF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14:paraId="6CB707A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14:paraId="44AD79B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970AA3" w:rsidRPr="0043564E" w14:paraId="70054BB1" w14:textId="77777777">
        <w:trPr>
          <w:trHeight w:val="340"/>
        </w:trPr>
        <w:tc>
          <w:tcPr>
            <w:tcW w:w="2127" w:type="dxa"/>
            <w:vAlign w:val="center"/>
          </w:tcPr>
          <w:p w14:paraId="62A067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3E9DD58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14:paraId="48168A2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23BE73F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5C730831" w14:textId="77777777" w:rsidR="00970AA3" w:rsidRPr="0043564E" w:rsidRDefault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440E349D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970AA3" w:rsidRPr="0043564E" w14:paraId="7198AEB0" w14:textId="77777777">
        <w:trPr>
          <w:trHeight w:val="340"/>
        </w:trPr>
        <w:tc>
          <w:tcPr>
            <w:tcW w:w="2127" w:type="dxa"/>
            <w:vAlign w:val="center"/>
          </w:tcPr>
          <w:p w14:paraId="1635AB48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23F8A4E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D9F64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CAA20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B7511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ADE78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CA01174" w14:textId="77777777">
        <w:trPr>
          <w:trHeight w:val="340"/>
        </w:trPr>
        <w:tc>
          <w:tcPr>
            <w:tcW w:w="2127" w:type="dxa"/>
            <w:vAlign w:val="center"/>
          </w:tcPr>
          <w:p w14:paraId="0972850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6752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CD93F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145F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D5DE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8A5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5F098AE" w14:textId="77777777">
        <w:trPr>
          <w:trHeight w:val="340"/>
        </w:trPr>
        <w:tc>
          <w:tcPr>
            <w:tcW w:w="2127" w:type="dxa"/>
            <w:vAlign w:val="center"/>
          </w:tcPr>
          <w:p w14:paraId="73CA583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A653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EAA1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45F2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8161E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954E7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CE6988D" w14:textId="77777777">
        <w:trPr>
          <w:trHeight w:val="340"/>
        </w:trPr>
        <w:tc>
          <w:tcPr>
            <w:tcW w:w="2127" w:type="dxa"/>
            <w:vAlign w:val="center"/>
          </w:tcPr>
          <w:p w14:paraId="6A1E1683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528E7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30FE4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9855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1593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11A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4491A721" w14:textId="77777777">
        <w:trPr>
          <w:trHeight w:val="340"/>
        </w:trPr>
        <w:tc>
          <w:tcPr>
            <w:tcW w:w="2127" w:type="dxa"/>
            <w:vAlign w:val="center"/>
          </w:tcPr>
          <w:p w14:paraId="15772F65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61E4D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942FC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FA60F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6735C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860C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1FCABF87" w14:textId="77777777">
        <w:trPr>
          <w:trHeight w:val="340"/>
        </w:trPr>
        <w:tc>
          <w:tcPr>
            <w:tcW w:w="2127" w:type="dxa"/>
            <w:vAlign w:val="center"/>
          </w:tcPr>
          <w:p w14:paraId="22C584B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803C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A7E31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C0234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15410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6D00F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20DC5ABB" w14:textId="77777777">
        <w:trPr>
          <w:trHeight w:val="340"/>
        </w:trPr>
        <w:tc>
          <w:tcPr>
            <w:tcW w:w="2127" w:type="dxa"/>
            <w:vAlign w:val="center"/>
          </w:tcPr>
          <w:p w14:paraId="40224FB9" w14:textId="77777777" w:rsidR="00B45BC6" w:rsidRPr="0043564E" w:rsidRDefault="00B45BC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7F593017" w14:textId="28E9958B" w:rsidR="00B45BC6" w:rsidRPr="0043564E" w:rsidRDefault="00645A89" w:rsidP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02</w:t>
            </w:r>
          </w:p>
        </w:tc>
        <w:tc>
          <w:tcPr>
            <w:tcW w:w="1560" w:type="dxa"/>
            <w:vAlign w:val="center"/>
          </w:tcPr>
          <w:p w14:paraId="1B96D1ED" w14:textId="6D8D6E3A" w:rsidR="00B45BC6" w:rsidRPr="0043564E" w:rsidRDefault="00645A89" w:rsidP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8</w:t>
            </w:r>
          </w:p>
        </w:tc>
        <w:tc>
          <w:tcPr>
            <w:tcW w:w="1559" w:type="dxa"/>
            <w:vAlign w:val="center"/>
          </w:tcPr>
          <w:p w14:paraId="04003669" w14:textId="5AAE750B" w:rsidR="00B45BC6" w:rsidRPr="0043564E" w:rsidRDefault="00645A89" w:rsidP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02</w:t>
            </w:r>
          </w:p>
        </w:tc>
        <w:tc>
          <w:tcPr>
            <w:tcW w:w="1559" w:type="dxa"/>
            <w:vAlign w:val="center"/>
          </w:tcPr>
          <w:p w14:paraId="17340E4C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53D45" w14:textId="71CD1404" w:rsidR="00B45BC6" w:rsidRPr="0043564E" w:rsidRDefault="00645A89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18</w:t>
            </w:r>
          </w:p>
        </w:tc>
      </w:tr>
      <w:tr w:rsidR="00B45BC6" w:rsidRPr="0043564E" w14:paraId="616E9397" w14:textId="77777777">
        <w:trPr>
          <w:trHeight w:val="340"/>
        </w:trPr>
        <w:tc>
          <w:tcPr>
            <w:tcW w:w="2127" w:type="dxa"/>
            <w:vAlign w:val="center"/>
          </w:tcPr>
          <w:p w14:paraId="40918988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5F8D4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37AF5D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4F4E29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7670C2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D0919A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45BC6" w:rsidRPr="0043564E" w14:paraId="69660E46" w14:textId="77777777">
        <w:trPr>
          <w:trHeight w:val="340"/>
        </w:trPr>
        <w:tc>
          <w:tcPr>
            <w:tcW w:w="2127" w:type="dxa"/>
            <w:vAlign w:val="center"/>
          </w:tcPr>
          <w:p w14:paraId="6A20EF1B" w14:textId="77777777" w:rsidR="00B45BC6" w:rsidRPr="0043564E" w:rsidRDefault="00B45B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81C43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50360F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36C85F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B1C611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08670B" w14:textId="77777777" w:rsidR="00B45BC6" w:rsidRPr="0043564E" w:rsidRDefault="00B45BC6" w:rsidP="00C92C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57074BCB" w14:textId="77777777">
        <w:trPr>
          <w:trHeight w:val="340"/>
        </w:trPr>
        <w:tc>
          <w:tcPr>
            <w:tcW w:w="2127" w:type="dxa"/>
            <w:vAlign w:val="center"/>
          </w:tcPr>
          <w:p w14:paraId="0B3E883F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D932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0431B1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F30F05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9403B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604A18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121C8F4C" w14:textId="77777777">
        <w:trPr>
          <w:trHeight w:val="340"/>
        </w:trPr>
        <w:tc>
          <w:tcPr>
            <w:tcW w:w="2127" w:type="dxa"/>
            <w:vAlign w:val="center"/>
          </w:tcPr>
          <w:p w14:paraId="4DF37E41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3F5B22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97E0D2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98BE57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CAF895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AF31F7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5186D" w:rsidRPr="0043564E" w14:paraId="264430BE" w14:textId="77777777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CB223C8" w14:textId="77777777" w:rsidR="00E5186D" w:rsidRPr="0043564E" w:rsidRDefault="00E518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913B34F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3D296B8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0ECF373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D445E1E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DB687C" w14:textId="77777777" w:rsidR="00E5186D" w:rsidRPr="0043564E" w:rsidRDefault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10EBEB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4DB8511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14:paraId="330AF568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516A35C3" w14:textId="77777777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67576C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35A0A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05E47B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4BF35755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</w:t>
            </w:r>
            <w:r w:rsidR="00970AA3"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dobie</w:t>
            </w:r>
          </w:p>
        </w:tc>
      </w:tr>
      <w:tr w:rsidR="00645A89" w:rsidRPr="0043564E" w14:paraId="0AF83BB7" w14:textId="77777777">
        <w:trPr>
          <w:trHeight w:val="423"/>
        </w:trPr>
        <w:tc>
          <w:tcPr>
            <w:tcW w:w="3472" w:type="dxa"/>
            <w:vAlign w:val="center"/>
          </w:tcPr>
          <w:p w14:paraId="729D6A87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vAlign w:val="center"/>
          </w:tcPr>
          <w:p w14:paraId="1C0CC471" w14:textId="689B4B53" w:rsidR="00645A89" w:rsidRPr="0043564E" w:rsidRDefault="00645A89" w:rsidP="00EB2D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3696</w:t>
            </w:r>
          </w:p>
        </w:tc>
        <w:tc>
          <w:tcPr>
            <w:tcW w:w="3260" w:type="dxa"/>
            <w:vAlign w:val="center"/>
          </w:tcPr>
          <w:p w14:paraId="30D8DF38" w14:textId="74455835" w:rsidR="00645A89" w:rsidRPr="0043564E" w:rsidRDefault="00645A89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1623</w:t>
            </w:r>
          </w:p>
        </w:tc>
      </w:tr>
      <w:tr w:rsidR="00645A89" w:rsidRPr="0043564E" w14:paraId="6CD7BD7E" w14:textId="77777777">
        <w:trPr>
          <w:trHeight w:val="423"/>
        </w:trPr>
        <w:tc>
          <w:tcPr>
            <w:tcW w:w="3472" w:type="dxa"/>
            <w:vAlign w:val="center"/>
          </w:tcPr>
          <w:p w14:paraId="7017A32F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55DC3BC2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7CED5AB6" w14:textId="77777777" w:rsidR="00645A89" w:rsidRPr="0043564E" w:rsidRDefault="00645A89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BE0522" w14:textId="77777777" w:rsidR="00645A89" w:rsidRPr="0043564E" w:rsidRDefault="00645A89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5A89" w:rsidRPr="0043564E" w14:paraId="390428A0" w14:textId="77777777">
        <w:trPr>
          <w:trHeight w:val="423"/>
        </w:trPr>
        <w:tc>
          <w:tcPr>
            <w:tcW w:w="3472" w:type="dxa"/>
            <w:vAlign w:val="center"/>
          </w:tcPr>
          <w:p w14:paraId="2B8D8A4E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14:paraId="6FFF8BCE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39A343E4" w14:textId="28A58E8A" w:rsidR="00645A89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3696</w:t>
            </w:r>
          </w:p>
        </w:tc>
        <w:tc>
          <w:tcPr>
            <w:tcW w:w="3260" w:type="dxa"/>
            <w:vAlign w:val="center"/>
          </w:tcPr>
          <w:p w14:paraId="47704497" w14:textId="31F57EBC" w:rsidR="00645A89" w:rsidRPr="0043564E" w:rsidRDefault="00645A89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1623</w:t>
            </w:r>
          </w:p>
        </w:tc>
      </w:tr>
      <w:tr w:rsidR="00645A89" w:rsidRPr="0043564E" w14:paraId="21E3E722" w14:textId="77777777">
        <w:trPr>
          <w:trHeight w:val="503"/>
        </w:trPr>
        <w:tc>
          <w:tcPr>
            <w:tcW w:w="3472" w:type="dxa"/>
            <w:vAlign w:val="center"/>
          </w:tcPr>
          <w:p w14:paraId="6F975ECF" w14:textId="77777777" w:rsidR="00645A89" w:rsidRPr="0043564E" w:rsidRDefault="00645A8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1D1D1F7E" w14:textId="725A005F" w:rsidR="00645A89" w:rsidRPr="0043564E" w:rsidRDefault="00645A89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696</w:t>
            </w:r>
          </w:p>
        </w:tc>
        <w:tc>
          <w:tcPr>
            <w:tcW w:w="3260" w:type="dxa"/>
            <w:vAlign w:val="center"/>
          </w:tcPr>
          <w:p w14:paraId="014DD4A8" w14:textId="0824DD97" w:rsidR="00645A89" w:rsidRPr="0043564E" w:rsidRDefault="00645A89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247</w:t>
            </w:r>
          </w:p>
        </w:tc>
      </w:tr>
      <w:tr w:rsidR="00645A89" w:rsidRPr="0043564E" w14:paraId="04C6AB08" w14:textId="77777777">
        <w:trPr>
          <w:trHeight w:val="503"/>
        </w:trPr>
        <w:tc>
          <w:tcPr>
            <w:tcW w:w="3472" w:type="dxa"/>
            <w:vAlign w:val="center"/>
          </w:tcPr>
          <w:p w14:paraId="3F26BC60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14:paraId="4C15769E" w14:textId="01CD3E37" w:rsidR="00645A89" w:rsidRPr="0043564E" w:rsidRDefault="00645A89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696</w:t>
            </w:r>
          </w:p>
        </w:tc>
        <w:tc>
          <w:tcPr>
            <w:tcW w:w="3260" w:type="dxa"/>
            <w:vAlign w:val="center"/>
          </w:tcPr>
          <w:p w14:paraId="6E747558" w14:textId="3616E551" w:rsidR="00645A89" w:rsidRPr="0043564E" w:rsidRDefault="00645A89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247</w:t>
            </w:r>
          </w:p>
        </w:tc>
      </w:tr>
      <w:tr w:rsidR="00645A89" w:rsidRPr="0043564E" w14:paraId="371AFBA4" w14:textId="77777777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549C0156" w14:textId="77777777" w:rsidR="00645A89" w:rsidRPr="0043564E" w:rsidRDefault="00645A8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FEC1941" w14:textId="77777777" w:rsidR="00645A89" w:rsidRPr="0043564E" w:rsidRDefault="00645A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F91CABA" w14:textId="77777777" w:rsidR="00645A89" w:rsidRPr="0043564E" w:rsidRDefault="00645A89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13493A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91135AC" w14:textId="77777777" w:rsidR="00970AA3" w:rsidRDefault="00970AA3" w:rsidP="00995CAC">
      <w:r>
        <w:t>I</w:t>
      </w:r>
      <w:r w:rsidR="00652858">
        <w:t xml:space="preserve">nformácie k </w:t>
      </w:r>
      <w:r>
        <w:t>časti G. písm. f) o odloženej daňovej pohľadávke alebo o odloženom daňovom záväzku</w:t>
      </w:r>
    </w:p>
    <w:p w14:paraId="2444F6AE" w14:textId="77777777" w:rsidR="001B07D8" w:rsidRDefault="001B07D8">
      <w:pPr>
        <w:pStyle w:val="TaxEdit"/>
        <w:numPr>
          <w:ilvl w:val="0"/>
          <w:numId w:val="0"/>
        </w:numPr>
        <w:rPr>
          <w:b w:val="0"/>
        </w:rPr>
      </w:pPr>
      <w:r w:rsidRPr="001B07D8">
        <w:rPr>
          <w:b w:val="0"/>
        </w:rPr>
        <w:t>Spoločnosť neeviduje</w:t>
      </w:r>
      <w:r>
        <w:rPr>
          <w:b w:val="0"/>
        </w:rPr>
        <w:t xml:space="preserve"> odloženú daňovú pohľadávku ani odložený daňový záväzok.</w:t>
      </w:r>
    </w:p>
    <w:p w14:paraId="04B839F8" w14:textId="77777777" w:rsidR="001B07D8" w:rsidRDefault="001B07D8">
      <w:pPr>
        <w:pStyle w:val="TaxEdit"/>
        <w:numPr>
          <w:ilvl w:val="0"/>
          <w:numId w:val="0"/>
        </w:numPr>
        <w:rPr>
          <w:b w:val="0"/>
        </w:rPr>
      </w:pPr>
    </w:p>
    <w:p w14:paraId="2A94A0E2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22ECC403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0286C9F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59DBFF2E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7D96572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1A15A92C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4C07BFE5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05995E5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67D86CFF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4DA67AC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79C8270B" w14:textId="77777777" w:rsidR="00535706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0E8ED10D" w14:textId="77777777" w:rsidR="00535706" w:rsidRPr="001B07D8" w:rsidRDefault="00535706">
      <w:pPr>
        <w:pStyle w:val="TaxEdit"/>
        <w:numPr>
          <w:ilvl w:val="0"/>
          <w:numId w:val="0"/>
        </w:numPr>
        <w:rPr>
          <w:b w:val="0"/>
        </w:rPr>
      </w:pPr>
    </w:p>
    <w:p w14:paraId="17F6A389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p w14:paraId="6BEC810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970AA3" w:rsidRPr="0043564E" w14:paraId="394113DD" w14:textId="77777777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B1DF31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033FD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B646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35C3F2A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E681E" w:rsidRPr="0043564E" w14:paraId="0A0B8F28" w14:textId="77777777">
        <w:trPr>
          <w:trHeight w:val="397"/>
        </w:trPr>
        <w:tc>
          <w:tcPr>
            <w:tcW w:w="3472" w:type="dxa"/>
            <w:vAlign w:val="center"/>
          </w:tcPr>
          <w:p w14:paraId="10A3D04B" w14:textId="77777777" w:rsidR="002E681E" w:rsidRPr="0043564E" w:rsidRDefault="002E681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14:paraId="777A79E6" w14:textId="6CA8A468" w:rsidR="002E681E" w:rsidRPr="0043564E" w:rsidRDefault="002E681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21</w:t>
            </w:r>
          </w:p>
        </w:tc>
        <w:tc>
          <w:tcPr>
            <w:tcW w:w="3260" w:type="dxa"/>
            <w:vAlign w:val="center"/>
          </w:tcPr>
          <w:p w14:paraId="30A376A6" w14:textId="6C1570ED" w:rsidR="002E681E" w:rsidRPr="0043564E" w:rsidRDefault="002E681E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64</w:t>
            </w:r>
          </w:p>
        </w:tc>
      </w:tr>
      <w:tr w:rsidR="002E681E" w:rsidRPr="0043564E" w14:paraId="71C0537E" w14:textId="77777777">
        <w:trPr>
          <w:trHeight w:val="397"/>
        </w:trPr>
        <w:tc>
          <w:tcPr>
            <w:tcW w:w="3472" w:type="dxa"/>
            <w:vAlign w:val="center"/>
          </w:tcPr>
          <w:p w14:paraId="787FA4A1" w14:textId="77777777" w:rsidR="002E681E" w:rsidRPr="0043564E" w:rsidRDefault="002E681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53DBB00B" w14:textId="1CB8147B" w:rsidR="002E681E" w:rsidRPr="0043564E" w:rsidRDefault="002E681E" w:rsidP="007D4C3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3</w:t>
            </w:r>
          </w:p>
        </w:tc>
        <w:tc>
          <w:tcPr>
            <w:tcW w:w="3260" w:type="dxa"/>
            <w:vAlign w:val="center"/>
          </w:tcPr>
          <w:p w14:paraId="2DFD8411" w14:textId="6B3DAB9D" w:rsidR="002E681E" w:rsidRPr="0043564E" w:rsidRDefault="002E681E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7</w:t>
            </w:r>
          </w:p>
        </w:tc>
      </w:tr>
      <w:tr w:rsidR="002E681E" w:rsidRPr="0043564E" w14:paraId="32B580B3" w14:textId="77777777">
        <w:trPr>
          <w:trHeight w:val="397"/>
        </w:trPr>
        <w:tc>
          <w:tcPr>
            <w:tcW w:w="3472" w:type="dxa"/>
            <w:vAlign w:val="center"/>
          </w:tcPr>
          <w:p w14:paraId="7A500860" w14:textId="77777777" w:rsidR="002E681E" w:rsidRPr="0043564E" w:rsidRDefault="002E681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6B5E3199" w14:textId="77777777" w:rsidR="002E681E" w:rsidRPr="0043564E" w:rsidRDefault="002E681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A1BBFC" w14:textId="77777777" w:rsidR="002E681E" w:rsidRPr="0043564E" w:rsidRDefault="002E681E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E681E" w:rsidRPr="0043564E" w14:paraId="0DE762D5" w14:textId="77777777">
        <w:trPr>
          <w:trHeight w:val="397"/>
        </w:trPr>
        <w:tc>
          <w:tcPr>
            <w:tcW w:w="3472" w:type="dxa"/>
            <w:vAlign w:val="center"/>
          </w:tcPr>
          <w:p w14:paraId="781717CF" w14:textId="77777777" w:rsidR="002E681E" w:rsidRPr="0043564E" w:rsidRDefault="002E681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28F956AA" w14:textId="77777777" w:rsidR="002E681E" w:rsidRPr="0043564E" w:rsidRDefault="002E681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07E71FB" w14:textId="77777777" w:rsidR="002E681E" w:rsidRPr="0043564E" w:rsidRDefault="002E681E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E681E" w:rsidRPr="0043564E" w14:paraId="5B195AD9" w14:textId="77777777">
        <w:trPr>
          <w:trHeight w:val="397"/>
        </w:trPr>
        <w:tc>
          <w:tcPr>
            <w:tcW w:w="3472" w:type="dxa"/>
            <w:vAlign w:val="center"/>
          </w:tcPr>
          <w:p w14:paraId="00C74526" w14:textId="77777777" w:rsidR="002E681E" w:rsidRPr="0043564E" w:rsidRDefault="002E681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77B47185" w14:textId="5CF67F55" w:rsidR="002E681E" w:rsidRPr="0043564E" w:rsidRDefault="002E681E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3</w:t>
            </w:r>
          </w:p>
        </w:tc>
        <w:tc>
          <w:tcPr>
            <w:tcW w:w="3260" w:type="dxa"/>
            <w:vAlign w:val="center"/>
          </w:tcPr>
          <w:p w14:paraId="6073F20A" w14:textId="324EAC7F" w:rsidR="002E681E" w:rsidRPr="0043564E" w:rsidRDefault="002E681E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7</w:t>
            </w:r>
          </w:p>
        </w:tc>
      </w:tr>
      <w:tr w:rsidR="002E681E" w:rsidRPr="0043564E" w14:paraId="41C36E7B" w14:textId="77777777">
        <w:trPr>
          <w:trHeight w:val="397"/>
        </w:trPr>
        <w:tc>
          <w:tcPr>
            <w:tcW w:w="3472" w:type="dxa"/>
            <w:vAlign w:val="center"/>
          </w:tcPr>
          <w:p w14:paraId="76BF2247" w14:textId="77777777" w:rsidR="002E681E" w:rsidRPr="0043564E" w:rsidRDefault="002E681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1D92E9C4" w14:textId="777FD91C" w:rsidR="002E681E" w:rsidRPr="0043564E" w:rsidRDefault="002E681E" w:rsidP="00E518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6</w:t>
            </w:r>
          </w:p>
        </w:tc>
        <w:tc>
          <w:tcPr>
            <w:tcW w:w="3260" w:type="dxa"/>
            <w:vAlign w:val="center"/>
          </w:tcPr>
          <w:p w14:paraId="281ED44E" w14:textId="77777777" w:rsidR="002E681E" w:rsidRPr="0043564E" w:rsidRDefault="002E681E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E681E" w:rsidRPr="0043564E" w14:paraId="1F8BAADB" w14:textId="77777777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01723CBA" w14:textId="77777777" w:rsidR="002E681E" w:rsidRPr="0043564E" w:rsidRDefault="002E681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6906F75" w14:textId="7EB90353" w:rsidR="002E681E" w:rsidRPr="0043564E" w:rsidRDefault="002E681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3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E10A4B6" w14:textId="1AFF2535" w:rsidR="002E681E" w:rsidRPr="0043564E" w:rsidRDefault="002E681E" w:rsidP="00FB77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121</w:t>
            </w:r>
          </w:p>
        </w:tc>
      </w:tr>
    </w:tbl>
    <w:p w14:paraId="4C264F5A" w14:textId="77777777" w:rsidR="00970AA3" w:rsidRDefault="00970AA3" w:rsidP="00036E0A">
      <w:pPr>
        <w:pStyle w:val="TaxEdit"/>
        <w:numPr>
          <w:ilvl w:val="0"/>
          <w:numId w:val="0"/>
        </w:numPr>
        <w:ind w:left="284"/>
        <w:jc w:val="center"/>
      </w:pPr>
    </w:p>
    <w:p w14:paraId="74BF0795" w14:textId="77777777" w:rsidR="00970AA3" w:rsidRDefault="00970AA3">
      <w:pPr>
        <w:pStyle w:val="TaxEdit"/>
        <w:numPr>
          <w:ilvl w:val="0"/>
          <w:numId w:val="0"/>
        </w:numPr>
        <w:ind w:left="284"/>
      </w:pPr>
    </w:p>
    <w:p w14:paraId="5F92E1C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0ED6D49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4F864E01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6E6B56F3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26F39945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6A4BC29B" w14:textId="77777777" w:rsidR="00995CAC" w:rsidRDefault="00995CAC">
      <w:pPr>
        <w:rPr>
          <w:rFonts w:ascii="Arial Narrow" w:hAnsi="Arial Narrow" w:cs="Arial Narrow"/>
          <w:sz w:val="18"/>
          <w:szCs w:val="18"/>
        </w:rPr>
      </w:pPr>
    </w:p>
    <w:p w14:paraId="7775ACA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786D04D6" w14:textId="77777777" w:rsidR="00970AA3" w:rsidRDefault="00970A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14:paraId="095F904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22F14D1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533E56A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970AA3" w:rsidRPr="0043564E" w14:paraId="5035B5F1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8F8F34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75706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B65968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434B951A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45A3CFCD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867BEA5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7F098B3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C2FB86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3DC2B41E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7184B52B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0B271D66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</w:tcPr>
          <w:p w14:paraId="769F7F6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5FE6CEA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493E1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284366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3CC50E7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6EC905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30E805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30CB754E" w14:textId="77777777">
        <w:trPr>
          <w:trHeight w:val="397"/>
        </w:trPr>
        <w:tc>
          <w:tcPr>
            <w:tcW w:w="2977" w:type="dxa"/>
            <w:vAlign w:val="center"/>
          </w:tcPr>
          <w:p w14:paraId="3791C368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709" w:type="dxa"/>
            <w:vAlign w:val="center"/>
          </w:tcPr>
          <w:p w14:paraId="6E0232F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14:paraId="656AF5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5352035C" w14:textId="77777777" w:rsidR="00970AA3" w:rsidRPr="0043564E" w:rsidRDefault="00036E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0C57BF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1D5D84D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14:paraId="27BDA0B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68432763" w14:textId="77777777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08600F9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70AA3" w:rsidRPr="0043564E" w14:paraId="3963E49B" w14:textId="77777777">
        <w:trPr>
          <w:trHeight w:val="397"/>
        </w:trPr>
        <w:tc>
          <w:tcPr>
            <w:tcW w:w="2977" w:type="dxa"/>
            <w:vAlign w:val="center"/>
          </w:tcPr>
          <w:p w14:paraId="734AF3C1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76177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6E2C4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5A50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B862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AD25C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E91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902569D" w14:textId="77777777">
        <w:trPr>
          <w:trHeight w:val="397"/>
        </w:trPr>
        <w:tc>
          <w:tcPr>
            <w:tcW w:w="2977" w:type="dxa"/>
            <w:vAlign w:val="center"/>
          </w:tcPr>
          <w:p w14:paraId="4845DACF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E8227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804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2AB04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B8603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4F029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2CC3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35DF50DE" w14:textId="77777777">
        <w:trPr>
          <w:trHeight w:val="397"/>
        </w:trPr>
        <w:tc>
          <w:tcPr>
            <w:tcW w:w="2977" w:type="dxa"/>
            <w:vAlign w:val="center"/>
          </w:tcPr>
          <w:p w14:paraId="49C1BB0C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31986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B131A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A223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8F765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ACF3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BC63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E7251CF" w14:textId="77777777">
        <w:trPr>
          <w:gridAfter w:val="1"/>
          <w:wAfter w:w="1701" w:type="dxa"/>
          <w:trHeight w:val="397"/>
        </w:trPr>
        <w:tc>
          <w:tcPr>
            <w:tcW w:w="8222" w:type="dxa"/>
            <w:gridSpan w:val="6"/>
            <w:vAlign w:val="center"/>
          </w:tcPr>
          <w:p w14:paraId="532E3349" w14:textId="77777777" w:rsidR="00970AA3" w:rsidRPr="0043564E" w:rsidRDefault="00970A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70AA3" w:rsidRPr="0043564E" w14:paraId="7F5DB331" w14:textId="77777777">
        <w:trPr>
          <w:trHeight w:val="397"/>
        </w:trPr>
        <w:tc>
          <w:tcPr>
            <w:tcW w:w="2977" w:type="dxa"/>
            <w:vAlign w:val="center"/>
          </w:tcPr>
          <w:p w14:paraId="72B94751" w14:textId="0D55C11A" w:rsidR="00970AA3" w:rsidRPr="0043564E" w:rsidRDefault="002E681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ÚB a.s.</w:t>
            </w:r>
          </w:p>
        </w:tc>
        <w:tc>
          <w:tcPr>
            <w:tcW w:w="709" w:type="dxa"/>
            <w:vAlign w:val="center"/>
          </w:tcPr>
          <w:p w14:paraId="48F1D574" w14:textId="2DDDBF4A" w:rsidR="00970AA3" w:rsidRPr="0043564E" w:rsidRDefault="002E681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1" w:type="dxa"/>
            <w:vAlign w:val="center"/>
          </w:tcPr>
          <w:p w14:paraId="009693B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ACAAE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4D28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AC96DD" w14:textId="70EB5D27" w:rsidR="00970AA3" w:rsidRPr="0043564E" w:rsidRDefault="002E681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1</w:t>
            </w:r>
          </w:p>
        </w:tc>
        <w:tc>
          <w:tcPr>
            <w:tcW w:w="1701" w:type="dxa"/>
            <w:vAlign w:val="center"/>
          </w:tcPr>
          <w:p w14:paraId="25245F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07FA8A13" w14:textId="77777777">
        <w:trPr>
          <w:trHeight w:val="397"/>
        </w:trPr>
        <w:tc>
          <w:tcPr>
            <w:tcW w:w="2977" w:type="dxa"/>
            <w:vAlign w:val="center"/>
          </w:tcPr>
          <w:p w14:paraId="48B050BB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15E3C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D0654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CACED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6D7A1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F1FE2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0F02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2C47356E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18FB679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15802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875C03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85C417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6486E9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C8449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4FC409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2D97C80" w14:textId="77777777" w:rsidR="00970AA3" w:rsidRDefault="00970AA3">
      <w:pPr>
        <w:rPr>
          <w:rFonts w:ascii="Arial" w:hAnsi="Arial" w:cs="Arial"/>
          <w:sz w:val="22"/>
          <w:szCs w:val="22"/>
        </w:rPr>
      </w:pPr>
    </w:p>
    <w:p w14:paraId="2C8A158A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48691D35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03925E70" w14:textId="77777777" w:rsidR="001B07D8" w:rsidRDefault="001B07D8">
      <w:pPr>
        <w:rPr>
          <w:rFonts w:ascii="Arial" w:hAnsi="Arial" w:cs="Arial"/>
          <w:sz w:val="22"/>
          <w:szCs w:val="22"/>
        </w:rPr>
      </w:pPr>
    </w:p>
    <w:p w14:paraId="213D9C8C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14:paraId="53AB60A1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970AA3" w:rsidRPr="0043564E" w14:paraId="11590600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0A6DC0C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54B7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05806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14:paraId="131B33C7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14:paraId="159E1CA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DBE17D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14:paraId="30A4B55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CECE8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4DD538A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07EA4572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14:paraId="4176C86F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4F40FA3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14:paraId="2208945E" w14:textId="77777777" w:rsidR="00970AA3" w:rsidRPr="0043564E" w:rsidRDefault="00970AA3">
            <w:pPr>
              <w:ind w:left="-354"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309DC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14:paraId="6A22E8D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14:paraId="584C37E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14:paraId="7F08AB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14:paraId="0AA9060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970AA3" w:rsidRPr="0043564E" w14:paraId="2EA8ECE0" w14:textId="77777777">
        <w:trPr>
          <w:trHeight w:val="397"/>
        </w:trPr>
        <w:tc>
          <w:tcPr>
            <w:tcW w:w="2977" w:type="dxa"/>
            <w:vAlign w:val="center"/>
          </w:tcPr>
          <w:p w14:paraId="1F47DE1B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709" w:type="dxa"/>
            <w:vAlign w:val="center"/>
          </w:tcPr>
          <w:p w14:paraId="23207CD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30610A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14:paraId="15DFD9D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47B59DB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14:paraId="1D6F882A" w14:textId="07DE0049" w:rsidR="00970AA3" w:rsidRPr="0043564E" w:rsidRDefault="002E681E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vAlign w:val="center"/>
          </w:tcPr>
          <w:p w14:paraId="5AC76635" w14:textId="77777777" w:rsidR="00970AA3" w:rsidRPr="0043564E" w:rsidRDefault="002E07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970AA3" w:rsidRPr="0043564E" w14:paraId="4A32EBDA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21941D40" w14:textId="77777777" w:rsidR="00970AA3" w:rsidRPr="0043564E" w:rsidRDefault="00970AA3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2953C4" w:rsidRPr="0043564E" w14:paraId="4E6B960A" w14:textId="77777777">
        <w:trPr>
          <w:trHeight w:val="397"/>
        </w:trPr>
        <w:tc>
          <w:tcPr>
            <w:tcW w:w="2977" w:type="dxa"/>
            <w:vAlign w:val="center"/>
          </w:tcPr>
          <w:p w14:paraId="1E8EEE9A" w14:textId="77777777" w:rsidR="002953C4" w:rsidRPr="0043564E" w:rsidRDefault="00D73A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Štef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ašaj</w:t>
            </w:r>
            <w:proofErr w:type="spellEnd"/>
          </w:p>
        </w:tc>
        <w:tc>
          <w:tcPr>
            <w:tcW w:w="709" w:type="dxa"/>
            <w:vAlign w:val="center"/>
          </w:tcPr>
          <w:p w14:paraId="6C644CB4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850" w:type="dxa"/>
            <w:vAlign w:val="center"/>
          </w:tcPr>
          <w:p w14:paraId="5EDF8F86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191E484" w14:textId="77777777" w:rsidR="002953C4" w:rsidRPr="0043564E" w:rsidRDefault="00D73A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.01.2031</w:t>
            </w:r>
          </w:p>
        </w:tc>
        <w:tc>
          <w:tcPr>
            <w:tcW w:w="1417" w:type="dxa"/>
            <w:vAlign w:val="center"/>
          </w:tcPr>
          <w:p w14:paraId="14F877D1" w14:textId="77777777" w:rsidR="002953C4" w:rsidRPr="0043564E" w:rsidRDefault="00D73A58" w:rsidP="00390F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  <w:tc>
          <w:tcPr>
            <w:tcW w:w="1418" w:type="dxa"/>
          </w:tcPr>
          <w:p w14:paraId="1B195AEE" w14:textId="77777777" w:rsidR="002953C4" w:rsidRPr="0043564E" w:rsidRDefault="00D73A58" w:rsidP="003E071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  <w:tc>
          <w:tcPr>
            <w:tcW w:w="1560" w:type="dxa"/>
            <w:vAlign w:val="center"/>
          </w:tcPr>
          <w:p w14:paraId="36C2134F" w14:textId="77777777" w:rsidR="002953C4" w:rsidRPr="0043564E" w:rsidRDefault="00D73A58" w:rsidP="006F75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987</w:t>
            </w:r>
          </w:p>
        </w:tc>
      </w:tr>
      <w:tr w:rsidR="002953C4" w:rsidRPr="0043564E" w14:paraId="05498E43" w14:textId="77777777">
        <w:trPr>
          <w:trHeight w:val="397"/>
        </w:trPr>
        <w:tc>
          <w:tcPr>
            <w:tcW w:w="2977" w:type="dxa"/>
            <w:vAlign w:val="center"/>
          </w:tcPr>
          <w:p w14:paraId="1067DD65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A52469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72BD3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D2B8F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0F5DA2" w14:textId="77777777" w:rsidR="002953C4" w:rsidRPr="0043564E" w:rsidRDefault="002953C4" w:rsidP="003E071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7F1A2" w14:textId="77777777" w:rsidR="002953C4" w:rsidRPr="0043564E" w:rsidRDefault="002953C4" w:rsidP="003E071A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4DAF43" w14:textId="77777777" w:rsidR="002953C4" w:rsidRPr="0043564E" w:rsidRDefault="002953C4" w:rsidP="00550AA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6A6C34D2" w14:textId="77777777">
        <w:trPr>
          <w:trHeight w:val="397"/>
        </w:trPr>
        <w:tc>
          <w:tcPr>
            <w:tcW w:w="2977" w:type="dxa"/>
            <w:vAlign w:val="center"/>
          </w:tcPr>
          <w:p w14:paraId="71E3499F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8C5C30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B967F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D74AD9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5F3CE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B11E9F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F0A16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4CF812EB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54333EAB" w14:textId="77777777" w:rsidR="002953C4" w:rsidRPr="0043564E" w:rsidRDefault="002953C4">
            <w:pPr>
              <w:ind w:left="-354" w:firstLine="354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2953C4" w:rsidRPr="0043564E" w14:paraId="704F68FC" w14:textId="77777777">
        <w:trPr>
          <w:trHeight w:val="397"/>
        </w:trPr>
        <w:tc>
          <w:tcPr>
            <w:tcW w:w="2977" w:type="dxa"/>
            <w:vAlign w:val="center"/>
          </w:tcPr>
          <w:p w14:paraId="63FA9151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A5C95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2AAEB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7D18E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30B314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52CE58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1C2FC22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7CEE309B" w14:textId="77777777">
        <w:trPr>
          <w:trHeight w:val="397"/>
        </w:trPr>
        <w:tc>
          <w:tcPr>
            <w:tcW w:w="2977" w:type="dxa"/>
            <w:vAlign w:val="center"/>
          </w:tcPr>
          <w:p w14:paraId="317B7413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20BF5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5A310B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18602A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2E1E0C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4396B0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F8C018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65C8E19D" w14:textId="77777777">
        <w:trPr>
          <w:trHeight w:val="397"/>
        </w:trPr>
        <w:tc>
          <w:tcPr>
            <w:tcW w:w="2977" w:type="dxa"/>
            <w:vAlign w:val="center"/>
          </w:tcPr>
          <w:p w14:paraId="58CBACFB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B810FF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70CB1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2D3EDA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D0FBD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59A432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FCE42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7704BA53" w14:textId="77777777">
        <w:trPr>
          <w:trHeight w:val="397"/>
        </w:trPr>
        <w:tc>
          <w:tcPr>
            <w:tcW w:w="9924" w:type="dxa"/>
            <w:gridSpan w:val="7"/>
            <w:vAlign w:val="center"/>
          </w:tcPr>
          <w:p w14:paraId="66842823" w14:textId="77777777" w:rsidR="002953C4" w:rsidRPr="0043564E" w:rsidRDefault="002953C4">
            <w:pPr>
              <w:ind w:left="-354"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2953C4" w:rsidRPr="0043564E" w14:paraId="730C672C" w14:textId="77777777">
        <w:trPr>
          <w:trHeight w:val="397"/>
        </w:trPr>
        <w:tc>
          <w:tcPr>
            <w:tcW w:w="2977" w:type="dxa"/>
            <w:vAlign w:val="center"/>
          </w:tcPr>
          <w:p w14:paraId="0B6D0CC6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FBCE7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4ED3D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22BF7F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19286D" w14:textId="77777777" w:rsidR="002953C4" w:rsidRPr="0043564E" w:rsidRDefault="002953C4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30CDC3" w14:textId="77777777" w:rsidR="002953C4" w:rsidRPr="0043564E" w:rsidRDefault="002953C4" w:rsidP="00593689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52AEE6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953C4" w:rsidRPr="0043564E" w14:paraId="3C3C25E1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3DDEF6F9" w14:textId="77777777" w:rsidR="002953C4" w:rsidRPr="0043564E" w:rsidRDefault="00295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DB58F31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9431163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CFEBA7D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34517BE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CAC8EB2" w14:textId="77777777" w:rsidR="002953C4" w:rsidRPr="0043564E" w:rsidRDefault="002953C4">
            <w:pPr>
              <w:ind w:left="-354"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2EAFEC1" w14:textId="77777777" w:rsidR="002953C4" w:rsidRPr="0043564E" w:rsidRDefault="00295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A85F4A3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007117E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14:paraId="1A36E76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14:paraId="4758A2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2E697AE5" w14:textId="77777777" w:rsidR="00652858" w:rsidRDefault="00652858">
      <w:pPr>
        <w:rPr>
          <w:rFonts w:ascii="Arial" w:hAnsi="Arial" w:cs="Arial"/>
          <w:sz w:val="22"/>
          <w:szCs w:val="22"/>
        </w:rPr>
      </w:pPr>
      <w:r w:rsidRPr="00652858">
        <w:rPr>
          <w:rFonts w:ascii="Arial" w:hAnsi="Arial" w:cs="Arial"/>
          <w:b/>
          <w:sz w:val="22"/>
          <w:szCs w:val="22"/>
        </w:rPr>
        <w:t>Informácie k časti H. písm. a) o sume tržieb za vlastné výkony a tovar</w:t>
      </w:r>
      <w:r w:rsidRPr="00652858">
        <w:rPr>
          <w:rFonts w:ascii="Arial" w:hAnsi="Arial" w:cs="Arial"/>
          <w:sz w:val="22"/>
          <w:szCs w:val="22"/>
        </w:rPr>
        <w:t xml:space="preserve"> s uvedením ich opisu a hodnoty tržieb podľa jednotlivých typov výrobkov a služieb účtovnej jednotky a hlavných oblastí odbytu:</w:t>
      </w:r>
    </w:p>
    <w:p w14:paraId="1F9C6B6D" w14:textId="70934338" w:rsidR="00550AA9" w:rsidRDefault="00140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žby za vykonané služby v Eur:      </w:t>
      </w:r>
      <w:r w:rsidR="002E681E">
        <w:rPr>
          <w:rFonts w:ascii="Arial" w:hAnsi="Arial" w:cs="Arial"/>
          <w:sz w:val="22"/>
          <w:szCs w:val="22"/>
        </w:rPr>
        <w:t>1143045</w:t>
      </w:r>
    </w:p>
    <w:p w14:paraId="4DF75C0A" w14:textId="66957B46" w:rsidR="008F579C" w:rsidRDefault="008F5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vlastné výrobky v Eur:          87850</w:t>
      </w:r>
    </w:p>
    <w:p w14:paraId="1C7C4097" w14:textId="77777777" w:rsidR="002E681E" w:rsidRDefault="00140197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tovar v Eur:</w:t>
      </w:r>
      <w:r w:rsidR="007651F3">
        <w:rPr>
          <w:rFonts w:ascii="Arial" w:hAnsi="Arial" w:cs="Arial"/>
          <w:sz w:val="22"/>
          <w:szCs w:val="22"/>
        </w:rPr>
        <w:t xml:space="preserve"> </w:t>
      </w:r>
      <w:r w:rsidR="00637B55">
        <w:rPr>
          <w:rFonts w:ascii="Arial" w:hAnsi="Arial" w:cs="Arial"/>
          <w:sz w:val="22"/>
          <w:szCs w:val="22"/>
        </w:rPr>
        <w:t xml:space="preserve"> nafta </w:t>
      </w:r>
      <w:proofErr w:type="spellStart"/>
      <w:r w:rsidR="00637B55">
        <w:rPr>
          <w:rFonts w:ascii="Arial" w:hAnsi="Arial" w:cs="Arial"/>
          <w:sz w:val="22"/>
          <w:szCs w:val="22"/>
        </w:rPr>
        <w:t>mot</w:t>
      </w:r>
      <w:proofErr w:type="spellEnd"/>
      <w:r w:rsidR="00637B55">
        <w:rPr>
          <w:rFonts w:ascii="Arial" w:hAnsi="Arial" w:cs="Arial"/>
          <w:sz w:val="22"/>
          <w:szCs w:val="22"/>
        </w:rPr>
        <w:t xml:space="preserve">.       </w:t>
      </w:r>
      <w:r w:rsidR="002E681E">
        <w:rPr>
          <w:rFonts w:ascii="Arial" w:hAnsi="Arial" w:cs="Arial"/>
          <w:sz w:val="22"/>
          <w:szCs w:val="22"/>
        </w:rPr>
        <w:t>1111957</w:t>
      </w:r>
    </w:p>
    <w:p w14:paraId="78888D09" w14:textId="576C2E5B" w:rsidR="002E681E" w:rsidRDefault="002E681E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Žel.šrot</w:t>
      </w:r>
      <w:proofErr w:type="spellEnd"/>
      <w:r>
        <w:rPr>
          <w:rFonts w:ascii="Arial" w:hAnsi="Arial" w:cs="Arial"/>
          <w:sz w:val="22"/>
          <w:szCs w:val="22"/>
        </w:rPr>
        <w:t xml:space="preserve">             221319</w:t>
      </w:r>
    </w:p>
    <w:p w14:paraId="6C3B384A" w14:textId="77777777" w:rsidR="002E681E" w:rsidRDefault="002E681E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7B55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Bio odpad            6423</w:t>
      </w:r>
    </w:p>
    <w:p w14:paraId="6B3A7BFD" w14:textId="77777777" w:rsidR="002E681E" w:rsidRDefault="002E681E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>
        <w:rPr>
          <w:rFonts w:ascii="Arial" w:hAnsi="Arial" w:cs="Arial"/>
          <w:sz w:val="22"/>
          <w:szCs w:val="22"/>
        </w:rPr>
        <w:t>Náhr.diely</w:t>
      </w:r>
      <w:proofErr w:type="spellEnd"/>
      <w:r>
        <w:rPr>
          <w:rFonts w:ascii="Arial" w:hAnsi="Arial" w:cs="Arial"/>
          <w:sz w:val="22"/>
          <w:szCs w:val="22"/>
        </w:rPr>
        <w:t xml:space="preserve">           75320</w:t>
      </w:r>
    </w:p>
    <w:p w14:paraId="66566BD9" w14:textId="19C74D6A" w:rsidR="004E1735" w:rsidRDefault="002E681E" w:rsidP="00637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Ost</w:t>
      </w:r>
      <w:proofErr w:type="spellEnd"/>
      <w:r>
        <w:rPr>
          <w:rFonts w:ascii="Arial" w:hAnsi="Arial" w:cs="Arial"/>
          <w:sz w:val="22"/>
          <w:szCs w:val="22"/>
        </w:rPr>
        <w:t xml:space="preserve">.                   1656 </w:t>
      </w:r>
    </w:p>
    <w:p w14:paraId="1C744D1C" w14:textId="77777777" w:rsidR="002953C4" w:rsidRDefault="00922E40" w:rsidP="004E1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34BEE684" w14:textId="77777777" w:rsidR="00D91BC1" w:rsidRDefault="00922E40" w:rsidP="00D91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A9E2A66" w14:textId="77777777" w:rsidR="00140197" w:rsidRDefault="00922E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8B05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40CD59BB" w14:textId="77777777" w:rsidR="00140197" w:rsidRDefault="001401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0F82A23" w14:textId="77777777" w:rsidR="006D56FC" w:rsidRDefault="00652858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d) o opise a sume ostatných významných položiek výnosov z hospodárskej činnosti: </w:t>
      </w:r>
    </w:p>
    <w:p w14:paraId="6B7533F7" w14:textId="3A4459F1" w:rsidR="006D56FC" w:rsidRDefault="006D56FC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6D56FC">
        <w:rPr>
          <w:b w:val="0"/>
        </w:rPr>
        <w:t>Výnosy z hospodárskej činnosti:</w:t>
      </w:r>
      <w:r>
        <w:rPr>
          <w:b w:val="0"/>
        </w:rPr>
        <w:t xml:space="preserve"> poistné                      </w:t>
      </w:r>
      <w:r w:rsidR="007651F3">
        <w:rPr>
          <w:b w:val="0"/>
        </w:rPr>
        <w:t xml:space="preserve">  </w:t>
      </w:r>
      <w:r w:rsidR="002E681E">
        <w:rPr>
          <w:b w:val="0"/>
        </w:rPr>
        <w:t>4444</w:t>
      </w:r>
      <w:r>
        <w:rPr>
          <w:b w:val="0"/>
        </w:rPr>
        <w:t xml:space="preserve"> Eur                                           </w:t>
      </w:r>
    </w:p>
    <w:p w14:paraId="0A576DDD" w14:textId="42A50994" w:rsidR="00E723DA" w:rsidRDefault="005A60A2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</w:t>
      </w:r>
      <w:r w:rsidR="008F579C">
        <w:rPr>
          <w:b w:val="0"/>
        </w:rPr>
        <w:t>Ostatné                     23900 Eur</w:t>
      </w:r>
    </w:p>
    <w:p w14:paraId="571E76C0" w14:textId="02EF47DF" w:rsidR="00637B55" w:rsidRDefault="00637B55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Dotácia                      </w:t>
      </w:r>
      <w:r w:rsidR="008F579C">
        <w:rPr>
          <w:b w:val="0"/>
        </w:rPr>
        <w:t>32046</w:t>
      </w:r>
      <w:r>
        <w:rPr>
          <w:b w:val="0"/>
        </w:rPr>
        <w:t xml:space="preserve"> Eur </w:t>
      </w:r>
    </w:p>
    <w:p w14:paraId="46BE77D2" w14:textId="379D1E29" w:rsidR="00593689" w:rsidRDefault="00E723DA" w:rsidP="006D56FC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 xml:space="preserve">                                                    </w:t>
      </w:r>
    </w:p>
    <w:p w14:paraId="1407857D" w14:textId="77777777" w:rsidR="00652858" w:rsidRPr="00FD5C26" w:rsidRDefault="00652858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7F98C9D9" w14:textId="77777777" w:rsidR="006D56FC" w:rsidRDefault="00FD5C26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>
        <w:t xml:space="preserve">Informácie k časti H. písm. </w:t>
      </w:r>
      <w:r w:rsidR="00652858">
        <w:t xml:space="preserve">e) </w:t>
      </w:r>
      <w:r>
        <w:t>o o</w:t>
      </w:r>
      <w:r w:rsidR="00652858">
        <w:t>pis</w:t>
      </w:r>
      <w:r>
        <w:t>e a sume</w:t>
      </w:r>
      <w:r w:rsidR="00652858">
        <w:t xml:space="preserve"> významných polož</w:t>
      </w:r>
      <w:r>
        <w:t>iek finančných výnosov</w:t>
      </w:r>
      <w:r w:rsidRPr="00FD5C26">
        <w:rPr>
          <w:b w:val="0"/>
        </w:rPr>
        <w:t xml:space="preserve"> a </w:t>
      </w:r>
    </w:p>
    <w:p w14:paraId="238487F0" w14:textId="77777777" w:rsidR="006D56FC" w:rsidRDefault="00FD5C26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 w:rsidRPr="00FD5C26">
        <w:rPr>
          <w:b w:val="0"/>
        </w:rPr>
        <w:t>celkovej sume</w:t>
      </w:r>
      <w:r w:rsidR="00652858" w:rsidRPr="00FD5C26">
        <w:rPr>
          <w:b w:val="0"/>
        </w:rPr>
        <w:t xml:space="preserve"> kurzových ziskov; osobitne sa uvádza hodnota kurzových ziskov účtovaná ku dňu,</w:t>
      </w:r>
    </w:p>
    <w:p w14:paraId="2E5FD0A4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  <w:r>
        <w:rPr>
          <w:b w:val="0"/>
        </w:rPr>
        <w:t xml:space="preserve">ku ktorému sa zostavuje ÚZ.                                                                                                                                   </w:t>
      </w:r>
    </w:p>
    <w:p w14:paraId="2CD3DDE0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56F399FD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  <w:rPr>
          <w:b w:val="0"/>
        </w:rPr>
      </w:pPr>
    </w:p>
    <w:p w14:paraId="5A6760EA" w14:textId="77777777" w:rsidR="006D56FC" w:rsidRDefault="006D56FC" w:rsidP="006D56FC">
      <w:pPr>
        <w:pStyle w:val="TaxEdit"/>
        <w:numPr>
          <w:ilvl w:val="0"/>
          <w:numId w:val="0"/>
        </w:numPr>
        <w:ind w:left="284" w:hanging="284"/>
        <w:jc w:val="center"/>
      </w:pPr>
    </w:p>
    <w:p w14:paraId="4AFDE153" w14:textId="77777777" w:rsidR="00FD5C26" w:rsidRPr="00FD5C26" w:rsidRDefault="00FD5C26" w:rsidP="00FD5C26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08BA11B6" w14:textId="77777777" w:rsidR="00652858" w:rsidRDefault="00FD5C26" w:rsidP="00652858">
      <w:pPr>
        <w:pStyle w:val="TaxEdit"/>
        <w:numPr>
          <w:ilvl w:val="0"/>
          <w:numId w:val="0"/>
        </w:numPr>
        <w:ind w:left="284" w:hanging="284"/>
      </w:pPr>
      <w:r>
        <w:t xml:space="preserve">Informácie k časti H. písm. </w:t>
      </w:r>
      <w:r w:rsidR="00652858">
        <w:t xml:space="preserve">f) </w:t>
      </w:r>
      <w:r>
        <w:t>o sume</w:t>
      </w:r>
      <w:r w:rsidR="00652858">
        <w:t xml:space="preserve"> položiek výnosov, ktoré majú výnimočný rozsah alebo výskyt </w:t>
      </w:r>
      <w:r w:rsidR="00652858" w:rsidRPr="00FD5C26">
        <w:rPr>
          <w:b w:val="0"/>
        </w:rPr>
        <w:t>týkajúcich sa bežného účtovného obdobia a ich opis a suma položiek výnosov, ktoré majú výnimočný rozsah alebo výskyt týkajúcich sa predchádzajúcich účtovných období a ich opis:</w:t>
      </w:r>
    </w:p>
    <w:p w14:paraId="65461D73" w14:textId="77777777" w:rsidR="00FD5C26" w:rsidRDefault="006D56FC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>
        <w:rPr>
          <w:b w:val="0"/>
        </w:rPr>
        <w:t>Nie sú.</w:t>
      </w:r>
    </w:p>
    <w:p w14:paraId="4DE4B6AB" w14:textId="77777777" w:rsidR="006D56FC" w:rsidRPr="00FD5C26" w:rsidRDefault="006D56FC" w:rsidP="00652858">
      <w:pPr>
        <w:pStyle w:val="TaxEdit"/>
        <w:numPr>
          <w:ilvl w:val="0"/>
          <w:numId w:val="0"/>
        </w:numPr>
        <w:ind w:left="284" w:hanging="284"/>
        <w:rPr>
          <w:b w:val="0"/>
        </w:rPr>
      </w:pPr>
    </w:p>
    <w:p w14:paraId="5A409B8E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14:paraId="7B9C83D4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970AA3" w:rsidRPr="0043564E" w14:paraId="099816E4" w14:textId="77777777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E7A55C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396D3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41F9A1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14:paraId="1B68412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8F579C" w:rsidRPr="0043564E" w14:paraId="6A207DF3" w14:textId="77777777">
        <w:trPr>
          <w:trHeight w:val="340"/>
        </w:trPr>
        <w:tc>
          <w:tcPr>
            <w:tcW w:w="3898" w:type="dxa"/>
            <w:vAlign w:val="center"/>
          </w:tcPr>
          <w:p w14:paraId="2AB2D244" w14:textId="77777777" w:rsidR="008F579C" w:rsidRPr="0043564E" w:rsidRDefault="008F579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14:paraId="29393F57" w14:textId="70AD9343" w:rsidR="008F579C" w:rsidRPr="0043564E" w:rsidRDefault="008F579C" w:rsidP="008F5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850</w:t>
            </w:r>
          </w:p>
        </w:tc>
        <w:tc>
          <w:tcPr>
            <w:tcW w:w="3118" w:type="dxa"/>
            <w:vAlign w:val="center"/>
          </w:tcPr>
          <w:p w14:paraId="143FAEC5" w14:textId="2EE85AAF" w:rsidR="008F579C" w:rsidRPr="0043564E" w:rsidRDefault="008F5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902</w:t>
            </w:r>
          </w:p>
        </w:tc>
      </w:tr>
      <w:tr w:rsidR="008F579C" w:rsidRPr="0043564E" w14:paraId="6763CE1B" w14:textId="77777777">
        <w:trPr>
          <w:trHeight w:val="340"/>
        </w:trPr>
        <w:tc>
          <w:tcPr>
            <w:tcW w:w="3898" w:type="dxa"/>
            <w:vAlign w:val="center"/>
          </w:tcPr>
          <w:p w14:paraId="7B8CD0EE" w14:textId="77777777" w:rsidR="008F579C" w:rsidRPr="0043564E" w:rsidRDefault="008F579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64382BC0" w14:textId="51D5A0BE" w:rsidR="008F579C" w:rsidRPr="0043564E" w:rsidRDefault="008F579C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3045</w:t>
            </w:r>
          </w:p>
        </w:tc>
        <w:tc>
          <w:tcPr>
            <w:tcW w:w="3118" w:type="dxa"/>
            <w:vAlign w:val="center"/>
          </w:tcPr>
          <w:p w14:paraId="59F3572A" w14:textId="467AADCA" w:rsidR="008F579C" w:rsidRPr="0043564E" w:rsidRDefault="008F579C" w:rsidP="00D01C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4675</w:t>
            </w:r>
          </w:p>
        </w:tc>
      </w:tr>
      <w:tr w:rsidR="008F579C" w:rsidRPr="0043564E" w14:paraId="6A2B841C" w14:textId="77777777">
        <w:trPr>
          <w:trHeight w:val="340"/>
        </w:trPr>
        <w:tc>
          <w:tcPr>
            <w:tcW w:w="3898" w:type="dxa"/>
            <w:vAlign w:val="center"/>
          </w:tcPr>
          <w:p w14:paraId="7AE6D891" w14:textId="77777777" w:rsidR="008F579C" w:rsidRPr="0043564E" w:rsidRDefault="008F579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050F2F10" w14:textId="0281ADD7" w:rsidR="008F579C" w:rsidRPr="0043564E" w:rsidRDefault="008F579C" w:rsidP="008F5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6675</w:t>
            </w:r>
          </w:p>
        </w:tc>
        <w:tc>
          <w:tcPr>
            <w:tcW w:w="3118" w:type="dxa"/>
            <w:vAlign w:val="center"/>
          </w:tcPr>
          <w:p w14:paraId="328D1A02" w14:textId="59C68700" w:rsidR="008F579C" w:rsidRPr="0043564E" w:rsidRDefault="008F579C" w:rsidP="00D01CE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6687</w:t>
            </w:r>
          </w:p>
        </w:tc>
      </w:tr>
      <w:tr w:rsidR="008F579C" w:rsidRPr="0043564E" w14:paraId="3968886B" w14:textId="77777777">
        <w:trPr>
          <w:trHeight w:val="340"/>
        </w:trPr>
        <w:tc>
          <w:tcPr>
            <w:tcW w:w="3898" w:type="dxa"/>
            <w:vAlign w:val="center"/>
          </w:tcPr>
          <w:p w14:paraId="227807A8" w14:textId="77777777" w:rsidR="008F579C" w:rsidRPr="0043564E" w:rsidRDefault="008F579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1CA7791" w14:textId="77777777" w:rsidR="008F579C" w:rsidRPr="0043564E" w:rsidRDefault="008F5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59F713" w14:textId="77777777" w:rsidR="008F579C" w:rsidRPr="0043564E" w:rsidRDefault="008F579C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F579C" w:rsidRPr="0043564E" w14:paraId="247AE833" w14:textId="77777777">
        <w:trPr>
          <w:trHeight w:val="340"/>
        </w:trPr>
        <w:tc>
          <w:tcPr>
            <w:tcW w:w="3898" w:type="dxa"/>
            <w:vAlign w:val="center"/>
          </w:tcPr>
          <w:p w14:paraId="7A4635BA" w14:textId="77777777" w:rsidR="008F579C" w:rsidRPr="0043564E" w:rsidRDefault="008F579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nosy z</w:t>
            </w:r>
            <w:r>
              <w:rPr>
                <w:rFonts w:ascii="Arial Narrow" w:hAnsi="Arial Narrow" w:cs="Arial Narrow"/>
                <w:sz w:val="18"/>
                <w:szCs w:val="18"/>
              </w:rPr>
              <w:t> predaja DHM</w:t>
            </w:r>
          </w:p>
        </w:tc>
        <w:tc>
          <w:tcPr>
            <w:tcW w:w="2835" w:type="dxa"/>
            <w:vAlign w:val="center"/>
          </w:tcPr>
          <w:p w14:paraId="72881DFF" w14:textId="1882FE0B" w:rsidR="008F579C" w:rsidRPr="0043564E" w:rsidRDefault="008F579C" w:rsidP="008F5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67</w:t>
            </w:r>
          </w:p>
        </w:tc>
        <w:tc>
          <w:tcPr>
            <w:tcW w:w="3118" w:type="dxa"/>
            <w:vAlign w:val="center"/>
          </w:tcPr>
          <w:p w14:paraId="6AF3C289" w14:textId="213F3F42" w:rsidR="008F579C" w:rsidRPr="0043564E" w:rsidRDefault="008F579C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92</w:t>
            </w:r>
          </w:p>
        </w:tc>
      </w:tr>
      <w:tr w:rsidR="008F579C" w:rsidRPr="0043564E" w14:paraId="15570354" w14:textId="77777777">
        <w:trPr>
          <w:trHeight w:val="340"/>
        </w:trPr>
        <w:tc>
          <w:tcPr>
            <w:tcW w:w="3898" w:type="dxa"/>
            <w:vAlign w:val="center"/>
          </w:tcPr>
          <w:p w14:paraId="1A2AABB2" w14:textId="77777777" w:rsidR="008F579C" w:rsidRPr="0043564E" w:rsidRDefault="008F579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720983DC" w14:textId="1950FAD0" w:rsidR="008F579C" w:rsidRPr="0043564E" w:rsidRDefault="008F5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390</w:t>
            </w:r>
          </w:p>
        </w:tc>
        <w:tc>
          <w:tcPr>
            <w:tcW w:w="3118" w:type="dxa"/>
            <w:vAlign w:val="center"/>
          </w:tcPr>
          <w:p w14:paraId="7214719A" w14:textId="1D919BA8" w:rsidR="008F579C" w:rsidRPr="0043564E" w:rsidRDefault="008F579C" w:rsidP="00F07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462</w:t>
            </w:r>
          </w:p>
        </w:tc>
      </w:tr>
      <w:tr w:rsidR="008F579C" w:rsidRPr="0043564E" w14:paraId="17CA2424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6277406" w14:textId="77777777" w:rsidR="008F579C" w:rsidRPr="0043564E" w:rsidRDefault="008F579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29AE118" w14:textId="2B4D292B" w:rsidR="008F579C" w:rsidRPr="0043564E" w:rsidRDefault="008F579C" w:rsidP="0059368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73627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ABA4A88" w14:textId="72B661F7" w:rsidR="008F579C" w:rsidRPr="0043564E" w:rsidRDefault="008F579C" w:rsidP="004E173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63264</w:t>
            </w:r>
          </w:p>
        </w:tc>
      </w:tr>
    </w:tbl>
    <w:p w14:paraId="40D93FA9" w14:textId="77777777" w:rsidR="00FD5C26" w:rsidRDefault="00FD5C26">
      <w:pPr>
        <w:rPr>
          <w:rFonts w:ascii="Arial" w:hAnsi="Arial" w:cs="Arial"/>
          <w:b/>
          <w:bCs/>
        </w:rPr>
      </w:pPr>
    </w:p>
    <w:p w14:paraId="696C1447" w14:textId="77777777" w:rsidR="00637B55" w:rsidRDefault="00637B55">
      <w:pPr>
        <w:rPr>
          <w:rFonts w:ascii="Arial" w:hAnsi="Arial" w:cs="Arial"/>
          <w:b/>
          <w:bCs/>
        </w:rPr>
      </w:pPr>
    </w:p>
    <w:p w14:paraId="7252D87B" w14:textId="77777777" w:rsidR="00637B55" w:rsidRDefault="00637B55">
      <w:pPr>
        <w:rPr>
          <w:rFonts w:ascii="Arial" w:hAnsi="Arial" w:cs="Arial"/>
          <w:b/>
          <w:bCs/>
        </w:rPr>
      </w:pPr>
    </w:p>
    <w:p w14:paraId="6F47EE14" w14:textId="77777777" w:rsidR="00637B55" w:rsidRDefault="00637B55">
      <w:pPr>
        <w:rPr>
          <w:rFonts w:ascii="Arial" w:hAnsi="Arial" w:cs="Arial"/>
          <w:b/>
          <w:bCs/>
        </w:rPr>
      </w:pPr>
    </w:p>
    <w:p w14:paraId="358557CC" w14:textId="77777777" w:rsidR="00637B55" w:rsidRDefault="00637B55">
      <w:pPr>
        <w:rPr>
          <w:rFonts w:ascii="Arial" w:hAnsi="Arial" w:cs="Arial"/>
          <w:b/>
          <w:bCs/>
        </w:rPr>
      </w:pPr>
    </w:p>
    <w:p w14:paraId="5786018D" w14:textId="77777777" w:rsidR="00637B55" w:rsidRDefault="00637B55">
      <w:pPr>
        <w:rPr>
          <w:rFonts w:ascii="Arial" w:hAnsi="Arial" w:cs="Arial"/>
          <w:b/>
          <w:bCs/>
        </w:rPr>
      </w:pPr>
    </w:p>
    <w:p w14:paraId="4AF67343" w14:textId="77777777" w:rsidR="00637B55" w:rsidRDefault="00637B55">
      <w:pPr>
        <w:rPr>
          <w:rFonts w:ascii="Arial" w:hAnsi="Arial" w:cs="Arial"/>
          <w:b/>
          <w:bCs/>
        </w:rPr>
      </w:pPr>
    </w:p>
    <w:p w14:paraId="6BB0A089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 NÁKLADOCH VOČI AUDÍTOROVI, AUDÍTORSKEJ SPOLOČNOSTI</w:t>
      </w:r>
    </w:p>
    <w:p w14:paraId="720BA7BF" w14:textId="77777777" w:rsidR="00970AA3" w:rsidRDefault="00970AA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970AA3" w:rsidRPr="0043564E" w14:paraId="0D305679" w14:textId="77777777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42F2D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F206C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FFAFA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1A7183C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14:paraId="0FD8DA0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77190" w:rsidRPr="0043564E" w14:paraId="117765BF" w14:textId="77777777">
        <w:trPr>
          <w:trHeight w:val="340"/>
        </w:trPr>
        <w:tc>
          <w:tcPr>
            <w:tcW w:w="4606" w:type="dxa"/>
            <w:vAlign w:val="center"/>
          </w:tcPr>
          <w:p w14:paraId="127207F9" w14:textId="77777777" w:rsidR="00C77190" w:rsidRPr="0043564E" w:rsidRDefault="00C7719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3BA88EC9" w14:textId="77777777" w:rsidR="00C77190" w:rsidRPr="0043564E" w:rsidRDefault="00C77190" w:rsidP="00014C9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7A78C1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36CAD47" w14:textId="77777777">
        <w:trPr>
          <w:trHeight w:val="340"/>
        </w:trPr>
        <w:tc>
          <w:tcPr>
            <w:tcW w:w="4606" w:type="dxa"/>
            <w:vAlign w:val="center"/>
          </w:tcPr>
          <w:p w14:paraId="2C871DDD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56917A14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054675" w14:textId="77777777" w:rsidR="00C77190" w:rsidRPr="0043564E" w:rsidRDefault="00C77190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CF6F5B9" w14:textId="77777777">
        <w:trPr>
          <w:trHeight w:val="340"/>
        </w:trPr>
        <w:tc>
          <w:tcPr>
            <w:tcW w:w="4606" w:type="dxa"/>
            <w:vAlign w:val="center"/>
          </w:tcPr>
          <w:p w14:paraId="6B404E2A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 w:rsidRPr="0043564E"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14:paraId="1D038524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176E80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6A6E355D" w14:textId="77777777">
        <w:trPr>
          <w:trHeight w:val="340"/>
        </w:trPr>
        <w:tc>
          <w:tcPr>
            <w:tcW w:w="4606" w:type="dxa"/>
            <w:vAlign w:val="center"/>
          </w:tcPr>
          <w:p w14:paraId="693D9026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14:paraId="79CFE8C1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82123FB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361EBDC2" w14:textId="77777777">
        <w:trPr>
          <w:trHeight w:val="340"/>
        </w:trPr>
        <w:tc>
          <w:tcPr>
            <w:tcW w:w="4606" w:type="dxa"/>
            <w:vAlign w:val="center"/>
          </w:tcPr>
          <w:p w14:paraId="2102212E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69BFA6DE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8718596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77190" w:rsidRPr="0043564E" w14:paraId="651D0E96" w14:textId="77777777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54629577" w14:textId="77777777" w:rsidR="00C77190" w:rsidRPr="0043564E" w:rsidRDefault="00C7719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650CD5D6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8746A41" w14:textId="77777777" w:rsidR="00C77190" w:rsidRPr="0043564E" w:rsidRDefault="00C7719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26C57B91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</w:p>
    <w:p w14:paraId="012232CF" w14:textId="77777777" w:rsidR="00F34F16" w:rsidRDefault="00F34F16">
      <w:pPr>
        <w:pStyle w:val="TaxEdit"/>
        <w:numPr>
          <w:ilvl w:val="0"/>
          <w:numId w:val="0"/>
        </w:numPr>
        <w:ind w:left="284" w:hanging="284"/>
      </w:pPr>
    </w:p>
    <w:p w14:paraId="1803ED78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69B9C5E5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6E9DB77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24952A5E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09870C3A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CECC9C4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43051CA0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27F759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48E747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25DD4F62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363B2C1B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1717E8EB" w14:textId="77777777" w:rsidR="00637B55" w:rsidRDefault="00637B55">
      <w:pPr>
        <w:pStyle w:val="TaxEdit"/>
        <w:numPr>
          <w:ilvl w:val="0"/>
          <w:numId w:val="0"/>
        </w:numPr>
        <w:ind w:left="284" w:hanging="284"/>
      </w:pPr>
    </w:p>
    <w:p w14:paraId="0B4F426F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14:paraId="7AB4659A" w14:textId="77777777" w:rsidR="00970AA3" w:rsidRDefault="00970A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14:paraId="75AAB782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1935"/>
        <w:gridCol w:w="1002"/>
        <w:gridCol w:w="1003"/>
        <w:gridCol w:w="1862"/>
        <w:gridCol w:w="1002"/>
        <w:gridCol w:w="1042"/>
      </w:tblGrid>
      <w:tr w:rsidR="00970AA3" w:rsidRPr="0043564E" w14:paraId="6CB3A71E" w14:textId="77777777" w:rsidTr="00E76BFC">
        <w:trPr>
          <w:cantSplit/>
          <w:trHeight w:val="583"/>
        </w:trPr>
        <w:tc>
          <w:tcPr>
            <w:tcW w:w="207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14EEC17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14:paraId="3BC3FD8E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940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8E30A33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0B29A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14:paraId="6C49F7C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970AA3" w:rsidRPr="0043564E" w14:paraId="48D17B4D" w14:textId="77777777" w:rsidTr="00E76BFC">
        <w:trPr>
          <w:cantSplit/>
          <w:trHeight w:val="583"/>
        </w:trPr>
        <w:tc>
          <w:tcPr>
            <w:tcW w:w="2077" w:type="dxa"/>
            <w:vMerge/>
            <w:shd w:val="clear" w:color="auto" w:fill="FFFFFF"/>
            <w:vAlign w:val="center"/>
          </w:tcPr>
          <w:p w14:paraId="431F26A7" w14:textId="77777777" w:rsidR="00970AA3" w:rsidRPr="0043564E" w:rsidRDefault="00970A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14:paraId="1D1ABF2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623A631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40AB5EAC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095BC128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200DD8C0" w14:textId="77777777" w:rsidR="00970AA3" w:rsidRPr="0043564E" w:rsidRDefault="00970A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E41009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42" w:type="dxa"/>
            <w:shd w:val="clear" w:color="auto" w:fill="FFFFFF"/>
            <w:vAlign w:val="center"/>
          </w:tcPr>
          <w:p w14:paraId="2EC055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14:paraId="2392910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970AA3" w:rsidRPr="0043564E" w14:paraId="4572BCC6" w14:textId="77777777" w:rsidTr="00E76BFC">
        <w:trPr>
          <w:trHeight w:val="377"/>
        </w:trPr>
        <w:tc>
          <w:tcPr>
            <w:tcW w:w="2077" w:type="dxa"/>
            <w:vAlign w:val="center"/>
          </w:tcPr>
          <w:p w14:paraId="27740BB2" w14:textId="77777777" w:rsidR="00970AA3" w:rsidRPr="00C94560" w:rsidRDefault="00970AA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</w:pPr>
            <w:r w:rsidRPr="00C94560">
              <w:rPr>
                <w:rFonts w:ascii="Arial Narrow" w:hAnsi="Arial Narrow" w:cs="Arial Narrow"/>
                <w:kern w:val="0"/>
                <w:sz w:val="18"/>
                <w:szCs w:val="18"/>
                <w:lang w:val="sk-SK" w:eastAsia="cs-CZ"/>
              </w:rPr>
              <w:t>a</w:t>
            </w:r>
          </w:p>
        </w:tc>
        <w:tc>
          <w:tcPr>
            <w:tcW w:w="1935" w:type="dxa"/>
            <w:vAlign w:val="center"/>
          </w:tcPr>
          <w:p w14:paraId="29F1738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002" w:type="dxa"/>
            <w:vAlign w:val="center"/>
          </w:tcPr>
          <w:p w14:paraId="2EE9969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003" w:type="dxa"/>
            <w:vAlign w:val="center"/>
          </w:tcPr>
          <w:p w14:paraId="5242566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62" w:type="dxa"/>
            <w:vAlign w:val="center"/>
          </w:tcPr>
          <w:p w14:paraId="55F96E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02" w:type="dxa"/>
            <w:vAlign w:val="center"/>
          </w:tcPr>
          <w:p w14:paraId="5D0F4B7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042" w:type="dxa"/>
            <w:vAlign w:val="center"/>
          </w:tcPr>
          <w:p w14:paraId="2ECE8FE3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8B7634" w:rsidRPr="0043564E" w14:paraId="390DFD80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5DC0D271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14:paraId="49562313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35" w:type="dxa"/>
            <w:vAlign w:val="center"/>
          </w:tcPr>
          <w:p w14:paraId="088C6A92" w14:textId="106FCC3C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00</w:t>
            </w:r>
          </w:p>
        </w:tc>
        <w:tc>
          <w:tcPr>
            <w:tcW w:w="1002" w:type="dxa"/>
            <w:vAlign w:val="center"/>
          </w:tcPr>
          <w:p w14:paraId="0DE10E47" w14:textId="24A802C9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4</w:t>
            </w:r>
          </w:p>
        </w:tc>
        <w:tc>
          <w:tcPr>
            <w:tcW w:w="1003" w:type="dxa"/>
            <w:vAlign w:val="center"/>
          </w:tcPr>
          <w:p w14:paraId="0DED65DB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62" w:type="dxa"/>
            <w:vAlign w:val="center"/>
          </w:tcPr>
          <w:p w14:paraId="67692E8A" w14:textId="2E1BBA45" w:rsidR="008B7634" w:rsidRPr="00C77190" w:rsidRDefault="008B7634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14197</w:t>
            </w:r>
          </w:p>
        </w:tc>
        <w:tc>
          <w:tcPr>
            <w:tcW w:w="1002" w:type="dxa"/>
            <w:vAlign w:val="center"/>
          </w:tcPr>
          <w:p w14:paraId="492B55E0" w14:textId="566E48F8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1</w:t>
            </w:r>
          </w:p>
        </w:tc>
        <w:tc>
          <w:tcPr>
            <w:tcW w:w="1042" w:type="dxa"/>
            <w:vAlign w:val="center"/>
          </w:tcPr>
          <w:p w14:paraId="1E8A41E0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8B7634" w:rsidRPr="0043564E" w14:paraId="7D4D63F6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68C2EA25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35" w:type="dxa"/>
            <w:vAlign w:val="center"/>
          </w:tcPr>
          <w:p w14:paraId="189D74B2" w14:textId="6DE338B0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00</w:t>
            </w:r>
          </w:p>
        </w:tc>
        <w:tc>
          <w:tcPr>
            <w:tcW w:w="1002" w:type="dxa"/>
            <w:vAlign w:val="center"/>
          </w:tcPr>
          <w:p w14:paraId="6B928FAD" w14:textId="2E2A83FE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94</w:t>
            </w:r>
          </w:p>
        </w:tc>
        <w:tc>
          <w:tcPr>
            <w:tcW w:w="1003" w:type="dxa"/>
            <w:vAlign w:val="center"/>
          </w:tcPr>
          <w:p w14:paraId="709ED6D5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18A4944E" w14:textId="69A03514" w:rsidR="008B7634" w:rsidRPr="00C77190" w:rsidRDefault="008B7634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14197</w:t>
            </w:r>
          </w:p>
        </w:tc>
        <w:tc>
          <w:tcPr>
            <w:tcW w:w="1002" w:type="dxa"/>
            <w:vAlign w:val="center"/>
          </w:tcPr>
          <w:p w14:paraId="7CDA2F9A" w14:textId="0ED5E2BD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81</w:t>
            </w:r>
          </w:p>
        </w:tc>
        <w:tc>
          <w:tcPr>
            <w:tcW w:w="1042" w:type="dxa"/>
            <w:vAlign w:val="center"/>
          </w:tcPr>
          <w:p w14:paraId="59611AC9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8B7634" w:rsidRPr="0043564E" w14:paraId="7EBA3DC8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D00D77F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teľné náklady</w:t>
            </w:r>
          </w:p>
        </w:tc>
        <w:tc>
          <w:tcPr>
            <w:tcW w:w="1935" w:type="dxa"/>
            <w:vAlign w:val="center"/>
          </w:tcPr>
          <w:p w14:paraId="4457D1D1" w14:textId="090850F1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33</w:t>
            </w:r>
          </w:p>
        </w:tc>
        <w:tc>
          <w:tcPr>
            <w:tcW w:w="1002" w:type="dxa"/>
            <w:vAlign w:val="center"/>
          </w:tcPr>
          <w:p w14:paraId="78191EFB" w14:textId="0F786044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39</w:t>
            </w:r>
          </w:p>
        </w:tc>
        <w:tc>
          <w:tcPr>
            <w:tcW w:w="1003" w:type="dxa"/>
            <w:vAlign w:val="center"/>
          </w:tcPr>
          <w:p w14:paraId="76C67E23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37E207C4" w14:textId="3A9D3C49" w:rsidR="008B7634" w:rsidRPr="00C77190" w:rsidRDefault="008B7634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5156</w:t>
            </w:r>
          </w:p>
        </w:tc>
        <w:tc>
          <w:tcPr>
            <w:tcW w:w="1002" w:type="dxa"/>
            <w:vAlign w:val="center"/>
          </w:tcPr>
          <w:p w14:paraId="7550B833" w14:textId="58BD61A1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3</w:t>
            </w:r>
          </w:p>
        </w:tc>
        <w:tc>
          <w:tcPr>
            <w:tcW w:w="1042" w:type="dxa"/>
            <w:vAlign w:val="center"/>
          </w:tcPr>
          <w:p w14:paraId="34B7801A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8B7634" w:rsidRPr="0043564E" w14:paraId="2CDAB5B0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49E127C7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j dani</w:t>
            </w:r>
          </w:p>
        </w:tc>
        <w:tc>
          <w:tcPr>
            <w:tcW w:w="1935" w:type="dxa"/>
            <w:vAlign w:val="center"/>
          </w:tcPr>
          <w:p w14:paraId="5DBFDC86" w14:textId="77777777" w:rsidR="008B7634" w:rsidRPr="0043564E" w:rsidRDefault="008B7634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47BFBB7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437458B2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617B8DDD" w14:textId="77777777" w:rsidR="008B7634" w:rsidRPr="00C77190" w:rsidRDefault="008B7634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BFE3206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41D1E8BF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B7634" w:rsidRPr="0043564E" w14:paraId="41EEFD09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5D78F3A8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35" w:type="dxa"/>
            <w:vAlign w:val="center"/>
          </w:tcPr>
          <w:p w14:paraId="04286241" w14:textId="77777777" w:rsidR="008B7634" w:rsidRPr="0043564E" w:rsidRDefault="008B7634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C4E1282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A28D639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BAF301D" w14:textId="77777777" w:rsidR="008B7634" w:rsidRPr="00C77190" w:rsidRDefault="008B7634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AD56F1F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4914E701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B7634" w:rsidRPr="0043564E" w14:paraId="27B66243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086E1CC9" w14:textId="77777777" w:rsidR="008B7634" w:rsidRPr="0043564E" w:rsidRDefault="008B7634" w:rsidP="00E76B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35" w:type="dxa"/>
            <w:vAlign w:val="center"/>
          </w:tcPr>
          <w:p w14:paraId="03530EAF" w14:textId="77777777" w:rsidR="008B7634" w:rsidRPr="0043564E" w:rsidRDefault="008B7634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46703E0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F0C79FA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3CB02EE2" w14:textId="77777777" w:rsidR="008B7634" w:rsidRPr="00C77190" w:rsidRDefault="008B7634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E035D62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722244CD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B7634" w:rsidRPr="0043564E" w14:paraId="4271B938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AE46C80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35" w:type="dxa"/>
            <w:vAlign w:val="center"/>
          </w:tcPr>
          <w:p w14:paraId="48231AE7" w14:textId="77777777" w:rsidR="008B7634" w:rsidRPr="0043564E" w:rsidRDefault="008B7634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5CBF6CC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CC7B2A4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141D492C" w14:textId="77777777" w:rsidR="008B7634" w:rsidRPr="00C77190" w:rsidRDefault="008B7634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28CDFBF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31707628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B7634" w:rsidRPr="0043564E" w14:paraId="2F3FBA7D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FDB6745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35" w:type="dxa"/>
            <w:vAlign w:val="center"/>
          </w:tcPr>
          <w:p w14:paraId="3F15984F" w14:textId="56B810EA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191</w:t>
            </w:r>
          </w:p>
        </w:tc>
        <w:tc>
          <w:tcPr>
            <w:tcW w:w="1002" w:type="dxa"/>
            <w:vAlign w:val="center"/>
          </w:tcPr>
          <w:p w14:paraId="3A80EB29" w14:textId="193F83D1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50</w:t>
            </w:r>
          </w:p>
        </w:tc>
        <w:tc>
          <w:tcPr>
            <w:tcW w:w="1003" w:type="dxa"/>
            <w:vAlign w:val="center"/>
          </w:tcPr>
          <w:p w14:paraId="7ECA6346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354F7D66" w14:textId="74573A52" w:rsidR="008B7634" w:rsidRPr="00C77190" w:rsidRDefault="008B7634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868</w:t>
            </w:r>
          </w:p>
        </w:tc>
        <w:tc>
          <w:tcPr>
            <w:tcW w:w="1002" w:type="dxa"/>
            <w:vAlign w:val="center"/>
          </w:tcPr>
          <w:p w14:paraId="458A8D64" w14:textId="51655E04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2</w:t>
            </w:r>
          </w:p>
        </w:tc>
        <w:tc>
          <w:tcPr>
            <w:tcW w:w="1042" w:type="dxa"/>
            <w:vAlign w:val="center"/>
          </w:tcPr>
          <w:p w14:paraId="6F5F1F46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B7634" w:rsidRPr="0043564E" w14:paraId="034BABD0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3AE22334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35" w:type="dxa"/>
            <w:vAlign w:val="center"/>
          </w:tcPr>
          <w:p w14:paraId="106D5AE9" w14:textId="3436A2FA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42</w:t>
            </w:r>
          </w:p>
        </w:tc>
        <w:tc>
          <w:tcPr>
            <w:tcW w:w="1002" w:type="dxa"/>
            <w:vAlign w:val="center"/>
          </w:tcPr>
          <w:p w14:paraId="4E454807" w14:textId="7DA1B5AD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77</w:t>
            </w:r>
          </w:p>
        </w:tc>
        <w:tc>
          <w:tcPr>
            <w:tcW w:w="1003" w:type="dxa"/>
            <w:vAlign w:val="center"/>
          </w:tcPr>
          <w:p w14:paraId="52E914E6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52D3AC05" w14:textId="4D493818" w:rsidR="008B7634" w:rsidRPr="00C77190" w:rsidRDefault="008B7634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20222</w:t>
            </w:r>
          </w:p>
        </w:tc>
        <w:tc>
          <w:tcPr>
            <w:tcW w:w="1002" w:type="dxa"/>
            <w:vAlign w:val="center"/>
          </w:tcPr>
          <w:p w14:paraId="1D7B2E4F" w14:textId="6466F26E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7</w:t>
            </w:r>
          </w:p>
        </w:tc>
        <w:tc>
          <w:tcPr>
            <w:tcW w:w="1042" w:type="dxa"/>
            <w:vAlign w:val="center"/>
          </w:tcPr>
          <w:p w14:paraId="19AC5528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8B7634" w:rsidRPr="0043564E" w14:paraId="186A05B5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090AFA98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35" w:type="dxa"/>
            <w:vAlign w:val="center"/>
          </w:tcPr>
          <w:p w14:paraId="053C5D43" w14:textId="53CC2E1D" w:rsidR="008B7634" w:rsidRPr="0043564E" w:rsidRDefault="008B7634" w:rsidP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42</w:t>
            </w:r>
          </w:p>
        </w:tc>
        <w:tc>
          <w:tcPr>
            <w:tcW w:w="1002" w:type="dxa"/>
            <w:vAlign w:val="center"/>
          </w:tcPr>
          <w:p w14:paraId="77D274BF" w14:textId="3ADD544E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77</w:t>
            </w:r>
          </w:p>
        </w:tc>
        <w:tc>
          <w:tcPr>
            <w:tcW w:w="1003" w:type="dxa"/>
            <w:vAlign w:val="center"/>
          </w:tcPr>
          <w:p w14:paraId="5FD5B4C8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24853719" w14:textId="386A2E09" w:rsidR="008B7634" w:rsidRPr="00C77190" w:rsidRDefault="008B7634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20222</w:t>
            </w:r>
          </w:p>
        </w:tc>
        <w:tc>
          <w:tcPr>
            <w:tcW w:w="1002" w:type="dxa"/>
            <w:vAlign w:val="center"/>
          </w:tcPr>
          <w:p w14:paraId="259F76C7" w14:textId="09A1858F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7</w:t>
            </w:r>
          </w:p>
        </w:tc>
        <w:tc>
          <w:tcPr>
            <w:tcW w:w="1042" w:type="dxa"/>
            <w:vAlign w:val="center"/>
          </w:tcPr>
          <w:p w14:paraId="719C68B6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  <w:tr w:rsidR="008B7634" w:rsidRPr="0043564E" w14:paraId="3B99BB3F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3669A056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35" w:type="dxa"/>
            <w:vAlign w:val="center"/>
          </w:tcPr>
          <w:p w14:paraId="0D38C3D5" w14:textId="77777777" w:rsidR="008B7634" w:rsidRPr="0043564E" w:rsidRDefault="008B7634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5BD8BE2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63AC3E35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61DB60AD" w14:textId="148D6C22" w:rsidR="008B7634" w:rsidRPr="00C77190" w:rsidRDefault="008B7634" w:rsidP="00F9700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3818BC7E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2803F9FA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B7634" w:rsidRPr="0043564E" w14:paraId="0B1D4FDB" w14:textId="77777777" w:rsidTr="00E76BFC">
        <w:trPr>
          <w:trHeight w:val="359"/>
        </w:trPr>
        <w:tc>
          <w:tcPr>
            <w:tcW w:w="2077" w:type="dxa"/>
            <w:vAlign w:val="center"/>
          </w:tcPr>
          <w:p w14:paraId="13B1280C" w14:textId="77777777" w:rsidR="008B7634" w:rsidRPr="0043564E" w:rsidRDefault="008B763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35" w:type="dxa"/>
            <w:vAlign w:val="center"/>
          </w:tcPr>
          <w:p w14:paraId="0E5A04C4" w14:textId="693E1ADE" w:rsidR="008B7634" w:rsidRPr="0043564E" w:rsidRDefault="008B7634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842</w:t>
            </w:r>
          </w:p>
        </w:tc>
        <w:tc>
          <w:tcPr>
            <w:tcW w:w="1002" w:type="dxa"/>
            <w:vAlign w:val="center"/>
          </w:tcPr>
          <w:p w14:paraId="2E7593B8" w14:textId="3D33C119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77</w:t>
            </w:r>
          </w:p>
        </w:tc>
        <w:tc>
          <w:tcPr>
            <w:tcW w:w="1003" w:type="dxa"/>
            <w:vAlign w:val="center"/>
          </w:tcPr>
          <w:p w14:paraId="6FB0BC61" w14:textId="77777777" w:rsidR="008B7634" w:rsidRPr="0043564E" w:rsidRDefault="008B76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862" w:type="dxa"/>
            <w:vAlign w:val="center"/>
          </w:tcPr>
          <w:p w14:paraId="6A37BA77" w14:textId="37961EA4" w:rsidR="008B7634" w:rsidRPr="00C77190" w:rsidRDefault="008B7634" w:rsidP="00F97003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20222</w:t>
            </w:r>
          </w:p>
        </w:tc>
        <w:tc>
          <w:tcPr>
            <w:tcW w:w="1002" w:type="dxa"/>
            <w:vAlign w:val="center"/>
          </w:tcPr>
          <w:p w14:paraId="76F9505A" w14:textId="6031E9B0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47</w:t>
            </w:r>
          </w:p>
        </w:tc>
        <w:tc>
          <w:tcPr>
            <w:tcW w:w="1042" w:type="dxa"/>
            <w:vAlign w:val="center"/>
          </w:tcPr>
          <w:p w14:paraId="558C86D4" w14:textId="77777777" w:rsidR="008B7634" w:rsidRPr="0043564E" w:rsidRDefault="008B7634" w:rsidP="00F970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</w:tr>
    </w:tbl>
    <w:p w14:paraId="7E8D3A0E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AF91F74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2385C11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730B120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207CDE6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072D003" w14:textId="77777777" w:rsidR="00995CAC" w:rsidRDefault="00995CAC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FA2ECA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14:paraId="785E0CF9" w14:textId="77777777" w:rsidR="00F34F16" w:rsidRDefault="00F34F1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B2496C8" w14:textId="77777777" w:rsidR="00F34F16" w:rsidRPr="00F34F16" w:rsidRDefault="00F34F16">
      <w:pPr>
        <w:pStyle w:val="TaxEdit"/>
        <w:numPr>
          <w:ilvl w:val="0"/>
          <w:numId w:val="0"/>
        </w:numPr>
        <w:ind w:left="284" w:hanging="284"/>
        <w:rPr>
          <w:b w:val="0"/>
          <w:sz w:val="24"/>
          <w:szCs w:val="24"/>
        </w:rPr>
      </w:pPr>
      <w:r w:rsidRPr="00F34F16">
        <w:rPr>
          <w:b w:val="0"/>
          <w:sz w:val="24"/>
          <w:szCs w:val="24"/>
        </w:rPr>
        <w:t>Účtovná jednotka neúčtuje na podsúvahových účtoch.</w:t>
      </w:r>
    </w:p>
    <w:p w14:paraId="55B946E7" w14:textId="77777777" w:rsidR="00F34F16" w:rsidRDefault="00F34F1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3FE1FA5D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14:paraId="5B4E9195" w14:textId="77777777" w:rsidR="00970AA3" w:rsidRDefault="00970AA3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7033EC20" w14:textId="77777777" w:rsidR="00970AA3" w:rsidRDefault="00970AA3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14:paraId="12F67027" w14:textId="77777777" w:rsidR="00F34F16" w:rsidRPr="00F34F16" w:rsidRDefault="00F34F16">
      <w:pPr>
        <w:pStyle w:val="TaxEdit"/>
        <w:numPr>
          <w:ilvl w:val="0"/>
          <w:numId w:val="0"/>
        </w:numPr>
        <w:ind w:left="284" w:hanging="284"/>
        <w:rPr>
          <w:b w:val="0"/>
        </w:rPr>
      </w:pPr>
      <w:r w:rsidRPr="00F34F16">
        <w:rPr>
          <w:b w:val="0"/>
        </w:rPr>
        <w:t>Spoločnosť nemá podmienené záväzky.</w:t>
      </w:r>
    </w:p>
    <w:p w14:paraId="13394AA2" w14:textId="77777777" w:rsidR="00970AA3" w:rsidRPr="00F34F16" w:rsidRDefault="00970AA3">
      <w:pPr>
        <w:rPr>
          <w:rFonts w:ascii="Arial Narrow" w:hAnsi="Arial Narrow" w:cs="Arial Narrow"/>
          <w:sz w:val="18"/>
          <w:szCs w:val="18"/>
        </w:rPr>
      </w:pPr>
    </w:p>
    <w:p w14:paraId="17F0E0C0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0EEAEC90" w14:textId="77777777" w:rsidR="007E228D" w:rsidRDefault="007E228D">
      <w:pPr>
        <w:rPr>
          <w:rFonts w:ascii="Arial Narrow" w:hAnsi="Arial Narrow" w:cs="Arial Narrow"/>
          <w:sz w:val="18"/>
          <w:szCs w:val="18"/>
        </w:rPr>
      </w:pPr>
    </w:p>
    <w:p w14:paraId="6581F660" w14:textId="77777777" w:rsidR="007E228D" w:rsidRDefault="007E228D">
      <w:pPr>
        <w:rPr>
          <w:rFonts w:ascii="Arial Narrow" w:hAnsi="Arial Narrow" w:cs="Arial Narrow"/>
          <w:sz w:val="18"/>
          <w:szCs w:val="18"/>
        </w:rPr>
      </w:pPr>
    </w:p>
    <w:p w14:paraId="45D5A534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14:paraId="302F9E0C" w14:textId="77777777" w:rsidR="00970AA3" w:rsidRDefault="00F34F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sú.</w:t>
      </w:r>
    </w:p>
    <w:p w14:paraId="2DCF0A40" w14:textId="77777777" w:rsidR="00F34F16" w:rsidRDefault="00F34F16">
      <w:pPr>
        <w:rPr>
          <w:rFonts w:ascii="Arial" w:hAnsi="Arial" w:cs="Arial"/>
          <w:b/>
          <w:bCs/>
        </w:rPr>
      </w:pPr>
    </w:p>
    <w:p w14:paraId="7AC9158F" w14:textId="77777777" w:rsidR="007E228D" w:rsidRDefault="007E228D">
      <w:pPr>
        <w:rPr>
          <w:rFonts w:ascii="Arial" w:hAnsi="Arial" w:cs="Arial"/>
          <w:b/>
          <w:bCs/>
        </w:rPr>
      </w:pPr>
    </w:p>
    <w:p w14:paraId="0F4D06C3" w14:textId="77777777" w:rsidR="007E228D" w:rsidRDefault="007E228D">
      <w:pPr>
        <w:rPr>
          <w:rFonts w:ascii="Arial" w:hAnsi="Arial" w:cs="Arial"/>
          <w:b/>
          <w:bCs/>
        </w:rPr>
      </w:pPr>
    </w:p>
    <w:p w14:paraId="19092B67" w14:textId="77777777" w:rsidR="007E228D" w:rsidRDefault="007E228D">
      <w:pPr>
        <w:rPr>
          <w:rFonts w:ascii="Arial" w:hAnsi="Arial" w:cs="Arial"/>
          <w:b/>
          <w:bCs/>
        </w:rPr>
      </w:pPr>
    </w:p>
    <w:p w14:paraId="0FD2C99D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. INFORMÁCIE O EKONOMICKÝCH VZŤAHOCH MEDZI  ÚČTOVNOU JEDNOTKOU</w:t>
      </w:r>
    </w:p>
    <w:p w14:paraId="248D528B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14:paraId="5CA47569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2C3931F6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14:paraId="293E64AA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362D3E76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A88D5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445785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02DE5346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62D629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4A6BB100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00C2176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08786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D00B54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38502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7E67F66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75654DE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147AAE41" w14:textId="77777777">
        <w:trPr>
          <w:trHeight w:val="420"/>
        </w:trPr>
        <w:tc>
          <w:tcPr>
            <w:tcW w:w="3119" w:type="dxa"/>
            <w:vAlign w:val="center"/>
          </w:tcPr>
          <w:p w14:paraId="20722B7D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56FB0FC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78986B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0A706260" w14:textId="77777777" w:rsidR="00970AA3" w:rsidRPr="0043564E" w:rsidRDefault="007123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70AA3" w:rsidRPr="0043564E" w14:paraId="386FFEF2" w14:textId="77777777">
        <w:trPr>
          <w:trHeight w:val="420"/>
        </w:trPr>
        <w:tc>
          <w:tcPr>
            <w:tcW w:w="3119" w:type="dxa"/>
            <w:vAlign w:val="center"/>
          </w:tcPr>
          <w:p w14:paraId="417BC1F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CDE09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2E37AE" w14:textId="77777777" w:rsidR="00970AA3" w:rsidRPr="0043564E" w:rsidRDefault="00970AA3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1AEFD8" w14:textId="77777777" w:rsidR="00970AA3" w:rsidRPr="0043564E" w:rsidRDefault="00970AA3" w:rsidP="002C44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7A2D5193" w14:textId="77777777">
        <w:trPr>
          <w:trHeight w:val="420"/>
        </w:trPr>
        <w:tc>
          <w:tcPr>
            <w:tcW w:w="3119" w:type="dxa"/>
            <w:vAlign w:val="center"/>
          </w:tcPr>
          <w:p w14:paraId="3B945CB6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B580F1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207AAF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C0F834E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70AA3" w:rsidRPr="0043564E" w14:paraId="5310B4CC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79F798D" w14:textId="77777777" w:rsidR="00970AA3" w:rsidRPr="0043564E" w:rsidRDefault="00970A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C06E784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FECB6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717B1E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2F4D3B2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456A287C" w14:textId="77777777" w:rsidR="00500ABF" w:rsidRDefault="00500ABF">
      <w:pPr>
        <w:rPr>
          <w:rFonts w:ascii="Arial Narrow" w:hAnsi="Arial Narrow" w:cs="Arial Narrow"/>
          <w:sz w:val="18"/>
          <w:szCs w:val="18"/>
        </w:rPr>
      </w:pPr>
    </w:p>
    <w:p w14:paraId="149FE834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9BCD7C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26E989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0D9FE4A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55FD4EB3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71C0FF7E" w14:textId="77777777" w:rsidR="0063352D" w:rsidRDefault="0063352D">
      <w:pPr>
        <w:rPr>
          <w:rFonts w:ascii="Arial" w:hAnsi="Arial" w:cs="Arial"/>
          <w:sz w:val="22"/>
          <w:szCs w:val="22"/>
        </w:rPr>
      </w:pPr>
    </w:p>
    <w:p w14:paraId="14167625" w14:textId="77777777" w:rsidR="00970AA3" w:rsidRDefault="00970A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14:paraId="3CBF162D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70AA3" w:rsidRPr="0043564E" w14:paraId="66C73D4B" w14:textId="77777777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9C280B0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14:paraId="05CF863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5D31F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14:paraId="6351C058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24CC8F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70AA3" w:rsidRPr="0043564E" w14:paraId="16DBE1BA" w14:textId="77777777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14:paraId="0487469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AC7269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6AE18A2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FF3EDAC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14:paraId="1BF1ABD7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14:paraId="215A0E1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70AA3" w:rsidRPr="0043564E" w14:paraId="6A6F680E" w14:textId="77777777">
        <w:trPr>
          <w:trHeight w:val="420"/>
        </w:trPr>
        <w:tc>
          <w:tcPr>
            <w:tcW w:w="3119" w:type="dxa"/>
            <w:vAlign w:val="center"/>
          </w:tcPr>
          <w:p w14:paraId="0C6F4DBA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2505920B" w14:textId="77777777" w:rsidR="00970AA3" w:rsidRPr="0043564E" w:rsidRDefault="00970A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14:paraId="61C06FAF" w14:textId="77777777" w:rsidR="00970AA3" w:rsidRPr="0043564E" w:rsidRDefault="00E261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14:paraId="2E89758D" w14:textId="77777777" w:rsidR="00970AA3" w:rsidRPr="0043564E" w:rsidRDefault="007123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723AB9" w:rsidRPr="0043564E" w14:paraId="25E5C7CD" w14:textId="77777777">
        <w:trPr>
          <w:trHeight w:val="420"/>
        </w:trPr>
        <w:tc>
          <w:tcPr>
            <w:tcW w:w="3119" w:type="dxa"/>
            <w:vAlign w:val="center"/>
          </w:tcPr>
          <w:p w14:paraId="4EF7C604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7454A2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DF81C7" w14:textId="77777777" w:rsidR="00723AB9" w:rsidRPr="0043564E" w:rsidRDefault="00723AB9" w:rsidP="00804E0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82683E" w14:textId="77777777" w:rsidR="00723AB9" w:rsidRPr="0043564E" w:rsidRDefault="00723AB9" w:rsidP="00A04DC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6DBE3EB8" w14:textId="77777777">
        <w:trPr>
          <w:trHeight w:val="420"/>
        </w:trPr>
        <w:tc>
          <w:tcPr>
            <w:tcW w:w="3119" w:type="dxa"/>
            <w:vAlign w:val="center"/>
          </w:tcPr>
          <w:p w14:paraId="7B2EBC91" w14:textId="77777777" w:rsidR="00723AB9" w:rsidRPr="0043564E" w:rsidRDefault="00723AB9" w:rsidP="00804E07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04FBC0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3ADABB" w14:textId="77777777" w:rsidR="00723AB9" w:rsidRPr="0043564E" w:rsidRDefault="00723AB9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1E5F395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03BFA4DE" w14:textId="77777777">
        <w:trPr>
          <w:trHeight w:val="420"/>
        </w:trPr>
        <w:tc>
          <w:tcPr>
            <w:tcW w:w="3119" w:type="dxa"/>
            <w:vAlign w:val="center"/>
          </w:tcPr>
          <w:p w14:paraId="3678FD67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9E19D4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51C9CE" w14:textId="77777777" w:rsidR="00723AB9" w:rsidRPr="0043564E" w:rsidRDefault="00723AB9" w:rsidP="007F346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2B7E457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1EFBB0C0" w14:textId="77777777">
        <w:trPr>
          <w:trHeight w:val="420"/>
        </w:trPr>
        <w:tc>
          <w:tcPr>
            <w:tcW w:w="3119" w:type="dxa"/>
            <w:vAlign w:val="center"/>
          </w:tcPr>
          <w:p w14:paraId="6A248228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22A80" w14:textId="77777777" w:rsidR="00723AB9" w:rsidRPr="0043564E" w:rsidRDefault="00723AB9" w:rsidP="00804E0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452E8B" w14:textId="77777777" w:rsidR="00723AB9" w:rsidRPr="0043564E" w:rsidRDefault="00723AB9" w:rsidP="000A12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174D42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51588512" w14:textId="77777777">
        <w:trPr>
          <w:trHeight w:val="420"/>
        </w:trPr>
        <w:tc>
          <w:tcPr>
            <w:tcW w:w="3119" w:type="dxa"/>
            <w:vAlign w:val="center"/>
          </w:tcPr>
          <w:p w14:paraId="38B86C13" w14:textId="77777777" w:rsidR="00723AB9" w:rsidRPr="0043564E" w:rsidRDefault="00723AB9" w:rsidP="00BF026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16E2D5" w14:textId="77777777" w:rsidR="00723AB9" w:rsidRPr="0043564E" w:rsidRDefault="00723AB9" w:rsidP="00BF02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8B543" w14:textId="77777777" w:rsidR="00723AB9" w:rsidRPr="0043564E" w:rsidRDefault="00723AB9" w:rsidP="00F650D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1E816F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12E3576F" w14:textId="77777777">
        <w:trPr>
          <w:trHeight w:val="420"/>
        </w:trPr>
        <w:tc>
          <w:tcPr>
            <w:tcW w:w="3119" w:type="dxa"/>
            <w:vAlign w:val="center"/>
          </w:tcPr>
          <w:p w14:paraId="4BF5E638" w14:textId="77777777" w:rsidR="00723AB9" w:rsidRPr="0043564E" w:rsidRDefault="00723AB9" w:rsidP="00130B6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8DD4A7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23CA21" w14:textId="77777777" w:rsidR="00723AB9" w:rsidRPr="0043564E" w:rsidRDefault="00723AB9" w:rsidP="000A12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0E4E6B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73791C81" w14:textId="77777777">
        <w:trPr>
          <w:trHeight w:val="420"/>
        </w:trPr>
        <w:tc>
          <w:tcPr>
            <w:tcW w:w="3119" w:type="dxa"/>
            <w:vAlign w:val="center"/>
          </w:tcPr>
          <w:p w14:paraId="369DFAD7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CE8D0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6C642E" w14:textId="77777777" w:rsidR="00723AB9" w:rsidRPr="0043564E" w:rsidRDefault="00723AB9" w:rsidP="007C27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4C12C7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3AB9" w:rsidRPr="0043564E" w14:paraId="7CD2A87A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08477442" w14:textId="77777777" w:rsidR="00723AB9" w:rsidRPr="0043564E" w:rsidRDefault="00723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43B0F7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E8B4EC" w14:textId="77777777" w:rsidR="00723AB9" w:rsidRPr="0043564E" w:rsidRDefault="00723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5717642" w14:textId="77777777" w:rsidR="00723AB9" w:rsidRPr="0043564E" w:rsidRDefault="00723AB9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EA5ECA0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38963CBE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A51891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AC60D2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E0B32BB" w14:textId="77777777" w:rsidR="0063352D" w:rsidRPr="0043564E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370BEB4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1E7394E9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247FDE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4A3D98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29B0CE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108DFFA9" w14:textId="77777777" w:rsidTr="0063352D">
        <w:trPr>
          <w:trHeight w:val="420"/>
        </w:trPr>
        <w:tc>
          <w:tcPr>
            <w:tcW w:w="3119" w:type="dxa"/>
            <w:vAlign w:val="center"/>
          </w:tcPr>
          <w:p w14:paraId="2750E080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C1518F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62CA97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02F56C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352D" w:rsidRPr="0043564E" w14:paraId="5CA4E899" w14:textId="77777777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295BE8D" w14:textId="77777777" w:rsidR="0063352D" w:rsidRDefault="0063352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5BBFDFE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080BB9CA" w14:textId="77777777" w:rsidR="0063352D" w:rsidRDefault="0063352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4E33CEB" w14:textId="77777777" w:rsidR="0063352D" w:rsidRDefault="0063352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D7C1EA2" w14:textId="77777777" w:rsidR="00970AA3" w:rsidRDefault="00970A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14:paraId="5DAFF9A7" w14:textId="77777777" w:rsidR="00970AA3" w:rsidRDefault="00970AA3"/>
    <w:p w14:paraId="43095C7A" w14:textId="77777777" w:rsidR="00AB59E1" w:rsidRDefault="00AB59E1">
      <w:pPr>
        <w:rPr>
          <w:rFonts w:ascii="Arial" w:hAnsi="Arial" w:cs="Arial"/>
        </w:rPr>
      </w:pPr>
    </w:p>
    <w:p w14:paraId="592D81DF" w14:textId="77777777" w:rsidR="00970AA3" w:rsidRDefault="00970A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</w:t>
      </w:r>
      <w:r w:rsidR="00BC332E">
        <w:rPr>
          <w:rFonts w:ascii="Arial" w:hAnsi="Arial" w:cs="Arial"/>
          <w:b/>
          <w:bCs/>
        </w:rPr>
        <w:t> ZMENÁCH VLASTNÉHO</w:t>
      </w:r>
      <w:r>
        <w:rPr>
          <w:rFonts w:ascii="Arial" w:hAnsi="Arial" w:cs="Arial"/>
          <w:b/>
          <w:bCs/>
        </w:rPr>
        <w:t xml:space="preserve"> IM</w:t>
      </w:r>
      <w:r w:rsidR="00BC332E">
        <w:rPr>
          <w:rFonts w:ascii="Arial" w:hAnsi="Arial" w:cs="Arial"/>
          <w:b/>
          <w:bCs/>
        </w:rPr>
        <w:t>ANIA</w:t>
      </w:r>
    </w:p>
    <w:p w14:paraId="41DC21C7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p w14:paraId="350899FF" w14:textId="77777777" w:rsidR="00970AA3" w:rsidRDefault="00BC3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žné účtovné obdobie:</w:t>
      </w:r>
    </w:p>
    <w:p w14:paraId="2608A926" w14:textId="77777777" w:rsidR="00970AA3" w:rsidRDefault="00970AA3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BC332E" w:rsidRPr="0043564E" w14:paraId="12C920EC" w14:textId="77777777" w:rsidTr="009D4341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354DE4A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849D04F" w14:textId="10CB389F" w:rsidR="00BC332E" w:rsidRPr="0043564E" w:rsidRDefault="00E43B9B" w:rsidP="00E43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4905</w:t>
            </w:r>
          </w:p>
        </w:tc>
      </w:tr>
      <w:tr w:rsidR="00BC332E" w:rsidRPr="0043564E" w14:paraId="287918B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4900B661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3B618D5E" w14:textId="5B65F69D" w:rsidR="00BC332E" w:rsidRPr="0043564E" w:rsidRDefault="00E43B9B" w:rsidP="00E43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4</w:t>
            </w:r>
          </w:p>
        </w:tc>
      </w:tr>
      <w:tr w:rsidR="00BC332E" w:rsidRPr="0043564E" w14:paraId="2167B48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48B67FA5" w14:textId="77777777" w:rsidR="00BC332E" w:rsidRPr="0043564E" w:rsidRDefault="00BC332E" w:rsidP="00BC332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1C4BC23F" w14:textId="668D280D" w:rsidR="00BC332E" w:rsidRPr="0043564E" w:rsidRDefault="00E43B9B" w:rsidP="00E43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09389</w:t>
            </w:r>
          </w:p>
        </w:tc>
      </w:tr>
      <w:tr w:rsidR="00BC332E" w:rsidRPr="0043564E" w14:paraId="23CFB770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286012E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09E7FC8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51EC3D32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2BD08D8" w14:textId="77777777" w:rsidR="00BC332E" w:rsidRPr="0043564E" w:rsidRDefault="00BC332E" w:rsidP="009D4341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</w:t>
            </w:r>
            <w:r w:rsidR="009D4341" w:rsidRPr="0043564E">
              <w:rPr>
                <w:rFonts w:ascii="Arial Narrow" w:hAnsi="Arial Narrow" w:cs="Arial Narrow"/>
                <w:sz w:val="18"/>
                <w:szCs w:val="18"/>
              </w:rPr>
              <w:t>t</w:t>
            </w: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 411):</w:t>
            </w:r>
          </w:p>
        </w:tc>
        <w:tc>
          <w:tcPr>
            <w:tcW w:w="2693" w:type="dxa"/>
            <w:vAlign w:val="center"/>
          </w:tcPr>
          <w:p w14:paraId="59093968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939ED4A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6EF48F03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371F5CDA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7A214EA2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4E50FE6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143CC36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41F53A59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6AD2A598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2E27A517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2A895F3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7CC3DBF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7169CB49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2DF6ED5B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188D4A72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7F6DAF9C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D37BD7D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74FC954C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18F86B44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35022C17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E6D1737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2A20524D" w14:textId="5AA5DDA3" w:rsidR="00BC332E" w:rsidRPr="0043564E" w:rsidRDefault="00E43B9B" w:rsidP="00E43B9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12</w:t>
            </w:r>
          </w:p>
        </w:tc>
      </w:tr>
      <w:tr w:rsidR="00BC332E" w:rsidRPr="0043564E" w14:paraId="49976C00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2F62393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663991B3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1C753E02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51170C06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7C351BB7" w14:textId="57387D52" w:rsidR="00BC332E" w:rsidRPr="0043564E" w:rsidRDefault="00E43B9B" w:rsidP="009E37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028</w:t>
            </w:r>
          </w:p>
        </w:tc>
      </w:tr>
      <w:tr w:rsidR="00BC332E" w:rsidRPr="0043564E" w14:paraId="231FA816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58D89663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080E2EA2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21FED6F0" w14:textId="77777777" w:rsidTr="009D4341">
        <w:trPr>
          <w:trHeight w:val="454"/>
        </w:trPr>
        <w:tc>
          <w:tcPr>
            <w:tcW w:w="7088" w:type="dxa"/>
            <w:vAlign w:val="center"/>
          </w:tcPr>
          <w:p w14:paraId="1080266B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1F4E82DB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C332E" w:rsidRPr="0043564E" w14:paraId="01E8EF76" w14:textId="77777777" w:rsidTr="009D4341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488884B0" w14:textId="77777777" w:rsidR="00BC332E" w:rsidRPr="0043564E" w:rsidRDefault="00BC332E" w:rsidP="00BC332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8572310" w14:textId="77777777" w:rsidR="00BC332E" w:rsidRPr="0043564E" w:rsidRDefault="00BC332E" w:rsidP="00BC33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603742C1" w14:textId="77777777" w:rsidR="009D4341" w:rsidRDefault="00970AA3" w:rsidP="009D4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C332E" w:rsidRPr="00BC332E">
        <w:rPr>
          <w:rFonts w:ascii="Arial" w:hAnsi="Arial" w:cs="Arial"/>
          <w:sz w:val="22"/>
          <w:szCs w:val="22"/>
        </w:rPr>
        <w:lastRenderedPageBreak/>
        <w:t>Bezprostredne predchádzajúce účtovné obdobie:</w:t>
      </w:r>
    </w:p>
    <w:p w14:paraId="4308CB7E" w14:textId="77777777" w:rsidR="002751E7" w:rsidRDefault="002751E7" w:rsidP="009D4341">
      <w:pPr>
        <w:rPr>
          <w:rFonts w:ascii="Arial" w:hAnsi="Arial" w:cs="Arial"/>
          <w:sz w:val="22"/>
          <w:szCs w:val="22"/>
        </w:rPr>
      </w:pPr>
    </w:p>
    <w:p w14:paraId="4373886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24492E9" w14:textId="77777777" w:rsidR="000D18E9" w:rsidRDefault="000D18E9" w:rsidP="000D18E9">
      <w:pPr>
        <w:rPr>
          <w:rFonts w:ascii="Arial Narrow" w:hAnsi="Arial Narrow" w:cs="Arial Narrow"/>
          <w:sz w:val="18"/>
          <w:szCs w:val="18"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1B5275" w:rsidRPr="0043564E" w14:paraId="45AB5FC5" w14:textId="77777777" w:rsidTr="001B5275">
        <w:trPr>
          <w:trHeight w:val="454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5BC4D706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979EDFA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3696</w:t>
            </w:r>
          </w:p>
        </w:tc>
      </w:tr>
      <w:tr w:rsidR="001B5275" w:rsidRPr="0043564E" w14:paraId="6C03F922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5A85DB23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5C34ADFF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87</w:t>
            </w:r>
          </w:p>
        </w:tc>
      </w:tr>
      <w:tr w:rsidR="001B5275" w:rsidRPr="0043564E" w14:paraId="5986754E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6F7983F6" w14:textId="77777777" w:rsidR="001B5275" w:rsidRPr="0043564E" w:rsidRDefault="001B5275" w:rsidP="009678DA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23C862E3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6683</w:t>
            </w:r>
          </w:p>
        </w:tc>
      </w:tr>
      <w:tr w:rsidR="001B5275" w:rsidRPr="0043564E" w14:paraId="7027FD03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164F1F2F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746C0C7D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18FF018F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4922419E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et 411):</w:t>
            </w:r>
          </w:p>
        </w:tc>
        <w:tc>
          <w:tcPr>
            <w:tcW w:w="2693" w:type="dxa"/>
            <w:vAlign w:val="center"/>
          </w:tcPr>
          <w:p w14:paraId="423C2908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6C58471D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09EB82C6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2B04A5C5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7F7EF43A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11AD077E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vAlign w:val="center"/>
          </w:tcPr>
          <w:p w14:paraId="36052C3D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1706DDDC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446C4DA1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09EAFD5F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2DBC7DDF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D7A0B2C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4E0B9769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1A1A3367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3335AEFA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2D8673EE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73E3EB92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A32A3E5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03C69237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3856E1A4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09D12499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3775AC11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0599</w:t>
            </w:r>
          </w:p>
        </w:tc>
      </w:tr>
      <w:tr w:rsidR="001B5275" w:rsidRPr="0043564E" w14:paraId="394134AA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81B25C5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4484E490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789E99DC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158E3B1F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0C7ED42E" w14:textId="77777777" w:rsidR="001B5275" w:rsidRPr="0043564E" w:rsidRDefault="007E228D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7612</w:t>
            </w:r>
          </w:p>
        </w:tc>
      </w:tr>
      <w:tr w:rsidR="001B5275" w:rsidRPr="0043564E" w14:paraId="30A0F233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7781931E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40F5CC07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59912BB7" w14:textId="77777777" w:rsidTr="001B5275">
        <w:trPr>
          <w:trHeight w:val="454"/>
        </w:trPr>
        <w:tc>
          <w:tcPr>
            <w:tcW w:w="7088" w:type="dxa"/>
            <w:vAlign w:val="center"/>
          </w:tcPr>
          <w:p w14:paraId="29785736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08B66D71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B5275" w:rsidRPr="0043564E" w14:paraId="38E3C274" w14:textId="77777777" w:rsidTr="001B5275">
        <w:trPr>
          <w:trHeight w:val="454"/>
        </w:trPr>
        <w:tc>
          <w:tcPr>
            <w:tcW w:w="7088" w:type="dxa"/>
            <w:tcBorders>
              <w:bottom w:val="double" w:sz="4" w:space="0" w:color="auto"/>
            </w:tcBorders>
            <w:vAlign w:val="center"/>
          </w:tcPr>
          <w:p w14:paraId="3146F701" w14:textId="77777777" w:rsidR="001B5275" w:rsidRPr="0043564E" w:rsidRDefault="001B5275" w:rsidP="009678DA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43564E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A7EADF2" w14:textId="77777777" w:rsidR="001B5275" w:rsidRPr="0043564E" w:rsidRDefault="001B5275" w:rsidP="00A04D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4A7B60F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1000FBB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7A6827D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8CD31B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2F8C09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5C01913C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32D9AF7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79ECC5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32124B4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2DE8736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2DF5E0BC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CBB5607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49E03132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38CC1F29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09D43320" w14:textId="77777777" w:rsidR="00730128" w:rsidRDefault="00730128">
      <w:pPr>
        <w:rPr>
          <w:rFonts w:ascii="Arial Narrow" w:hAnsi="Arial Narrow" w:cs="Arial Narrow"/>
          <w:sz w:val="18"/>
          <w:szCs w:val="18"/>
        </w:rPr>
      </w:pPr>
    </w:p>
    <w:p w14:paraId="2CBA1430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79A54CCD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55804CBB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360C904E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1B08C92B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3B1A3F61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78FE2E06" w14:textId="77777777" w:rsidR="005E3884" w:rsidRDefault="005E3884">
      <w:pPr>
        <w:rPr>
          <w:rFonts w:ascii="Arial Narrow" w:hAnsi="Arial Narrow" w:cs="Arial Narrow"/>
          <w:sz w:val="18"/>
          <w:szCs w:val="18"/>
        </w:rPr>
      </w:pPr>
    </w:p>
    <w:p w14:paraId="4A388873" w14:textId="77777777" w:rsidR="00970AA3" w:rsidRDefault="00970AA3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lastRenderedPageBreak/>
        <w:t>Vysvetlivky:</w:t>
      </w:r>
    </w:p>
    <w:p w14:paraId="75D78FBF" w14:textId="77777777" w:rsidR="00970AA3" w:rsidRDefault="00970AA3">
      <w:pPr>
        <w:pStyle w:val="Odsekzoznamu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Daňové identifikačné číslo sa vyplňuje, ak ho má účtovná jednotka pridelené.</w:t>
      </w:r>
    </w:p>
    <w:p w14:paraId="69B288C5" w14:textId="77777777" w:rsidR="00970AA3" w:rsidRDefault="00970AA3">
      <w:pPr>
        <w:pStyle w:val="Odsekzoznamu"/>
        <w:numPr>
          <w:ilvl w:val="0"/>
          <w:numId w:val="32"/>
        </w:numPr>
        <w:spacing w:after="0" w:line="240" w:lineRule="auto"/>
        <w:ind w:left="308" w:hanging="308"/>
        <w:jc w:val="both"/>
      </w:pPr>
      <w:r>
        <w:t>Identifikačné číslo organizácie (IČO) sa vyplňuje podľa Registra organizácií vedeného Štatistickým úradom Slovenskej republiky.</w:t>
      </w:r>
    </w:p>
    <w:p w14:paraId="0135ED79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Kód SK NACE sa vypĺňa podľa vyhlášky Štatistického úradu Slovenskej republiky </w:t>
      </w:r>
      <w:r>
        <w:br/>
        <w:t>č. 306/2007 Z. z., ktorou sa vydáva Štatistická klasifikácia ekonomických činností.</w:t>
      </w:r>
    </w:p>
    <w:p w14:paraId="0CE3F0C2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1F9805FE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>V bodoch č. 2, 4 a 6 sa prvotným ocenením majetku rozumie jeho ocenenie podľa § 25 zákona.</w:t>
      </w:r>
    </w:p>
    <w:p w14:paraId="262A9324" w14:textId="77777777" w:rsidR="00970AA3" w:rsidRDefault="00970AA3">
      <w:pPr>
        <w:pStyle w:val="Odsekzoznamu"/>
        <w:numPr>
          <w:ilvl w:val="0"/>
          <w:numId w:val="32"/>
        </w:numPr>
        <w:tabs>
          <w:tab w:val="left" w:pos="294"/>
        </w:tabs>
        <w:spacing w:after="0" w:line="240" w:lineRule="auto"/>
        <w:ind w:left="294" w:hanging="308"/>
        <w:jc w:val="both"/>
      </w:pPr>
      <w:r>
        <w:t xml:space="preserve">V bodoch č. 8, 23, 27, 28 a 29  sa obsahová náplň tabuliek a počet riadkov v nich  uvádzajú podľa potrieb účtovnej jednotky. </w:t>
      </w:r>
    </w:p>
    <w:p w14:paraId="4A5B8E34" w14:textId="77777777" w:rsidR="00970AA3" w:rsidRDefault="00970AA3">
      <w:pPr>
        <w:spacing w:before="240"/>
        <w:ind w:left="426" w:hanging="426"/>
        <w:rPr>
          <w:rFonts w:ascii="Arial Narrow" w:hAnsi="Arial Narrow" w:cs="Arial Narrow"/>
          <w:sz w:val="22"/>
          <w:szCs w:val="22"/>
        </w:rPr>
      </w:pPr>
    </w:p>
    <w:p w14:paraId="356B32FA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žité skratky:</w:t>
      </w:r>
    </w:p>
    <w:p w14:paraId="6C8F66F3" w14:textId="77777777" w:rsidR="00970AA3" w:rsidRDefault="00970AA3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46D7914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P  - cenný papier</w:t>
      </w:r>
    </w:p>
    <w:p w14:paraId="06CAD76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. - číslo</w:t>
      </w:r>
    </w:p>
    <w:p w14:paraId="2EB62372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FM – dlhodobý finančný majetok</w:t>
      </w:r>
    </w:p>
    <w:p w14:paraId="1C7A9985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 – dlhodobý hmotný majetok</w:t>
      </w:r>
    </w:p>
    <w:p w14:paraId="2660334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 – daňové identifikačné číslo</w:t>
      </w:r>
    </w:p>
    <w:p w14:paraId="539BC17F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 – dlhodobý nehmotný majetok</w:t>
      </w:r>
    </w:p>
    <w:p w14:paraId="195B0067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ÚJ – dcérska účtovná jednotka</w:t>
      </w:r>
    </w:p>
    <w:p w14:paraId="532B2C09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 – identifikačné číslo organizácie</w:t>
      </w:r>
    </w:p>
    <w:p w14:paraId="3A452D16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ons</w:t>
      </w:r>
      <w:proofErr w:type="spellEnd"/>
      <w:r>
        <w:rPr>
          <w:rFonts w:ascii="Arial Narrow" w:hAnsi="Arial Narrow" w:cs="Arial Narrow"/>
          <w:sz w:val="22"/>
          <w:szCs w:val="22"/>
        </w:rPr>
        <w:t>. – konsolidovaný</w:t>
      </w:r>
    </w:p>
    <w:p w14:paraId="0ADF7A57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ÚJ – materská účtovná jednotka</w:t>
      </w:r>
    </w:p>
    <w:p w14:paraId="3A650AD0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 – opravná položka</w:t>
      </w:r>
    </w:p>
    <w:p w14:paraId="515C91AC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. a. – per </w:t>
      </w:r>
      <w:proofErr w:type="spellStart"/>
      <w:r>
        <w:rPr>
          <w:rFonts w:ascii="Arial Narrow" w:hAnsi="Arial Narrow" w:cs="Arial Narrow"/>
          <w:sz w:val="22"/>
          <w:szCs w:val="22"/>
        </w:rPr>
        <w:t>annum</w:t>
      </w:r>
      <w:proofErr w:type="spellEnd"/>
    </w:p>
    <w:p w14:paraId="674D5198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SČ – poštové smerovacie číslo</w:t>
      </w:r>
    </w:p>
    <w:p w14:paraId="1C401375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– účtovná jednotka</w:t>
      </w:r>
    </w:p>
    <w:p w14:paraId="61371DCF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I – vlastné imanie</w:t>
      </w:r>
    </w:p>
    <w:p w14:paraId="1A7F71C8" w14:textId="77777777" w:rsidR="00970AA3" w:rsidRDefault="00970AA3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 – základné ima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2234C2" w:rsidRPr="007D36CA" w14:paraId="48F0CE28" w14:textId="77777777" w:rsidTr="00476CA6">
        <w:tc>
          <w:tcPr>
            <w:tcW w:w="2409" w:type="dxa"/>
          </w:tcPr>
          <w:p w14:paraId="263CC87F" w14:textId="77777777" w:rsidR="002234C2" w:rsidRPr="007D36CA" w:rsidRDefault="002234C2" w:rsidP="00476CA6">
            <w:pPr>
              <w:ind w:left="426"/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Kód druhu obchodu</w:t>
            </w:r>
          </w:p>
        </w:tc>
        <w:tc>
          <w:tcPr>
            <w:tcW w:w="2127" w:type="dxa"/>
          </w:tcPr>
          <w:p w14:paraId="04E46484" w14:textId="77777777" w:rsidR="002234C2" w:rsidRPr="007D36CA" w:rsidRDefault="002234C2" w:rsidP="00476CA6">
            <w:pPr>
              <w:ind w:left="-642" w:firstLine="642"/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Druh obchodu:</w:t>
            </w:r>
          </w:p>
        </w:tc>
      </w:tr>
      <w:tr w:rsidR="002234C2" w:rsidRPr="007D36CA" w14:paraId="4C87E54D" w14:textId="77777777" w:rsidTr="00476CA6">
        <w:tc>
          <w:tcPr>
            <w:tcW w:w="2409" w:type="dxa"/>
          </w:tcPr>
          <w:p w14:paraId="5921A2D5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2127" w:type="dxa"/>
          </w:tcPr>
          <w:p w14:paraId="7A709819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kúpa</w:t>
            </w:r>
          </w:p>
        </w:tc>
      </w:tr>
      <w:tr w:rsidR="002234C2" w:rsidRPr="007D36CA" w14:paraId="21EC5141" w14:textId="77777777" w:rsidTr="00476CA6">
        <w:tc>
          <w:tcPr>
            <w:tcW w:w="2409" w:type="dxa"/>
          </w:tcPr>
          <w:p w14:paraId="14749C4F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2127" w:type="dxa"/>
          </w:tcPr>
          <w:p w14:paraId="589D344D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predaj</w:t>
            </w:r>
          </w:p>
        </w:tc>
      </w:tr>
      <w:tr w:rsidR="002234C2" w:rsidRPr="007D36CA" w14:paraId="27E49C37" w14:textId="77777777" w:rsidTr="00476CA6">
        <w:tc>
          <w:tcPr>
            <w:tcW w:w="2409" w:type="dxa"/>
          </w:tcPr>
          <w:p w14:paraId="01F5F7F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2127" w:type="dxa"/>
          </w:tcPr>
          <w:p w14:paraId="54359D69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poskytnutie služby</w:t>
            </w:r>
          </w:p>
        </w:tc>
      </w:tr>
      <w:tr w:rsidR="002234C2" w:rsidRPr="007D36CA" w14:paraId="57F69B74" w14:textId="77777777" w:rsidTr="00476CA6">
        <w:tc>
          <w:tcPr>
            <w:tcW w:w="2409" w:type="dxa"/>
          </w:tcPr>
          <w:p w14:paraId="0849B703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2127" w:type="dxa"/>
          </w:tcPr>
          <w:p w14:paraId="0EFE9714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obchodné zastúpenie</w:t>
            </w:r>
          </w:p>
        </w:tc>
      </w:tr>
      <w:tr w:rsidR="002234C2" w:rsidRPr="007D36CA" w14:paraId="43E1C56B" w14:textId="77777777" w:rsidTr="00476CA6">
        <w:tc>
          <w:tcPr>
            <w:tcW w:w="2409" w:type="dxa"/>
          </w:tcPr>
          <w:p w14:paraId="2AB68C08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2127" w:type="dxa"/>
          </w:tcPr>
          <w:p w14:paraId="3826CF0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licencia</w:t>
            </w:r>
          </w:p>
        </w:tc>
      </w:tr>
      <w:tr w:rsidR="002234C2" w:rsidRPr="007D36CA" w14:paraId="1D9C9C11" w14:textId="77777777" w:rsidTr="00476CA6">
        <w:tc>
          <w:tcPr>
            <w:tcW w:w="2409" w:type="dxa"/>
          </w:tcPr>
          <w:p w14:paraId="475F6D57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2127" w:type="dxa"/>
          </w:tcPr>
          <w:p w14:paraId="32F289C8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transfer</w:t>
            </w:r>
          </w:p>
        </w:tc>
      </w:tr>
      <w:tr w:rsidR="002234C2" w:rsidRPr="007D36CA" w14:paraId="5B738573" w14:textId="77777777" w:rsidTr="00476CA6">
        <w:tc>
          <w:tcPr>
            <w:tcW w:w="2409" w:type="dxa"/>
          </w:tcPr>
          <w:p w14:paraId="1C1C0CE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14:paraId="7B287DEA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7D36CA">
              <w:rPr>
                <w:rFonts w:ascii="Arial Narrow" w:hAnsi="Arial Narrow" w:cs="Arial Narrow"/>
                <w:sz w:val="22"/>
                <w:szCs w:val="22"/>
              </w:rPr>
              <w:t>know</w:t>
            </w:r>
            <w:proofErr w:type="spellEnd"/>
            <w:r w:rsidRPr="007D36CA">
              <w:rPr>
                <w:rFonts w:ascii="Arial Narrow" w:hAnsi="Arial Narrow" w:cs="Arial Narrow"/>
                <w:sz w:val="22"/>
                <w:szCs w:val="22"/>
              </w:rPr>
              <w:t xml:space="preserve"> -</w:t>
            </w:r>
            <w:proofErr w:type="spellStart"/>
            <w:r w:rsidRPr="007D36CA">
              <w:rPr>
                <w:rFonts w:ascii="Arial Narrow" w:hAnsi="Arial Narrow" w:cs="Arial Narrow"/>
                <w:sz w:val="22"/>
                <w:szCs w:val="22"/>
              </w:rPr>
              <w:t>how</w:t>
            </w:r>
            <w:proofErr w:type="spellEnd"/>
          </w:p>
        </w:tc>
      </w:tr>
      <w:tr w:rsidR="002234C2" w:rsidRPr="007D36CA" w14:paraId="766836F5" w14:textId="77777777" w:rsidTr="00476CA6">
        <w:tc>
          <w:tcPr>
            <w:tcW w:w="2409" w:type="dxa"/>
          </w:tcPr>
          <w:p w14:paraId="79D367F6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2127" w:type="dxa"/>
          </w:tcPr>
          <w:p w14:paraId="3E484ABE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úver, pôžička</w:t>
            </w:r>
          </w:p>
        </w:tc>
      </w:tr>
      <w:tr w:rsidR="002234C2" w:rsidRPr="007D36CA" w14:paraId="5A087156" w14:textId="77777777" w:rsidTr="00476CA6">
        <w:tc>
          <w:tcPr>
            <w:tcW w:w="2409" w:type="dxa"/>
          </w:tcPr>
          <w:p w14:paraId="17115057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2127" w:type="dxa"/>
          </w:tcPr>
          <w:p w14:paraId="0E43CC7C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výpomoc</w:t>
            </w:r>
          </w:p>
        </w:tc>
      </w:tr>
      <w:tr w:rsidR="002234C2" w:rsidRPr="007D36CA" w14:paraId="7D4B74E3" w14:textId="77777777" w:rsidTr="00476CA6">
        <w:tc>
          <w:tcPr>
            <w:tcW w:w="2409" w:type="dxa"/>
          </w:tcPr>
          <w:p w14:paraId="10F0C43D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7FA5236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záruka</w:t>
            </w:r>
          </w:p>
        </w:tc>
      </w:tr>
      <w:tr w:rsidR="002234C2" w:rsidRPr="007D36CA" w14:paraId="6F155D81" w14:textId="77777777" w:rsidTr="00476CA6">
        <w:tc>
          <w:tcPr>
            <w:tcW w:w="2409" w:type="dxa"/>
          </w:tcPr>
          <w:p w14:paraId="52D02645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14:paraId="1658FE02" w14:textId="77777777" w:rsidR="002234C2" w:rsidRPr="007D36CA" w:rsidRDefault="002234C2" w:rsidP="00476C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D36CA">
              <w:rPr>
                <w:rFonts w:ascii="Arial Narrow" w:hAnsi="Arial Narrow" w:cs="Arial Narrow"/>
                <w:sz w:val="22"/>
                <w:szCs w:val="22"/>
              </w:rPr>
              <w:t>iný obchod.</w:t>
            </w:r>
          </w:p>
        </w:tc>
      </w:tr>
    </w:tbl>
    <w:p w14:paraId="21B10258" w14:textId="77777777" w:rsidR="002234C2" w:rsidRDefault="002234C2" w:rsidP="002234C2">
      <w:pPr>
        <w:spacing w:after="120"/>
        <w:rPr>
          <w:rFonts w:ascii="Arial Narrow" w:hAnsi="Arial Narrow" w:cs="Arial Narrow"/>
          <w:sz w:val="22"/>
          <w:szCs w:val="22"/>
        </w:rPr>
      </w:pPr>
    </w:p>
    <w:sectPr w:rsidR="002234C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219D" w14:textId="77777777" w:rsidR="00E54E25" w:rsidRDefault="00E54E25">
      <w:r>
        <w:separator/>
      </w:r>
    </w:p>
    <w:p w14:paraId="36BB326B" w14:textId="77777777" w:rsidR="00E54E25" w:rsidRDefault="00E54E25"/>
  </w:endnote>
  <w:endnote w:type="continuationSeparator" w:id="0">
    <w:p w14:paraId="35D7B92A" w14:textId="77777777" w:rsidR="00E54E25" w:rsidRDefault="00E54E25">
      <w:r>
        <w:continuationSeparator/>
      </w:r>
    </w:p>
    <w:p w14:paraId="2FE75B5F" w14:textId="77777777" w:rsidR="00E54E25" w:rsidRDefault="00E54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86AC" w14:textId="77777777" w:rsidR="002E681E" w:rsidRDefault="002E681E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E43B9B">
      <w:rPr>
        <w:rFonts w:ascii="Arial" w:hAnsi="Arial" w:cs="Arial"/>
        <w:noProof/>
        <w:sz w:val="20"/>
        <w:szCs w:val="20"/>
      </w:rPr>
      <w:t>2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E43B9B">
      <w:rPr>
        <w:rFonts w:ascii="Arial" w:hAnsi="Arial" w:cs="Arial"/>
        <w:noProof/>
        <w:sz w:val="20"/>
        <w:szCs w:val="20"/>
      </w:rPr>
      <w:t>26</w:t>
    </w:r>
    <w:r>
      <w:rPr>
        <w:rFonts w:ascii="Arial" w:hAnsi="Arial" w:cs="Arial"/>
        <w:sz w:val="20"/>
        <w:szCs w:val="20"/>
      </w:rPr>
      <w:fldChar w:fldCharType="end"/>
    </w:r>
  </w:p>
  <w:p w14:paraId="59976ADF" w14:textId="77777777" w:rsidR="002E681E" w:rsidRDefault="002E681E">
    <w:pPr>
      <w:pStyle w:val="Pta"/>
      <w:ind w:right="360"/>
    </w:pPr>
  </w:p>
  <w:p w14:paraId="20EBC68E" w14:textId="77777777" w:rsidR="002E681E" w:rsidRDefault="002E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E7CB" w14:textId="77777777" w:rsidR="00E54E25" w:rsidRDefault="00E54E25">
      <w:r>
        <w:separator/>
      </w:r>
    </w:p>
    <w:p w14:paraId="76FD1F80" w14:textId="77777777" w:rsidR="00E54E25" w:rsidRDefault="00E54E25"/>
  </w:footnote>
  <w:footnote w:type="continuationSeparator" w:id="0">
    <w:p w14:paraId="26B221BA" w14:textId="77777777" w:rsidR="00E54E25" w:rsidRDefault="00E54E25">
      <w:r>
        <w:continuationSeparator/>
      </w:r>
    </w:p>
    <w:p w14:paraId="1AC4B00B" w14:textId="77777777" w:rsidR="00E54E25" w:rsidRDefault="00E54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488B" w14:textId="77777777" w:rsidR="002E681E" w:rsidRDefault="002E681E">
    <w:pPr>
      <w:pStyle w:val="Hlavika"/>
    </w:pPr>
  </w:p>
  <w:p w14:paraId="6921FC9F" w14:textId="740D2436" w:rsidR="002E681E" w:rsidRDefault="002E681E">
    <w:pPr>
      <w:pStyle w:val="Hlavika"/>
      <w:ind w:right="36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9F2D0C" wp14:editId="4078C43D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99312" w14:textId="77777777" w:rsidR="002E681E" w:rsidRDefault="002E681E" w:rsidP="00C4775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8" w:name="ICO"/>
                          <w:bookmarkStart w:id="9" w:name="ICO_END"/>
                          <w:bookmarkEnd w:id="8"/>
                          <w:bookmarkEnd w:id="9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1448453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2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rTFAIAACs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" o:allowincell="f">
              <v:textbox style="mso-fit-shape-to-text:t">
                <w:txbxContent>
                  <w:p w14:paraId="0F599312" w14:textId="77777777" w:rsidR="002E681E" w:rsidRDefault="002E681E" w:rsidP="00C47750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0" w:name="ICO"/>
                    <w:bookmarkStart w:id="11" w:name="ICO_END"/>
                    <w:bookmarkEnd w:id="10"/>
                    <w:bookmarkEnd w:id="11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1448453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8FFF32" wp14:editId="5092E42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001E" w14:textId="77777777" w:rsidR="002E681E" w:rsidRDefault="002E681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Poznámky Úč PO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 - 0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FFF32" id="Text Box 2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" o:allowincell="f">
              <v:textbox>
                <w:txbxContent>
                  <w:p w14:paraId="14FE001E" w14:textId="77777777" w:rsidR="002E681E" w:rsidRDefault="002E681E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Poznámky Úč POD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 - 04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3E1933" wp14:editId="431550C4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FF2D7" w14:textId="77777777" w:rsidR="002E681E" w:rsidRDefault="002E681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2" w:name="DIC"/>
                          <w:bookmarkStart w:id="13" w:name="DIC_END"/>
                          <w:bookmarkEnd w:id="12"/>
                          <w:bookmarkEnd w:id="13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0399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E1933" id="Text Box 3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DYLFMK3wAAAAgBAAAPAAAAAAAAAAAAAAAAAHIEAABkcnMvZG93bnJldi54bWxQSwUG&#10;AAAAAAQABADzAAAAfgUAAAAA&#10;" o:allowincell="f">
              <v:textbox style="mso-fit-shape-to-text:t">
                <w:txbxContent>
                  <w:p w14:paraId="02FFF2D7" w14:textId="77777777" w:rsidR="002E681E" w:rsidRDefault="002E681E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4" w:name="DIC"/>
                    <w:bookmarkStart w:id="15" w:name="DIC_END"/>
                    <w:bookmarkEnd w:id="14"/>
                    <w:bookmarkEnd w:id="15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0399645</w:t>
                    </w:r>
                  </w:p>
                </w:txbxContent>
              </v:textbox>
            </v:shape>
          </w:pict>
        </mc:Fallback>
      </mc:AlternateContent>
    </w:r>
  </w:p>
  <w:p w14:paraId="57E550FA" w14:textId="77777777" w:rsidR="002E681E" w:rsidRDefault="002E68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4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1"/>
  </w:num>
  <w:num w:numId="33">
    <w:abstractNumId w:val="2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18"/>
    <w:rsid w:val="00000058"/>
    <w:rsid w:val="00000E12"/>
    <w:rsid w:val="00014C96"/>
    <w:rsid w:val="00022D5B"/>
    <w:rsid w:val="00030816"/>
    <w:rsid w:val="000364C9"/>
    <w:rsid w:val="00036E0A"/>
    <w:rsid w:val="000413FF"/>
    <w:rsid w:val="000463C7"/>
    <w:rsid w:val="0004787E"/>
    <w:rsid w:val="000718B5"/>
    <w:rsid w:val="00090BF5"/>
    <w:rsid w:val="00096661"/>
    <w:rsid w:val="00096B82"/>
    <w:rsid w:val="000A12D7"/>
    <w:rsid w:val="000A3175"/>
    <w:rsid w:val="000B5E39"/>
    <w:rsid w:val="000C0272"/>
    <w:rsid w:val="000C52C6"/>
    <w:rsid w:val="000D18E9"/>
    <w:rsid w:val="000D1D0C"/>
    <w:rsid w:val="000D1D57"/>
    <w:rsid w:val="000D665E"/>
    <w:rsid w:val="000F485B"/>
    <w:rsid w:val="001153CE"/>
    <w:rsid w:val="00130B66"/>
    <w:rsid w:val="001314F6"/>
    <w:rsid w:val="00140197"/>
    <w:rsid w:val="00140417"/>
    <w:rsid w:val="00147068"/>
    <w:rsid w:val="001600D6"/>
    <w:rsid w:val="001679CE"/>
    <w:rsid w:val="00171B4B"/>
    <w:rsid w:val="00177ACF"/>
    <w:rsid w:val="001973FD"/>
    <w:rsid w:val="00197DD2"/>
    <w:rsid w:val="001B07D8"/>
    <w:rsid w:val="001B5275"/>
    <w:rsid w:val="001B55B7"/>
    <w:rsid w:val="001B5AA4"/>
    <w:rsid w:val="001C6AD7"/>
    <w:rsid w:val="001D08B7"/>
    <w:rsid w:val="00203EF1"/>
    <w:rsid w:val="00213524"/>
    <w:rsid w:val="002152F0"/>
    <w:rsid w:val="00223376"/>
    <w:rsid w:val="002234C2"/>
    <w:rsid w:val="00243F44"/>
    <w:rsid w:val="002450C1"/>
    <w:rsid w:val="0025432F"/>
    <w:rsid w:val="00254727"/>
    <w:rsid w:val="00257871"/>
    <w:rsid w:val="00260AE2"/>
    <w:rsid w:val="00260B65"/>
    <w:rsid w:val="002667EB"/>
    <w:rsid w:val="002751E7"/>
    <w:rsid w:val="0027734E"/>
    <w:rsid w:val="002953C4"/>
    <w:rsid w:val="002A1CF3"/>
    <w:rsid w:val="002A5C6D"/>
    <w:rsid w:val="002A6364"/>
    <w:rsid w:val="002B7A6B"/>
    <w:rsid w:val="002C1113"/>
    <w:rsid w:val="002C44D8"/>
    <w:rsid w:val="002C702F"/>
    <w:rsid w:val="002D3209"/>
    <w:rsid w:val="002D3661"/>
    <w:rsid w:val="002E071F"/>
    <w:rsid w:val="002E681E"/>
    <w:rsid w:val="002F0CA5"/>
    <w:rsid w:val="002F3DFA"/>
    <w:rsid w:val="002F5C58"/>
    <w:rsid w:val="003037BF"/>
    <w:rsid w:val="003053E9"/>
    <w:rsid w:val="00351D66"/>
    <w:rsid w:val="00353321"/>
    <w:rsid w:val="003542F0"/>
    <w:rsid w:val="00356E07"/>
    <w:rsid w:val="003610C2"/>
    <w:rsid w:val="003756C4"/>
    <w:rsid w:val="003824CA"/>
    <w:rsid w:val="00385BF3"/>
    <w:rsid w:val="00390F11"/>
    <w:rsid w:val="003A000E"/>
    <w:rsid w:val="003A74E7"/>
    <w:rsid w:val="003B6E1E"/>
    <w:rsid w:val="003C0862"/>
    <w:rsid w:val="003C25BC"/>
    <w:rsid w:val="003C5D7C"/>
    <w:rsid w:val="003C755A"/>
    <w:rsid w:val="003D3F8C"/>
    <w:rsid w:val="003D5DD7"/>
    <w:rsid w:val="003E071A"/>
    <w:rsid w:val="003F7F61"/>
    <w:rsid w:val="004049E5"/>
    <w:rsid w:val="00411AAD"/>
    <w:rsid w:val="00416F78"/>
    <w:rsid w:val="00426373"/>
    <w:rsid w:val="00426E21"/>
    <w:rsid w:val="00433713"/>
    <w:rsid w:val="0043564E"/>
    <w:rsid w:val="004731A9"/>
    <w:rsid w:val="00474AFF"/>
    <w:rsid w:val="0047605B"/>
    <w:rsid w:val="00476CA6"/>
    <w:rsid w:val="00495CD7"/>
    <w:rsid w:val="004B2271"/>
    <w:rsid w:val="004C7AAC"/>
    <w:rsid w:val="004D6E64"/>
    <w:rsid w:val="004E1735"/>
    <w:rsid w:val="00500ABF"/>
    <w:rsid w:val="00510BD1"/>
    <w:rsid w:val="0051319F"/>
    <w:rsid w:val="0052182D"/>
    <w:rsid w:val="00521E76"/>
    <w:rsid w:val="00526A35"/>
    <w:rsid w:val="00526DC6"/>
    <w:rsid w:val="00535706"/>
    <w:rsid w:val="00543B10"/>
    <w:rsid w:val="00550AA9"/>
    <w:rsid w:val="00556983"/>
    <w:rsid w:val="00563BFB"/>
    <w:rsid w:val="00564162"/>
    <w:rsid w:val="00570679"/>
    <w:rsid w:val="00591F98"/>
    <w:rsid w:val="00593689"/>
    <w:rsid w:val="00596EC2"/>
    <w:rsid w:val="005A0778"/>
    <w:rsid w:val="005A4071"/>
    <w:rsid w:val="005A60A2"/>
    <w:rsid w:val="005B65CD"/>
    <w:rsid w:val="005C2BC0"/>
    <w:rsid w:val="005C7848"/>
    <w:rsid w:val="005E3884"/>
    <w:rsid w:val="005E707F"/>
    <w:rsid w:val="005E778A"/>
    <w:rsid w:val="005F2973"/>
    <w:rsid w:val="005F4900"/>
    <w:rsid w:val="005F6082"/>
    <w:rsid w:val="00602389"/>
    <w:rsid w:val="006106E9"/>
    <w:rsid w:val="006109E0"/>
    <w:rsid w:val="00613BEA"/>
    <w:rsid w:val="00624307"/>
    <w:rsid w:val="00624A13"/>
    <w:rsid w:val="00625079"/>
    <w:rsid w:val="00632445"/>
    <w:rsid w:val="0063352D"/>
    <w:rsid w:val="006353CE"/>
    <w:rsid w:val="00637B55"/>
    <w:rsid w:val="00641527"/>
    <w:rsid w:val="0064365F"/>
    <w:rsid w:val="00644369"/>
    <w:rsid w:val="00645A89"/>
    <w:rsid w:val="006463F6"/>
    <w:rsid w:val="0065171B"/>
    <w:rsid w:val="00652858"/>
    <w:rsid w:val="00657FAD"/>
    <w:rsid w:val="00662BBB"/>
    <w:rsid w:val="0067449F"/>
    <w:rsid w:val="00685C05"/>
    <w:rsid w:val="00697446"/>
    <w:rsid w:val="006A0341"/>
    <w:rsid w:val="006C31BD"/>
    <w:rsid w:val="006C4CD6"/>
    <w:rsid w:val="006D56FC"/>
    <w:rsid w:val="006D6B39"/>
    <w:rsid w:val="006E4AB5"/>
    <w:rsid w:val="006E715B"/>
    <w:rsid w:val="006F75AF"/>
    <w:rsid w:val="00711781"/>
    <w:rsid w:val="007123E3"/>
    <w:rsid w:val="00723AB9"/>
    <w:rsid w:val="00725AC5"/>
    <w:rsid w:val="00730128"/>
    <w:rsid w:val="00734461"/>
    <w:rsid w:val="0073553F"/>
    <w:rsid w:val="00740DC6"/>
    <w:rsid w:val="007419A4"/>
    <w:rsid w:val="00743BF7"/>
    <w:rsid w:val="00745651"/>
    <w:rsid w:val="00746BD2"/>
    <w:rsid w:val="007651F3"/>
    <w:rsid w:val="00766669"/>
    <w:rsid w:val="007700CA"/>
    <w:rsid w:val="007865B0"/>
    <w:rsid w:val="0079184E"/>
    <w:rsid w:val="007967CD"/>
    <w:rsid w:val="007A1CD0"/>
    <w:rsid w:val="007C21F9"/>
    <w:rsid w:val="007C27AB"/>
    <w:rsid w:val="007C4224"/>
    <w:rsid w:val="007C5FAE"/>
    <w:rsid w:val="007C66E5"/>
    <w:rsid w:val="007D1AFA"/>
    <w:rsid w:val="007D369A"/>
    <w:rsid w:val="007D4C3D"/>
    <w:rsid w:val="007D6DD6"/>
    <w:rsid w:val="007D7288"/>
    <w:rsid w:val="007E228D"/>
    <w:rsid w:val="007E7363"/>
    <w:rsid w:val="007F346C"/>
    <w:rsid w:val="0080451B"/>
    <w:rsid w:val="00804E07"/>
    <w:rsid w:val="00821719"/>
    <w:rsid w:val="00830597"/>
    <w:rsid w:val="00855E0E"/>
    <w:rsid w:val="008723DA"/>
    <w:rsid w:val="00882D94"/>
    <w:rsid w:val="008919D7"/>
    <w:rsid w:val="008973D9"/>
    <w:rsid w:val="00897758"/>
    <w:rsid w:val="008A34C9"/>
    <w:rsid w:val="008A7A3D"/>
    <w:rsid w:val="008B050D"/>
    <w:rsid w:val="008B7634"/>
    <w:rsid w:val="008B7E3F"/>
    <w:rsid w:val="008C77B3"/>
    <w:rsid w:val="008D359A"/>
    <w:rsid w:val="008F0AC4"/>
    <w:rsid w:val="008F0CF3"/>
    <w:rsid w:val="008F1501"/>
    <w:rsid w:val="008F579C"/>
    <w:rsid w:val="008F5D38"/>
    <w:rsid w:val="008F6DCB"/>
    <w:rsid w:val="008F6E17"/>
    <w:rsid w:val="009012EA"/>
    <w:rsid w:val="00904C7B"/>
    <w:rsid w:val="00904EA8"/>
    <w:rsid w:val="0091070C"/>
    <w:rsid w:val="0092090B"/>
    <w:rsid w:val="009218AF"/>
    <w:rsid w:val="00921D1F"/>
    <w:rsid w:val="00922E40"/>
    <w:rsid w:val="00932F9F"/>
    <w:rsid w:val="00937BBF"/>
    <w:rsid w:val="00944204"/>
    <w:rsid w:val="0094590C"/>
    <w:rsid w:val="009525AF"/>
    <w:rsid w:val="009578D0"/>
    <w:rsid w:val="009678DA"/>
    <w:rsid w:val="00970AA3"/>
    <w:rsid w:val="00977111"/>
    <w:rsid w:val="00980CA6"/>
    <w:rsid w:val="00995CAC"/>
    <w:rsid w:val="009A4E02"/>
    <w:rsid w:val="009A5B44"/>
    <w:rsid w:val="009B46E9"/>
    <w:rsid w:val="009C4281"/>
    <w:rsid w:val="009D4341"/>
    <w:rsid w:val="009E3768"/>
    <w:rsid w:val="009E3DD5"/>
    <w:rsid w:val="009E4F14"/>
    <w:rsid w:val="009F4130"/>
    <w:rsid w:val="00A0479C"/>
    <w:rsid w:val="00A04DC2"/>
    <w:rsid w:val="00A13E0A"/>
    <w:rsid w:val="00A21202"/>
    <w:rsid w:val="00A44366"/>
    <w:rsid w:val="00A54A07"/>
    <w:rsid w:val="00A62B4C"/>
    <w:rsid w:val="00A63ED5"/>
    <w:rsid w:val="00A67447"/>
    <w:rsid w:val="00A845EA"/>
    <w:rsid w:val="00A93238"/>
    <w:rsid w:val="00AA0A7C"/>
    <w:rsid w:val="00AA1221"/>
    <w:rsid w:val="00AA1CBB"/>
    <w:rsid w:val="00AA2A09"/>
    <w:rsid w:val="00AB0EBB"/>
    <w:rsid w:val="00AB59E1"/>
    <w:rsid w:val="00AB6263"/>
    <w:rsid w:val="00AB6818"/>
    <w:rsid w:val="00AC4039"/>
    <w:rsid w:val="00AD26AC"/>
    <w:rsid w:val="00B236C9"/>
    <w:rsid w:val="00B24157"/>
    <w:rsid w:val="00B27ACD"/>
    <w:rsid w:val="00B42151"/>
    <w:rsid w:val="00B425A9"/>
    <w:rsid w:val="00B45BC6"/>
    <w:rsid w:val="00B46BA1"/>
    <w:rsid w:val="00B53B16"/>
    <w:rsid w:val="00B562EF"/>
    <w:rsid w:val="00B71BF0"/>
    <w:rsid w:val="00B74161"/>
    <w:rsid w:val="00B84CBC"/>
    <w:rsid w:val="00B90FB5"/>
    <w:rsid w:val="00B91F8F"/>
    <w:rsid w:val="00B953E1"/>
    <w:rsid w:val="00B974E3"/>
    <w:rsid w:val="00BB1F52"/>
    <w:rsid w:val="00BC332E"/>
    <w:rsid w:val="00BC3E14"/>
    <w:rsid w:val="00BD23C7"/>
    <w:rsid w:val="00BD2F58"/>
    <w:rsid w:val="00BE445D"/>
    <w:rsid w:val="00BF026E"/>
    <w:rsid w:val="00BF1041"/>
    <w:rsid w:val="00BF32F2"/>
    <w:rsid w:val="00BF76B8"/>
    <w:rsid w:val="00C0258F"/>
    <w:rsid w:val="00C051C9"/>
    <w:rsid w:val="00C10175"/>
    <w:rsid w:val="00C1136F"/>
    <w:rsid w:val="00C116F9"/>
    <w:rsid w:val="00C1695A"/>
    <w:rsid w:val="00C35743"/>
    <w:rsid w:val="00C4644A"/>
    <w:rsid w:val="00C47750"/>
    <w:rsid w:val="00C60D5D"/>
    <w:rsid w:val="00C65873"/>
    <w:rsid w:val="00C73CAE"/>
    <w:rsid w:val="00C77190"/>
    <w:rsid w:val="00C87045"/>
    <w:rsid w:val="00C92C2C"/>
    <w:rsid w:val="00C93FE1"/>
    <w:rsid w:val="00C94560"/>
    <w:rsid w:val="00CA0218"/>
    <w:rsid w:val="00CB7B8B"/>
    <w:rsid w:val="00CC1CE0"/>
    <w:rsid w:val="00CC5C7C"/>
    <w:rsid w:val="00CC76EE"/>
    <w:rsid w:val="00CE0325"/>
    <w:rsid w:val="00CE0B17"/>
    <w:rsid w:val="00CE4725"/>
    <w:rsid w:val="00CE4BCA"/>
    <w:rsid w:val="00CF12C5"/>
    <w:rsid w:val="00D01CEA"/>
    <w:rsid w:val="00D125F8"/>
    <w:rsid w:val="00D22693"/>
    <w:rsid w:val="00D23873"/>
    <w:rsid w:val="00D53EB0"/>
    <w:rsid w:val="00D57438"/>
    <w:rsid w:val="00D64795"/>
    <w:rsid w:val="00D73A58"/>
    <w:rsid w:val="00D81619"/>
    <w:rsid w:val="00D8388D"/>
    <w:rsid w:val="00D91BC1"/>
    <w:rsid w:val="00D91DD3"/>
    <w:rsid w:val="00DB1CF8"/>
    <w:rsid w:val="00DB241D"/>
    <w:rsid w:val="00DB2879"/>
    <w:rsid w:val="00DB4890"/>
    <w:rsid w:val="00DC3C4A"/>
    <w:rsid w:val="00DD08E3"/>
    <w:rsid w:val="00DE3597"/>
    <w:rsid w:val="00DF36F9"/>
    <w:rsid w:val="00E06173"/>
    <w:rsid w:val="00E131C3"/>
    <w:rsid w:val="00E13673"/>
    <w:rsid w:val="00E25712"/>
    <w:rsid w:val="00E26122"/>
    <w:rsid w:val="00E261D1"/>
    <w:rsid w:val="00E31903"/>
    <w:rsid w:val="00E36DF2"/>
    <w:rsid w:val="00E43B9B"/>
    <w:rsid w:val="00E43F91"/>
    <w:rsid w:val="00E5186D"/>
    <w:rsid w:val="00E54E25"/>
    <w:rsid w:val="00E63516"/>
    <w:rsid w:val="00E66F30"/>
    <w:rsid w:val="00E723DA"/>
    <w:rsid w:val="00E76BFC"/>
    <w:rsid w:val="00E90FE1"/>
    <w:rsid w:val="00E947BC"/>
    <w:rsid w:val="00EA07A1"/>
    <w:rsid w:val="00EA4E67"/>
    <w:rsid w:val="00EB2D50"/>
    <w:rsid w:val="00EC3C7C"/>
    <w:rsid w:val="00EE417F"/>
    <w:rsid w:val="00EE6462"/>
    <w:rsid w:val="00EE677C"/>
    <w:rsid w:val="00EE7555"/>
    <w:rsid w:val="00F06192"/>
    <w:rsid w:val="00F07388"/>
    <w:rsid w:val="00F1447D"/>
    <w:rsid w:val="00F14B43"/>
    <w:rsid w:val="00F25698"/>
    <w:rsid w:val="00F34A80"/>
    <w:rsid w:val="00F34F16"/>
    <w:rsid w:val="00F4170A"/>
    <w:rsid w:val="00F4232D"/>
    <w:rsid w:val="00F46F1F"/>
    <w:rsid w:val="00F553B0"/>
    <w:rsid w:val="00F62A31"/>
    <w:rsid w:val="00F650D6"/>
    <w:rsid w:val="00F75635"/>
    <w:rsid w:val="00F86F36"/>
    <w:rsid w:val="00F878DD"/>
    <w:rsid w:val="00F97003"/>
    <w:rsid w:val="00FA4C74"/>
    <w:rsid w:val="00FB5787"/>
    <w:rsid w:val="00FB77FB"/>
    <w:rsid w:val="00FC7EC3"/>
    <w:rsid w:val="00FD2D4F"/>
    <w:rsid w:val="00FD5C26"/>
    <w:rsid w:val="00FE78A1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CAE68F"/>
  <w15:docId w15:val="{CFDA18FB-EA97-42D4-B199-B5DAB1AA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 w:val="0"/>
      <w:iCs w:val="0"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  <w:lang w:eastAsia="cs-CZ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9426-AA10-43F3-BED4-51E07BB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94</Words>
  <Characters>24914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HP</Company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4" version="1.00"?&gt;</dc:description>
  <cp:lastModifiedBy>GIZELLA SZÁRAZ</cp:lastModifiedBy>
  <cp:revision>2</cp:revision>
  <cp:lastPrinted>2024-06-20T10:18:00Z</cp:lastPrinted>
  <dcterms:created xsi:type="dcterms:W3CDTF">2025-06-23T07:16:00Z</dcterms:created>
  <dcterms:modified xsi:type="dcterms:W3CDTF">2025-06-23T07:16:00Z</dcterms:modified>
</cp:coreProperties>
</file>